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FA" w:rsidRPr="00CC03FA" w:rsidRDefault="006E694F" w:rsidP="00CC03FA">
      <w:pPr>
        <w:pStyle w:val="jc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ПОЯСНИТЕЛЬНАЯ ЗАПИСКА</w:t>
      </w:r>
    </w:p>
    <w:p w:rsidR="00CC03FA" w:rsidRPr="008A4540" w:rsidRDefault="00CC03FA" w:rsidP="00AD43C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sz w:val="24"/>
          <w:szCs w:val="24"/>
        </w:rPr>
        <w:t xml:space="preserve">                   Рабочая программа учебного предмета «Математика» составлен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4540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щеобразовательного стандарта начального общего образования,  примерной программы</w:t>
      </w:r>
      <w:proofErr w:type="gramStart"/>
      <w:r w:rsidRPr="008A4540">
        <w:rPr>
          <w:rFonts w:ascii="Times New Roman" w:hAnsi="Times New Roman" w:cs="Times New Roman"/>
          <w:sz w:val="24"/>
          <w:szCs w:val="24"/>
        </w:rPr>
        <w:t xml:space="preserve"> </w:t>
      </w:r>
      <w:r w:rsidRPr="008A454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A4540">
        <w:rPr>
          <w:rFonts w:ascii="Times New Roman" w:eastAsia="Times New Roman" w:hAnsi="Times New Roman" w:cs="Times New Roman"/>
          <w:sz w:val="24"/>
          <w:szCs w:val="24"/>
        </w:rPr>
        <w:t xml:space="preserve"> авторской программы И. И. </w:t>
      </w:r>
      <w:proofErr w:type="spellStart"/>
      <w:r w:rsidRPr="008A4540">
        <w:rPr>
          <w:rFonts w:ascii="Times New Roman" w:eastAsia="Times New Roman" w:hAnsi="Times New Roman" w:cs="Times New Roman"/>
          <w:sz w:val="24"/>
          <w:szCs w:val="24"/>
        </w:rPr>
        <w:t>Аргинской</w:t>
      </w:r>
      <w:proofErr w:type="spellEnd"/>
      <w:r w:rsidRPr="008A4540">
        <w:rPr>
          <w:rFonts w:ascii="Times New Roman" w:eastAsia="Times New Roman" w:hAnsi="Times New Roman" w:cs="Times New Roman"/>
          <w:sz w:val="24"/>
          <w:szCs w:val="24"/>
        </w:rPr>
        <w:t xml:space="preserve"> «Математика», утверждённой МО РФ (Самара: </w:t>
      </w:r>
      <w:proofErr w:type="gramStart"/>
      <w:r w:rsidRPr="008A4540">
        <w:rPr>
          <w:rFonts w:ascii="Times New Roman" w:eastAsia="Times New Roman" w:hAnsi="Times New Roman" w:cs="Times New Roman"/>
          <w:sz w:val="24"/>
          <w:szCs w:val="24"/>
        </w:rPr>
        <w:t xml:space="preserve">Корпорация «Фёдоров» 2011) </w:t>
      </w:r>
      <w:proofErr w:type="gramEnd"/>
    </w:p>
    <w:p w:rsidR="00CC03FA" w:rsidRPr="008A4540" w:rsidRDefault="00CC03FA" w:rsidP="00CC03F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C03FA" w:rsidRPr="00CC03FA" w:rsidRDefault="00CC03FA" w:rsidP="00AD4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03FA">
        <w:rPr>
          <w:rFonts w:ascii="Times New Roman" w:hAnsi="Times New Roman" w:cs="Times New Roman"/>
          <w:sz w:val="28"/>
          <w:szCs w:val="28"/>
        </w:rPr>
        <w:t xml:space="preserve">Изучение математики в начальной школе направлено на достижение следующих   </w:t>
      </w:r>
      <w:r w:rsidRPr="00CC03FA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CC03FA" w:rsidRPr="008A4540" w:rsidRDefault="00CC03FA" w:rsidP="00CC03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i/>
          <w:sz w:val="24"/>
          <w:szCs w:val="24"/>
        </w:rPr>
        <w:t>математическое развитие</w:t>
      </w:r>
      <w:r w:rsidRPr="008A4540">
        <w:rPr>
          <w:rFonts w:ascii="Times New Roman" w:hAnsi="Times New Roman" w:cs="Times New Roman"/>
          <w:sz w:val="24"/>
          <w:szCs w:val="24"/>
        </w:rPr>
        <w:t xml:space="preserve">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CC03FA" w:rsidRPr="008A4540" w:rsidRDefault="00CC03FA" w:rsidP="00CC03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i/>
          <w:sz w:val="24"/>
          <w:szCs w:val="24"/>
        </w:rPr>
        <w:t xml:space="preserve">освоение </w:t>
      </w:r>
      <w:r w:rsidRPr="008A4540">
        <w:rPr>
          <w:rFonts w:ascii="Times New Roman" w:hAnsi="Times New Roman" w:cs="Times New Roman"/>
          <w:sz w:val="24"/>
          <w:szCs w:val="24"/>
        </w:rPr>
        <w:t>начальных математических знаний – понимание значения величин и способов их измерения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CC03FA" w:rsidRPr="008A4540" w:rsidRDefault="00CC03FA" w:rsidP="00CC03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i/>
          <w:sz w:val="24"/>
          <w:szCs w:val="24"/>
        </w:rPr>
        <w:t xml:space="preserve">воспитание </w:t>
      </w:r>
      <w:r w:rsidRPr="008A4540">
        <w:rPr>
          <w:rFonts w:ascii="Times New Roman" w:hAnsi="Times New Roman" w:cs="Times New Roman"/>
          <w:sz w:val="24"/>
          <w:szCs w:val="24"/>
        </w:rPr>
        <w:t>интереса к математике, стремления использовать математические знания в повседневной жизни;</w:t>
      </w:r>
    </w:p>
    <w:p w:rsidR="00CC03FA" w:rsidRPr="008A4540" w:rsidRDefault="00CC03FA" w:rsidP="00CC03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z w:val="24"/>
          <w:szCs w:val="24"/>
        </w:rPr>
        <w:t>использование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CC03FA" w:rsidRPr="008A4540" w:rsidRDefault="00CC03FA" w:rsidP="00CC03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z w:val="24"/>
          <w:szCs w:val="24"/>
        </w:rPr>
        <w:t>чтение и запись сведений об окружающем мире на языке математики;</w:t>
      </w:r>
    </w:p>
    <w:p w:rsidR="00CC03FA" w:rsidRPr="008A4540" w:rsidRDefault="00CC03FA" w:rsidP="00CC03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z w:val="24"/>
          <w:szCs w:val="24"/>
        </w:rPr>
        <w:t>узнавание в объектах окружающего мира известных геометрических форм и умение работать с ними.</w:t>
      </w:r>
    </w:p>
    <w:p w:rsidR="00CC03FA" w:rsidRPr="008A4540" w:rsidRDefault="00CC03FA" w:rsidP="00CC03F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3FA" w:rsidRPr="00AD43C6" w:rsidRDefault="00CC03FA" w:rsidP="00AD43C6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3C6">
        <w:rPr>
          <w:rFonts w:ascii="Times New Roman" w:hAnsi="Times New Roman" w:cs="Times New Roman"/>
          <w:sz w:val="28"/>
          <w:szCs w:val="28"/>
        </w:rPr>
        <w:t>Для достижения поставленных целей изучения математики  в начальной школе необходимо решение следующих практических</w:t>
      </w:r>
      <w:r w:rsidRPr="00AD4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3C6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AD43C6">
        <w:rPr>
          <w:rFonts w:ascii="Times New Roman" w:hAnsi="Times New Roman" w:cs="Times New Roman"/>
          <w:b/>
          <w:sz w:val="28"/>
          <w:szCs w:val="28"/>
        </w:rPr>
        <w:t>:</w:t>
      </w:r>
    </w:p>
    <w:p w:rsidR="00CC03FA" w:rsidRPr="00AC53C3" w:rsidRDefault="00CC03FA" w:rsidP="00CC03FA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AC53C3">
        <w:t xml:space="preserve">- 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</w:t>
      </w:r>
    </w:p>
    <w:p w:rsidR="00CC03FA" w:rsidRPr="00AC53C3" w:rsidRDefault="00CC03FA" w:rsidP="00CC03FA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AC53C3">
        <w:t xml:space="preserve">- создать условия для овладения основами логического и алгоритмического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записи и выполнении алгоритмов; </w:t>
      </w:r>
    </w:p>
    <w:p w:rsidR="00CC03FA" w:rsidRPr="00AC53C3" w:rsidRDefault="00CC03FA" w:rsidP="00CC03FA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AC53C3">
        <w:t xml:space="preserve">- приобрести начальный опыт применения математических знаний для решения учебно-познавательных и учебно-практических задач; </w:t>
      </w:r>
    </w:p>
    <w:p w:rsidR="00CC03FA" w:rsidRDefault="00CC03FA" w:rsidP="00CC03FA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AC53C3">
        <w:t>- научить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.</w:t>
      </w:r>
    </w:p>
    <w:p w:rsidR="00E46B3A" w:rsidRPr="00AC53C3" w:rsidRDefault="00E46B3A" w:rsidP="00CC03FA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</w:p>
    <w:p w:rsidR="00CC03FA" w:rsidRPr="00E46B3A" w:rsidRDefault="00AD43C6" w:rsidP="00AD43C6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D43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694F" w:rsidRPr="00E46B3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</w:t>
      </w:r>
      <w:r w:rsidRPr="00E46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94F" w:rsidRPr="00E46B3A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CC03FA" w:rsidRPr="00AD43C6" w:rsidRDefault="00CC03FA" w:rsidP="00AD43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43C6">
        <w:rPr>
          <w:rFonts w:ascii="Times New Roman" w:hAnsi="Times New Roman" w:cs="Times New Roman"/>
          <w:sz w:val="24"/>
          <w:szCs w:val="24"/>
        </w:rPr>
        <w:t xml:space="preserve">Данный курс математики построен на интеграции нескольких линий: арифметики, алгебры, геометрии и истории математики. На уроках ученики раскрывают объективно существующие взаимосвязи, в основе которых лежит понятие числа. Пересчитывая </w:t>
      </w:r>
      <w:proofErr w:type="gramStart"/>
      <w:r w:rsidRPr="00AD43C6">
        <w:rPr>
          <w:rFonts w:ascii="Times New Roman" w:hAnsi="Times New Roman" w:cs="Times New Roman"/>
          <w:sz w:val="24"/>
          <w:szCs w:val="24"/>
        </w:rPr>
        <w:t>количество предметов и обозначая</w:t>
      </w:r>
      <w:proofErr w:type="gramEnd"/>
      <w:r w:rsidRPr="00AD43C6">
        <w:rPr>
          <w:rFonts w:ascii="Times New Roman" w:hAnsi="Times New Roman" w:cs="Times New Roman"/>
          <w:sz w:val="24"/>
          <w:szCs w:val="24"/>
        </w:rPr>
        <w:t xml:space="preserve"> это количество цифрами, дети овладевают одним из </w:t>
      </w:r>
      <w:proofErr w:type="spellStart"/>
      <w:r w:rsidRPr="00AD43C6">
        <w:rPr>
          <w:rFonts w:ascii="Times New Roman" w:hAnsi="Times New Roman" w:cs="Times New Roman"/>
          <w:sz w:val="24"/>
          <w:szCs w:val="24"/>
        </w:rPr>
        <w:lastRenderedPageBreak/>
        <w:t>метапредметных</w:t>
      </w:r>
      <w:proofErr w:type="spellEnd"/>
      <w:r w:rsidRPr="00AD43C6">
        <w:rPr>
          <w:rFonts w:ascii="Times New Roman" w:hAnsi="Times New Roman" w:cs="Times New Roman"/>
          <w:sz w:val="24"/>
          <w:szCs w:val="24"/>
        </w:rPr>
        <w:t xml:space="preserve"> умений - счетом. </w:t>
      </w:r>
      <w:proofErr w:type="gramStart"/>
      <w:r w:rsidRPr="00AD43C6">
        <w:rPr>
          <w:rFonts w:ascii="Times New Roman" w:hAnsi="Times New Roman" w:cs="Times New Roman"/>
          <w:sz w:val="24"/>
          <w:szCs w:val="24"/>
        </w:rPr>
        <w:t>Числа участвуют в действиях (сложение, вычитание, умножение, деление); демонстрируют результаты измерений (длины, массы, площади, объема, вместимости, времени); выражают зависимости между величинами в задачах и т.д.</w:t>
      </w:r>
      <w:proofErr w:type="gramEnd"/>
      <w:r w:rsidRPr="00AD43C6">
        <w:rPr>
          <w:rFonts w:ascii="Times New Roman" w:hAnsi="Times New Roman" w:cs="Times New Roman"/>
          <w:sz w:val="24"/>
          <w:szCs w:val="24"/>
        </w:rPr>
        <w:t xml:space="preserve"> Содержание заданий, а также результаты счета и измерений представляются в виде таблиц, диаграмм, схем. Числа используются для характеристики и построения геометрических фигур, в задачах на вычисление геометрических величин. Числа помогают установить свойства арифметических действий, знакомят с алгебраическими понятиями: выражение, уравнение, неравенство. Знакомство с историей возникновения чисел, возможность записывать числа, используя современную и исторические системы нумерации, создают представление о математике как науке, расширяющей общий и математический кругозор ученика, формируют интерес к ней, позволяют строить преподавание математики как непрерывный процесс активного познания </w:t>
      </w:r>
      <w:proofErr w:type="spellStart"/>
      <w:r w:rsidRPr="00AD43C6">
        <w:rPr>
          <w:rFonts w:ascii="Times New Roman" w:hAnsi="Times New Roman" w:cs="Times New Roman"/>
          <w:sz w:val="24"/>
          <w:szCs w:val="24"/>
        </w:rPr>
        <w:t>мира</w:t>
      </w:r>
      <w:proofErr w:type="gramStart"/>
      <w:r w:rsidRPr="00AD43C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D43C6">
        <w:rPr>
          <w:rFonts w:ascii="Times New Roman" w:hAnsi="Times New Roman" w:cs="Times New Roman"/>
          <w:sz w:val="24"/>
          <w:szCs w:val="24"/>
        </w:rPr>
        <w:t>аким</w:t>
      </w:r>
      <w:proofErr w:type="spellEnd"/>
      <w:r w:rsidRPr="00AD43C6">
        <w:rPr>
          <w:rFonts w:ascii="Times New Roman" w:hAnsi="Times New Roman" w:cs="Times New Roman"/>
          <w:sz w:val="24"/>
          <w:szCs w:val="24"/>
        </w:rPr>
        <w:t xml:space="preserve"> образом, цели, поставленные перед преподаванием математики, достигаются в ходе осознания связи между необходимостью описания и объяснения предметов, процессов, явлений окружающего мира и возможностью это сделать, используя количественные и пространственные отношения. Сочетание обязательного содержания и </w:t>
      </w:r>
      <w:proofErr w:type="spellStart"/>
      <w:r w:rsidRPr="00AD43C6">
        <w:rPr>
          <w:rFonts w:ascii="Times New Roman" w:hAnsi="Times New Roman" w:cs="Times New Roman"/>
          <w:sz w:val="24"/>
          <w:szCs w:val="24"/>
        </w:rPr>
        <w:t>сверхсодержания</w:t>
      </w:r>
      <w:proofErr w:type="spellEnd"/>
      <w:r w:rsidRPr="00AD43C6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AD43C6">
        <w:rPr>
          <w:rFonts w:ascii="Times New Roman" w:hAnsi="Times New Roman" w:cs="Times New Roman"/>
          <w:sz w:val="24"/>
          <w:szCs w:val="24"/>
        </w:rPr>
        <w:t>многоаспектная</w:t>
      </w:r>
      <w:proofErr w:type="spellEnd"/>
      <w:r w:rsidRPr="00AD43C6">
        <w:rPr>
          <w:rFonts w:ascii="Times New Roman" w:hAnsi="Times New Roman" w:cs="Times New Roman"/>
          <w:sz w:val="24"/>
          <w:szCs w:val="24"/>
        </w:rPr>
        <w:t xml:space="preserve"> структура заданий и дифференцированная система помощи создают условия для мотивации продуктивной познавательной деятельности у всех обучающихся, в том числе и одаренных и тех, кому требуется педагогическая поддержка. Содержательную основу для такой деятельности составляют логические задачи, задачи с неоднозначным ответом, с недостающими или избыточными данными, представление заданий в разных формах (рисунки, схемы, чертежи, таблицы, диаграммы и т.д.), которые способствуют развитию критичности мышления, интереса к умственному труду.</w:t>
      </w:r>
    </w:p>
    <w:p w:rsidR="00AC53C3" w:rsidRDefault="00AC53C3" w:rsidP="00CC03FA">
      <w:pPr>
        <w:pStyle w:val="1"/>
        <w:rPr>
          <w:sz w:val="28"/>
          <w:szCs w:val="28"/>
        </w:rPr>
      </w:pPr>
    </w:p>
    <w:p w:rsidR="00CC03FA" w:rsidRPr="00AD43C6" w:rsidRDefault="006E694F" w:rsidP="00CC03FA">
      <w:pPr>
        <w:pStyle w:val="1"/>
        <w:rPr>
          <w:sz w:val="24"/>
          <w:szCs w:val="24"/>
        </w:rPr>
      </w:pPr>
      <w:r w:rsidRPr="00AD43C6">
        <w:rPr>
          <w:sz w:val="24"/>
          <w:szCs w:val="24"/>
        </w:rPr>
        <w:t>ОПИСАНИЕ МЕСТА УЧЕБНОГО ПРЕДМЕТА В УЧЕБНОМ ПЛАНЕ</w:t>
      </w:r>
    </w:p>
    <w:p w:rsidR="00CC03FA" w:rsidRPr="008A4540" w:rsidRDefault="00CC03FA" w:rsidP="00CC03FA">
      <w:pPr>
        <w:pStyle w:val="a4"/>
        <w:spacing w:before="0" w:beforeAutospacing="0" w:after="0" w:afterAutospacing="0"/>
        <w:ind w:firstLine="360"/>
        <w:jc w:val="both"/>
      </w:pPr>
      <w:r w:rsidRPr="008A4540">
        <w:t xml:space="preserve">В соответствии с федеральным базисным учебным планом и примерной программой по математике предмет  «Математика» изучается с 1 по 4 класс по </w:t>
      </w:r>
      <w:r w:rsidRPr="008A4540">
        <w:rPr>
          <w:b/>
        </w:rPr>
        <w:t xml:space="preserve">четыре </w:t>
      </w:r>
      <w:r w:rsidRPr="008A4540">
        <w:t xml:space="preserve"> часа в неделю. Общий объём учебного времени составляет </w:t>
      </w:r>
      <w:r w:rsidRPr="008A4540">
        <w:rPr>
          <w:b/>
        </w:rPr>
        <w:t xml:space="preserve">540 </w:t>
      </w:r>
      <w:r w:rsidRPr="008A4540">
        <w:t xml:space="preserve"> часов.</w:t>
      </w:r>
    </w:p>
    <w:p w:rsidR="00CC03FA" w:rsidRPr="008A4540" w:rsidRDefault="00CC03FA" w:rsidP="00CC03FA">
      <w:pPr>
        <w:pStyle w:val="a4"/>
        <w:spacing w:before="0" w:beforeAutospacing="0" w:after="0" w:afterAutospacing="0"/>
        <w:ind w:firstLine="36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1397"/>
        <w:gridCol w:w="772"/>
        <w:gridCol w:w="1397"/>
        <w:gridCol w:w="772"/>
        <w:gridCol w:w="1397"/>
        <w:gridCol w:w="772"/>
        <w:gridCol w:w="1397"/>
      </w:tblGrid>
      <w:tr w:rsidR="00CC03FA" w:rsidRPr="008A4540" w:rsidTr="00CC03FA">
        <w:tc>
          <w:tcPr>
            <w:tcW w:w="1133" w:type="dxa"/>
          </w:tcPr>
          <w:p w:rsidR="00CC03FA" w:rsidRPr="008A4540" w:rsidRDefault="00CC03FA" w:rsidP="00100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CC03FA" w:rsidRPr="008A4540" w:rsidRDefault="00CC03FA" w:rsidP="00100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C03FA" w:rsidRPr="008A4540" w:rsidRDefault="00CC03FA" w:rsidP="00100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772" w:type="dxa"/>
          </w:tcPr>
          <w:p w:rsidR="00CC03FA" w:rsidRPr="008A4540" w:rsidRDefault="00CC03FA" w:rsidP="00100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7" w:type="dxa"/>
          </w:tcPr>
          <w:p w:rsidR="00CC03FA" w:rsidRPr="008A4540" w:rsidRDefault="00CC03FA" w:rsidP="00100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772" w:type="dxa"/>
          </w:tcPr>
          <w:p w:rsidR="00CC03FA" w:rsidRPr="008A4540" w:rsidRDefault="00CC03FA" w:rsidP="00100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7" w:type="dxa"/>
          </w:tcPr>
          <w:p w:rsidR="00CC03FA" w:rsidRPr="008A4540" w:rsidRDefault="00CC03FA" w:rsidP="00100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772" w:type="dxa"/>
          </w:tcPr>
          <w:p w:rsidR="00CC03FA" w:rsidRPr="008A4540" w:rsidRDefault="00CC03FA" w:rsidP="00100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7" w:type="dxa"/>
          </w:tcPr>
          <w:p w:rsidR="00CC03FA" w:rsidRPr="008A4540" w:rsidRDefault="00CC03FA" w:rsidP="00100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</w:tr>
      <w:tr w:rsidR="00CC03FA" w:rsidRPr="008A4540" w:rsidTr="00CC03FA">
        <w:tc>
          <w:tcPr>
            <w:tcW w:w="1133" w:type="dxa"/>
          </w:tcPr>
          <w:p w:rsidR="00CC03FA" w:rsidRPr="00C60128" w:rsidRDefault="00CC03FA" w:rsidP="001005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C03FA" w:rsidRPr="00C60128" w:rsidRDefault="00CC03FA" w:rsidP="001005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C03FA" w:rsidRPr="00C60128" w:rsidRDefault="00CC03FA" w:rsidP="0010051D">
            <w:pPr>
              <w:spacing w:before="24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 xml:space="preserve">(4часа 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)</w:t>
            </w:r>
          </w:p>
        </w:tc>
        <w:tc>
          <w:tcPr>
            <w:tcW w:w="772" w:type="dxa"/>
          </w:tcPr>
          <w:p w:rsidR="00CC03FA" w:rsidRPr="00C60128" w:rsidRDefault="00CC03FA" w:rsidP="001005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CC03FA" w:rsidRPr="00C60128" w:rsidRDefault="00CC03FA" w:rsidP="00100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136ч.(4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772" w:type="dxa"/>
          </w:tcPr>
          <w:p w:rsidR="00CC03FA" w:rsidRPr="00C60128" w:rsidRDefault="00CC03FA" w:rsidP="001005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CC03FA" w:rsidRPr="00C60128" w:rsidRDefault="00CC03FA" w:rsidP="00100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136ч.(4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772" w:type="dxa"/>
          </w:tcPr>
          <w:p w:rsidR="00CC03FA" w:rsidRPr="00C60128" w:rsidRDefault="00CC03FA" w:rsidP="001005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CC03FA" w:rsidRPr="00C60128" w:rsidRDefault="00CC03FA" w:rsidP="001005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136ч.(4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</w:tr>
    </w:tbl>
    <w:p w:rsidR="002C702C" w:rsidRDefault="002C702C">
      <w:pPr>
        <w:rPr>
          <w:rFonts w:ascii="Times New Roman" w:hAnsi="Times New Roman" w:cs="Times New Roman"/>
          <w:sz w:val="24"/>
          <w:szCs w:val="24"/>
        </w:rPr>
      </w:pPr>
    </w:p>
    <w:p w:rsidR="00770605" w:rsidRDefault="00770605" w:rsidP="00CC03FA">
      <w:pPr>
        <w:pStyle w:val="3"/>
        <w:spacing w:after="0"/>
        <w:jc w:val="center"/>
        <w:rPr>
          <w:b/>
          <w:sz w:val="28"/>
          <w:szCs w:val="28"/>
        </w:rPr>
      </w:pPr>
    </w:p>
    <w:p w:rsidR="00770605" w:rsidRDefault="00770605" w:rsidP="00CC03FA">
      <w:pPr>
        <w:pStyle w:val="3"/>
        <w:spacing w:after="0"/>
        <w:jc w:val="center"/>
        <w:rPr>
          <w:b/>
          <w:sz w:val="28"/>
          <w:szCs w:val="28"/>
        </w:rPr>
      </w:pPr>
    </w:p>
    <w:p w:rsidR="00770605" w:rsidRDefault="00770605" w:rsidP="00CC03FA">
      <w:pPr>
        <w:pStyle w:val="3"/>
        <w:spacing w:after="0"/>
        <w:jc w:val="center"/>
        <w:rPr>
          <w:b/>
          <w:sz w:val="28"/>
          <w:szCs w:val="28"/>
        </w:rPr>
      </w:pPr>
    </w:p>
    <w:p w:rsidR="00770605" w:rsidRDefault="00770605" w:rsidP="00CC03FA">
      <w:pPr>
        <w:pStyle w:val="3"/>
        <w:spacing w:after="0"/>
        <w:jc w:val="center"/>
        <w:rPr>
          <w:b/>
          <w:sz w:val="28"/>
          <w:szCs w:val="28"/>
        </w:rPr>
      </w:pPr>
    </w:p>
    <w:p w:rsidR="00770605" w:rsidRPr="00AC53C3" w:rsidRDefault="00770605" w:rsidP="00CC03FA">
      <w:pPr>
        <w:pStyle w:val="3"/>
        <w:spacing w:after="0"/>
        <w:jc w:val="center"/>
        <w:rPr>
          <w:b/>
          <w:sz w:val="24"/>
          <w:szCs w:val="24"/>
        </w:rPr>
      </w:pPr>
    </w:p>
    <w:p w:rsidR="00770605" w:rsidRDefault="00770605" w:rsidP="00CC03FA">
      <w:pPr>
        <w:pStyle w:val="3"/>
        <w:spacing w:after="0"/>
        <w:jc w:val="center"/>
        <w:rPr>
          <w:b/>
          <w:sz w:val="28"/>
          <w:szCs w:val="28"/>
        </w:rPr>
      </w:pPr>
    </w:p>
    <w:p w:rsidR="00770605" w:rsidRDefault="00770605" w:rsidP="00CC03FA">
      <w:pPr>
        <w:pStyle w:val="3"/>
        <w:spacing w:after="0"/>
        <w:jc w:val="center"/>
        <w:rPr>
          <w:b/>
          <w:sz w:val="28"/>
          <w:szCs w:val="28"/>
        </w:rPr>
      </w:pPr>
    </w:p>
    <w:p w:rsidR="00770605" w:rsidRDefault="00770605" w:rsidP="00CC03FA">
      <w:pPr>
        <w:pStyle w:val="3"/>
        <w:spacing w:after="0"/>
        <w:jc w:val="center"/>
        <w:rPr>
          <w:b/>
          <w:sz w:val="28"/>
          <w:szCs w:val="28"/>
        </w:rPr>
      </w:pPr>
    </w:p>
    <w:p w:rsidR="00770605" w:rsidRDefault="00770605" w:rsidP="00CC03FA">
      <w:pPr>
        <w:pStyle w:val="3"/>
        <w:spacing w:after="0"/>
        <w:jc w:val="center"/>
        <w:rPr>
          <w:b/>
          <w:sz w:val="28"/>
          <w:szCs w:val="28"/>
        </w:rPr>
        <w:sectPr w:rsidR="00770605" w:rsidSect="00CC03FA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6E694F" w:rsidRDefault="0074434D" w:rsidP="00CC03FA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ЧНОСТНЫЕ, МЕТАПРЕДМЕТНЫЕ И ПРЕДМЕТНЫЕ РЕЗУЛЬТАТЫ </w:t>
      </w:r>
    </w:p>
    <w:p w:rsidR="00770605" w:rsidRDefault="0074434D" w:rsidP="00CC03FA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ВОЕНИЯ </w:t>
      </w:r>
      <w:r w:rsidR="006E694F">
        <w:rPr>
          <w:b/>
          <w:sz w:val="28"/>
          <w:szCs w:val="28"/>
        </w:rPr>
        <w:t>УЧЕБНОГО ПРЕДМЕТА</w:t>
      </w:r>
    </w:p>
    <w:p w:rsidR="006E694F" w:rsidRPr="00AE2895" w:rsidRDefault="006E694F" w:rsidP="00CC03FA">
      <w:pPr>
        <w:pStyle w:val="3"/>
        <w:spacing w:after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27"/>
        <w:gridCol w:w="3260"/>
        <w:gridCol w:w="3402"/>
        <w:gridCol w:w="170"/>
        <w:gridCol w:w="4791"/>
      </w:tblGrid>
      <w:tr w:rsidR="00AE2895" w:rsidRPr="00AE2895" w:rsidTr="008B6172">
        <w:tc>
          <w:tcPr>
            <w:tcW w:w="3227" w:type="dxa"/>
          </w:tcPr>
          <w:p w:rsidR="00CC03FA" w:rsidRPr="00AE2895" w:rsidRDefault="00CC03FA" w:rsidP="00CC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3260" w:type="dxa"/>
          </w:tcPr>
          <w:p w:rsidR="00CC03FA" w:rsidRPr="00AE2895" w:rsidRDefault="00CC03FA" w:rsidP="00CC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</w:tc>
        <w:tc>
          <w:tcPr>
            <w:tcW w:w="3402" w:type="dxa"/>
          </w:tcPr>
          <w:p w:rsidR="00CC03FA" w:rsidRPr="00AE2895" w:rsidRDefault="00CC03FA" w:rsidP="00CC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4961" w:type="dxa"/>
            <w:gridSpan w:val="2"/>
          </w:tcPr>
          <w:p w:rsidR="00CC03FA" w:rsidRPr="00AE2895" w:rsidRDefault="00CC03FA" w:rsidP="00CC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</w:tr>
      <w:tr w:rsidR="00CC03FA" w:rsidRPr="00AE2895" w:rsidTr="008B6172">
        <w:tc>
          <w:tcPr>
            <w:tcW w:w="14850" w:type="dxa"/>
            <w:gridSpan w:val="5"/>
          </w:tcPr>
          <w:p w:rsidR="00CC03FA" w:rsidRPr="00AE2895" w:rsidRDefault="00CC03FA" w:rsidP="00CC03FA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CC03FA" w:rsidRPr="00AE2895" w:rsidRDefault="00CC03FA" w:rsidP="00AC53C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2895">
              <w:rPr>
                <w:rStyle w:val="a3"/>
                <w:sz w:val="28"/>
                <w:szCs w:val="28"/>
              </w:rPr>
              <w:t>Личностными результатами</w:t>
            </w:r>
            <w:r w:rsidRPr="00AE2895">
              <w:rPr>
                <w:sz w:val="28"/>
                <w:szCs w:val="28"/>
              </w:rPr>
              <w:t xml:space="preserve"> изучения курса «Математика» является формирование следующих умений:</w:t>
            </w:r>
          </w:p>
          <w:p w:rsidR="00CC03FA" w:rsidRPr="00AE2895" w:rsidRDefault="00CC03FA" w:rsidP="00CC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72" w:rsidRPr="00AE2895" w:rsidTr="008B6172">
        <w:tc>
          <w:tcPr>
            <w:tcW w:w="3227" w:type="dxa"/>
          </w:tcPr>
          <w:p w:rsidR="008B6172" w:rsidRPr="00AE2895" w:rsidRDefault="008B6172" w:rsidP="004A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   определять</w:t>
            </w:r>
            <w:r w:rsidRPr="00AE2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ысказывать</w:t>
            </w:r>
            <w:r w:rsidRPr="00AE2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8B6172" w:rsidRPr="00AE2895" w:rsidRDefault="008B6172" w:rsidP="004A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-  в предложенных педагогом ситуациях общения и сотрудничества, опираясь на общие для всех простые правила поведения,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елать выбор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, при поддержке других участников группы и педагога, как поступить.</w:t>
            </w:r>
          </w:p>
          <w:p w:rsidR="008B6172" w:rsidRPr="00AE2895" w:rsidRDefault="008B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6172" w:rsidRPr="00AE2895" w:rsidRDefault="008B6172" w:rsidP="008B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  самостоятельно</w:t>
            </w:r>
            <w:r w:rsidRPr="00AE28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E28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самые простые, общие для всех людей правила поведения при совместной работе и сотрудничестве (этические нормы);</w:t>
            </w:r>
          </w:p>
          <w:p w:rsidR="008B6172" w:rsidRPr="00AE2895" w:rsidRDefault="008B6172" w:rsidP="008B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-  в предложенных педагогом ситуациях общения и сотрудничества, опираясь на общие для всех простые правила поведения,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амостоятельно делать выбор</w:t>
            </w:r>
            <w:r w:rsidRPr="00AE2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какой поступок совершить</w:t>
            </w:r>
          </w:p>
        </w:tc>
        <w:tc>
          <w:tcPr>
            <w:tcW w:w="8363" w:type="dxa"/>
            <w:gridSpan w:val="3"/>
          </w:tcPr>
          <w:p w:rsidR="008B6172" w:rsidRPr="00AE2895" w:rsidRDefault="008B6172" w:rsidP="008B6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пределять</w:t>
            </w:r>
            <w:r w:rsidRPr="00AE2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ысказывать</w:t>
            </w:r>
            <w:r w:rsidRPr="00AE2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самые простые общие для всех людей правила поведения при общении и сотрудничестве (этические нормы общения и сотрудничества);</w:t>
            </w:r>
          </w:p>
          <w:p w:rsidR="008B6172" w:rsidRPr="00AE2895" w:rsidRDefault="008B6172" w:rsidP="008B6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амостоятельно созданных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общения и сотрудничества, опираясь на общие для всех простые правила поведения,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елать выбор</w:t>
            </w:r>
            <w:r w:rsidRPr="00AE289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какой поступок совершить.</w:t>
            </w:r>
          </w:p>
          <w:p w:rsidR="008B6172" w:rsidRPr="00AE2895" w:rsidRDefault="008B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29" w:rsidRPr="00AE2895" w:rsidTr="0010051D">
        <w:tc>
          <w:tcPr>
            <w:tcW w:w="14850" w:type="dxa"/>
            <w:gridSpan w:val="5"/>
          </w:tcPr>
          <w:p w:rsidR="00BA2129" w:rsidRDefault="00BA2129" w:rsidP="00BA2129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sz w:val="28"/>
                <w:szCs w:val="28"/>
              </w:rPr>
            </w:pPr>
          </w:p>
          <w:p w:rsidR="00BA2129" w:rsidRPr="00BA2129" w:rsidRDefault="00BA2129" w:rsidP="00BA2129">
            <w:pPr>
              <w:pStyle w:val="a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proofErr w:type="spellStart"/>
            <w:r w:rsidRPr="00BA2129">
              <w:rPr>
                <w:rStyle w:val="a3"/>
                <w:i/>
                <w:sz w:val="28"/>
                <w:szCs w:val="28"/>
              </w:rPr>
              <w:t>Метапредметными</w:t>
            </w:r>
            <w:proofErr w:type="spellEnd"/>
            <w:r w:rsidRPr="00BA2129">
              <w:rPr>
                <w:rStyle w:val="a3"/>
                <w:i/>
                <w:sz w:val="28"/>
                <w:szCs w:val="28"/>
              </w:rPr>
              <w:t xml:space="preserve"> результатами</w:t>
            </w:r>
            <w:r w:rsidRPr="00BA2129">
              <w:rPr>
                <w:i/>
                <w:sz w:val="28"/>
                <w:szCs w:val="28"/>
              </w:rPr>
              <w:t xml:space="preserve"> изучения курса «Математика» являются формирование следующих универсальных учебных действий (УУД).</w:t>
            </w:r>
          </w:p>
          <w:p w:rsidR="00BA2129" w:rsidRPr="00AE2895" w:rsidRDefault="00BA2129" w:rsidP="008B6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29" w:rsidRPr="00AE2895" w:rsidTr="0010051D">
        <w:tc>
          <w:tcPr>
            <w:tcW w:w="14850" w:type="dxa"/>
            <w:gridSpan w:val="5"/>
          </w:tcPr>
          <w:p w:rsidR="00BA2129" w:rsidRDefault="00BA2129" w:rsidP="00BA212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2129" w:rsidRPr="00BA2129" w:rsidRDefault="00BA2129" w:rsidP="00BA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29">
              <w:rPr>
                <w:b/>
                <w:i/>
                <w:sz w:val="28"/>
                <w:szCs w:val="28"/>
              </w:rPr>
              <w:t>Регулятивные универсальные учебные действия</w:t>
            </w:r>
          </w:p>
        </w:tc>
      </w:tr>
      <w:tr w:rsidR="00BA2129" w:rsidRPr="00AE2895" w:rsidTr="008B6172">
        <w:tc>
          <w:tcPr>
            <w:tcW w:w="3227" w:type="dxa"/>
          </w:tcPr>
          <w:p w:rsidR="00BA2129" w:rsidRPr="00AE2895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-  определять  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орму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лиро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ать</w:t>
            </w:r>
            <w:proofErr w:type="spellEnd"/>
            <w:proofErr w:type="gramEnd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BA2129" w:rsidRPr="00AE2895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  проговаривать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последова-тельность</w:t>
            </w:r>
            <w:proofErr w:type="spellEnd"/>
            <w:proofErr w:type="gramEnd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 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;</w:t>
            </w:r>
          </w:p>
          <w:p w:rsidR="00BA2129" w:rsidRPr="00AE2895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-  учиться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ысказывать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положение (версию) на основе работы с иллюстрацией учебника;</w:t>
            </w:r>
          </w:p>
          <w:p w:rsidR="00BA2129" w:rsidRPr="00AE2895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читься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ботать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учителем плану;</w:t>
            </w:r>
          </w:p>
          <w:p w:rsidR="00BA2129" w:rsidRPr="00AE2895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-  учиться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тличать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;</w:t>
            </w:r>
          </w:p>
          <w:p w:rsidR="00BA2129" w:rsidRPr="00AE2895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-  сучиться совместно с учителем и другими учениками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авать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эмоцио-нальную</w:t>
            </w:r>
            <w:proofErr w:type="spellEnd"/>
            <w:proofErr w:type="gramEnd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ценку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асса на уроке.</w:t>
            </w:r>
          </w:p>
          <w:p w:rsidR="00BA2129" w:rsidRPr="00AE2895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2129" w:rsidRPr="00AE2895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  определять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 и самостоятельно;</w:t>
            </w:r>
          </w:p>
          <w:p w:rsidR="00BA2129" w:rsidRPr="00AE2895" w:rsidRDefault="00BA2129" w:rsidP="00BA2129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учиться совместно с 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обнаруживать</w:t>
            </w:r>
            <w:proofErr w:type="gramEnd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ормулировать учебную проблему;</w:t>
            </w:r>
          </w:p>
          <w:p w:rsidR="00BA2129" w:rsidRPr="00AE2895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ысказывать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я предлагать способ её проверки</w:t>
            </w:r>
            <w:proofErr w:type="gramStart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BA2129" w:rsidRPr="00AE2895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-  работая по предложенному плану, </w:t>
            </w:r>
            <w:r w:rsidRPr="00AE289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спользовать</w:t>
            </w: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редства (учебник, простейшие приборы и инструменты);</w:t>
            </w:r>
          </w:p>
          <w:p w:rsidR="00BA2129" w:rsidRPr="00AE2895" w:rsidRDefault="00BA2129" w:rsidP="00BA212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-  определять успешность выполнения своего задания в диалоге с учителем</w:t>
            </w:r>
          </w:p>
        </w:tc>
        <w:tc>
          <w:tcPr>
            <w:tcW w:w="8363" w:type="dxa"/>
            <w:gridSpan w:val="3"/>
          </w:tcPr>
          <w:p w:rsidR="00BA2129" w:rsidRPr="00AE2895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учиться </w:t>
            </w:r>
            <w:proofErr w:type="gramStart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цели урока после предварительного обсуждения;</w:t>
            </w:r>
          </w:p>
          <w:p w:rsidR="00BA2129" w:rsidRPr="00AE2895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AE2895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учебную проблему;</w:t>
            </w:r>
          </w:p>
          <w:p w:rsidR="00BA2129" w:rsidRPr="00AE2895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-  Составлять план решения проблемы (задачи) совместно с учителем;</w:t>
            </w:r>
          </w:p>
          <w:p w:rsidR="00BA2129" w:rsidRPr="00AE2895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работая по плану, сверять свои действия с целью и, при необходимости, исправлять ошибки с помощью учителя;</w:t>
            </w:r>
          </w:p>
          <w:p w:rsidR="00BA2129" w:rsidRPr="00AE2895" w:rsidRDefault="00BA2129" w:rsidP="00BA212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sz w:val="24"/>
                <w:szCs w:val="24"/>
              </w:rPr>
              <w:t>- 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A2129" w:rsidRPr="00AE2895" w:rsidRDefault="00BA2129" w:rsidP="008B6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29" w:rsidRPr="00AE2895" w:rsidTr="0010051D">
        <w:tc>
          <w:tcPr>
            <w:tcW w:w="14850" w:type="dxa"/>
            <w:gridSpan w:val="5"/>
          </w:tcPr>
          <w:p w:rsidR="00BA2129" w:rsidRDefault="00BA2129" w:rsidP="00BA21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95959"/>
                <w:spacing w:val="-8"/>
                <w:sz w:val="28"/>
                <w:szCs w:val="28"/>
              </w:rPr>
            </w:pPr>
          </w:p>
          <w:p w:rsidR="00BA2129" w:rsidRPr="00AE2895" w:rsidRDefault="00BA2129" w:rsidP="00BA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5">
              <w:rPr>
                <w:rFonts w:ascii="Times New Roman" w:hAnsi="Times New Roman" w:cs="Times New Roman"/>
                <w:b/>
                <w:bCs/>
                <w:i/>
                <w:iCs/>
                <w:color w:val="595959"/>
                <w:spacing w:val="-8"/>
                <w:sz w:val="28"/>
                <w:szCs w:val="28"/>
              </w:rPr>
              <w:t>Познавательные универсальные учебные действия</w:t>
            </w:r>
          </w:p>
        </w:tc>
      </w:tr>
      <w:tr w:rsidR="00BA2129" w:rsidRPr="00AE2895" w:rsidTr="008B6172">
        <w:tc>
          <w:tcPr>
            <w:tcW w:w="3227" w:type="dxa"/>
          </w:tcPr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-  ориентироваться в своей системе знаний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тлич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новое от уже известного с помощью учителя;</w:t>
            </w:r>
          </w:p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  ориентироваться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(на развороте, в оглавлении, в словаре);</w:t>
            </w:r>
          </w:p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-  добывать новые знания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ходить ответы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;</w:t>
            </w:r>
          </w:p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-   перерабатывать </w:t>
            </w:r>
            <w:proofErr w:type="spellStart"/>
            <w:proofErr w:type="gram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полу-ченную</w:t>
            </w:r>
            <w:proofErr w:type="spellEnd"/>
            <w:proofErr w:type="gram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ел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езультате 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работы всего класса;</w:t>
            </w:r>
          </w:p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-  перерабатывать </w:t>
            </w:r>
            <w:proofErr w:type="spell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получе-нную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равнив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руппиров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такие математические </w:t>
            </w:r>
            <w:proofErr w:type="spell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gram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числа, числовые выражения, равенства, неравенства, плоские геометрические фигуры;</w:t>
            </w:r>
          </w:p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-  преобразовывать </w:t>
            </w:r>
            <w:proofErr w:type="spell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нфор-мацию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з одной формы в другую: составлять математические рассказы и задачи на основе простейших математических моделе</w:t>
            </w:r>
            <w:proofErr w:type="gram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предметных, рисунков, схематических рисунков, схем).</w:t>
            </w:r>
          </w:p>
          <w:p w:rsidR="00BA2129" w:rsidRPr="00AE2895" w:rsidRDefault="00BA2129" w:rsidP="004A59D6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2129" w:rsidRPr="003C6127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ориентироваться в своей системе знаний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ним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, что нужна дополнительная информация (знания) для решения учебной задачи;</w:t>
            </w:r>
          </w:p>
          <w:p w:rsidR="00BA2129" w:rsidRPr="003C6127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-  добывать новые знания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</w:t>
            </w:r>
            <w:proofErr w:type="gram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как в учебнике, так и в предложенных учителем информационных источниках.</w:t>
            </w:r>
          </w:p>
          <w:p w:rsidR="00BA2129" w:rsidRPr="003C6127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обывать новые знания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звлек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 (текст, таблица, схема,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я и др.);</w:t>
            </w:r>
          </w:p>
          <w:p w:rsidR="00BA2129" w:rsidRPr="003C6127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п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ерерабатывать полученную информацию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блюд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ел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ыводы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129" w:rsidRPr="003C6127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о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своей системе знаний: самостоятельно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едполаг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, какая информация нужна дл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ой задачи в один шаг;</w:t>
            </w:r>
          </w:p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- 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читься отбир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решения учебной задачи источники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м;</w:t>
            </w:r>
          </w:p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читься добывать новые знания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звлек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 (текст, 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, схема, иллюстрация и др.);</w:t>
            </w:r>
          </w:p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читься перерабатывать полученную информацию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равнив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руппиров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факты и явления;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причины явлений, событий;</w:t>
            </w:r>
          </w:p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читься перерабатывать полученную информацию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елать выводы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</w:t>
            </w:r>
            <w:proofErr w:type="gram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читься преобразовывать информацию из одной формы в другую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ставля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простой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научного текста;</w:t>
            </w:r>
          </w:p>
          <w:p w:rsidR="00BA2129" w:rsidRPr="003C6127" w:rsidRDefault="00BA2129" w:rsidP="00BA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читься преобразовывать информацию из одной формы в другую: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едставлять информацию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в виде текста, таблицы, схемы.</w:t>
            </w:r>
          </w:p>
          <w:p w:rsidR="00BA2129" w:rsidRPr="00AE2895" w:rsidRDefault="00BA2129" w:rsidP="008B6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29" w:rsidRPr="00AE2895" w:rsidTr="0010051D">
        <w:tc>
          <w:tcPr>
            <w:tcW w:w="14850" w:type="dxa"/>
            <w:gridSpan w:val="5"/>
          </w:tcPr>
          <w:p w:rsidR="00BA2129" w:rsidRDefault="00BA2129" w:rsidP="00BA2129">
            <w:pPr>
              <w:jc w:val="center"/>
              <w:rPr>
                <w:rFonts w:ascii="Arial" w:hAnsi="Arial"/>
                <w:b/>
                <w:bCs/>
                <w:i/>
                <w:iCs/>
                <w:color w:val="595959"/>
                <w:spacing w:val="-7"/>
              </w:rPr>
            </w:pPr>
          </w:p>
          <w:p w:rsidR="00BA2129" w:rsidRPr="00AE2895" w:rsidRDefault="00BA2129" w:rsidP="00BA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72">
              <w:rPr>
                <w:rFonts w:ascii="Arial" w:hAnsi="Arial"/>
                <w:b/>
                <w:bCs/>
                <w:i/>
                <w:iCs/>
                <w:color w:val="595959"/>
                <w:spacing w:val="-7"/>
              </w:rPr>
              <w:t>Коммуникативные</w:t>
            </w:r>
            <w:r w:rsidRPr="008B6172">
              <w:rPr>
                <w:rFonts w:ascii="Arial" w:hAnsi="Arial" w:cs="Arial"/>
                <w:b/>
                <w:bCs/>
                <w:i/>
                <w:iCs/>
                <w:color w:val="595959"/>
                <w:spacing w:val="-7"/>
              </w:rPr>
              <w:t xml:space="preserve"> </w:t>
            </w:r>
            <w:r w:rsidRPr="008B6172">
              <w:rPr>
                <w:rFonts w:ascii="Arial" w:hAnsi="Arial"/>
                <w:b/>
                <w:bCs/>
                <w:i/>
                <w:iCs/>
                <w:color w:val="595959"/>
                <w:spacing w:val="-7"/>
              </w:rPr>
              <w:t>универсальные</w:t>
            </w:r>
            <w:r w:rsidRPr="008B6172">
              <w:rPr>
                <w:rFonts w:ascii="Arial" w:hAnsi="Arial" w:cs="Arial"/>
                <w:b/>
                <w:bCs/>
                <w:i/>
                <w:iCs/>
                <w:color w:val="595959"/>
                <w:spacing w:val="-7"/>
              </w:rPr>
              <w:t xml:space="preserve"> </w:t>
            </w:r>
            <w:r w:rsidRPr="008B6172">
              <w:rPr>
                <w:rFonts w:ascii="Arial" w:hAnsi="Arial"/>
                <w:b/>
                <w:bCs/>
                <w:i/>
                <w:iCs/>
                <w:color w:val="595959"/>
                <w:spacing w:val="-7"/>
              </w:rPr>
              <w:t>учебные</w:t>
            </w:r>
            <w:r w:rsidRPr="008B6172">
              <w:rPr>
                <w:rFonts w:ascii="Arial" w:hAnsi="Arial" w:cs="Arial"/>
                <w:b/>
                <w:bCs/>
                <w:i/>
                <w:iCs/>
                <w:color w:val="595959"/>
                <w:spacing w:val="-7"/>
              </w:rPr>
              <w:t xml:space="preserve"> </w:t>
            </w:r>
            <w:r w:rsidRPr="008B6172">
              <w:rPr>
                <w:rFonts w:ascii="Arial" w:hAnsi="Arial"/>
                <w:b/>
                <w:bCs/>
                <w:i/>
                <w:iCs/>
                <w:color w:val="595959"/>
                <w:spacing w:val="-7"/>
              </w:rPr>
              <w:t>действия</w:t>
            </w:r>
          </w:p>
        </w:tc>
      </w:tr>
      <w:tr w:rsidR="00BA2129" w:rsidRPr="00AE2895" w:rsidTr="008B6172">
        <w:tc>
          <w:tcPr>
            <w:tcW w:w="3227" w:type="dxa"/>
          </w:tcPr>
          <w:p w:rsidR="00BA2129" w:rsidRPr="003C6127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-  донести свою позицию до других: оформлять свою мысль в устной речи;</w:t>
            </w:r>
          </w:p>
          <w:p w:rsidR="00BA2129" w:rsidRPr="003C6127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Style w:val="a6"/>
                <w:i w:val="0"/>
                <w:sz w:val="24"/>
                <w:szCs w:val="24"/>
              </w:rPr>
              <w:t>-  слуш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6127">
              <w:rPr>
                <w:rStyle w:val="a6"/>
                <w:i w:val="0"/>
                <w:sz w:val="24"/>
                <w:szCs w:val="24"/>
              </w:rPr>
              <w:t>поним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A2129" w:rsidRPr="003C6127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Style w:val="a6"/>
                <w:i w:val="0"/>
                <w:sz w:val="24"/>
                <w:szCs w:val="24"/>
              </w:rPr>
              <w:t>-  чит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6127">
              <w:rPr>
                <w:rStyle w:val="a6"/>
                <w:i w:val="0"/>
                <w:sz w:val="24"/>
                <w:szCs w:val="24"/>
              </w:rPr>
              <w:t>пересказыв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текст;</w:t>
            </w:r>
          </w:p>
          <w:p w:rsidR="00BA2129" w:rsidRPr="003C6127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-  совместно договариваться о правилах общения и поведения в школе и следовать им;</w:t>
            </w:r>
          </w:p>
          <w:p w:rsidR="00BA2129" w:rsidRPr="003C6127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-  учиться выполнять различные роли в группе (лидера, исполнителя, 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ка).</w:t>
            </w:r>
          </w:p>
          <w:p w:rsidR="00BA2129" w:rsidRPr="003C6127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2129" w:rsidRPr="003C6127" w:rsidRDefault="00BA2129" w:rsidP="00A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д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онести свою позицию до других: </w:t>
            </w:r>
            <w:r w:rsidRPr="003C6127">
              <w:rPr>
                <w:rStyle w:val="a6"/>
                <w:i w:val="0"/>
                <w:sz w:val="24"/>
                <w:szCs w:val="24"/>
              </w:rPr>
              <w:t>оформля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свою мысль в устной речи</w:t>
            </w:r>
            <w:proofErr w:type="gram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A2129" w:rsidRPr="003C6127" w:rsidRDefault="00BA2129" w:rsidP="00A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-  с</w:t>
            </w:r>
            <w:r w:rsidRPr="003C6127">
              <w:rPr>
                <w:rStyle w:val="a6"/>
                <w:i w:val="0"/>
                <w:sz w:val="24"/>
                <w:szCs w:val="24"/>
              </w:rPr>
              <w:t>луш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6127">
              <w:rPr>
                <w:rStyle w:val="a6"/>
                <w:i w:val="0"/>
                <w:sz w:val="24"/>
                <w:szCs w:val="24"/>
              </w:rPr>
              <w:t>поним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A2129" w:rsidRPr="003C6127" w:rsidRDefault="00BA2129" w:rsidP="00A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-  ч</w:t>
            </w:r>
            <w:r w:rsidRPr="003C6127">
              <w:rPr>
                <w:rStyle w:val="a6"/>
                <w:i w:val="0"/>
                <w:sz w:val="24"/>
                <w:szCs w:val="24"/>
              </w:rPr>
              <w:t>ит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6127">
              <w:rPr>
                <w:rStyle w:val="a6"/>
                <w:i w:val="0"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;</w:t>
            </w:r>
          </w:p>
          <w:p w:rsidR="00BA2129" w:rsidRPr="003C6127" w:rsidRDefault="00BA2129" w:rsidP="00A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-  в</w:t>
            </w:r>
            <w:r w:rsidRPr="003C6127">
              <w:rPr>
                <w:rStyle w:val="a6"/>
                <w:i w:val="0"/>
                <w:sz w:val="24"/>
                <w:szCs w:val="24"/>
              </w:rPr>
              <w:t>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седу на уроке и в жизни;</w:t>
            </w:r>
          </w:p>
          <w:p w:rsidR="00BA2129" w:rsidRPr="003C6127" w:rsidRDefault="00BA2129" w:rsidP="00A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овместно договариваться о правилах обще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в школе и следовать им;</w:t>
            </w:r>
          </w:p>
          <w:p w:rsidR="00BA2129" w:rsidRPr="003C6127" w:rsidRDefault="00BA2129" w:rsidP="00AD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читься выполнять 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роли в группе (лидера, исполнителя, критика).</w:t>
            </w:r>
          </w:p>
        </w:tc>
        <w:tc>
          <w:tcPr>
            <w:tcW w:w="8363" w:type="dxa"/>
            <w:gridSpan w:val="3"/>
          </w:tcPr>
          <w:p w:rsidR="00BA2129" w:rsidRPr="003C6127" w:rsidRDefault="00BA2129" w:rsidP="00AD43C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онести свою позицию до других: </w:t>
            </w:r>
            <w:r w:rsidRPr="003C6127">
              <w:rPr>
                <w:rStyle w:val="a6"/>
                <w:i w:val="0"/>
                <w:sz w:val="24"/>
                <w:szCs w:val="24"/>
              </w:rPr>
              <w:t>оформля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 речи (на уровне двух-трёх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 или небольшого тек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;</w:t>
            </w:r>
            <w:proofErr w:type="gramEnd"/>
          </w:p>
          <w:p w:rsidR="00BA2129" w:rsidRPr="003C6127" w:rsidRDefault="00BA2129" w:rsidP="0010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онести свою позицию до других: </w:t>
            </w:r>
            <w:r w:rsidRPr="003C6127">
              <w:rPr>
                <w:rStyle w:val="a6"/>
                <w:i w:val="0"/>
                <w:sz w:val="24"/>
                <w:szCs w:val="24"/>
              </w:rPr>
              <w:t>высказыв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и пытаться её </w:t>
            </w:r>
            <w:r w:rsidRPr="003C6127">
              <w:rPr>
                <w:rStyle w:val="a6"/>
                <w:i w:val="0"/>
                <w:sz w:val="24"/>
                <w:szCs w:val="24"/>
              </w:rPr>
              <w:t>обосновать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, приводя аргументы.</w:t>
            </w:r>
          </w:p>
          <w:p w:rsidR="00BA2129" w:rsidRPr="003C6127" w:rsidRDefault="00BA2129" w:rsidP="0010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лушать других, пытаться принимать другую точку зрения, быть 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м изменить свою точку зрения;</w:t>
            </w:r>
          </w:p>
          <w:p w:rsidR="00BA2129" w:rsidRPr="003C6127" w:rsidRDefault="00BA2129" w:rsidP="0010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го;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главное; составлять план;</w:t>
            </w:r>
          </w:p>
          <w:p w:rsidR="00BA2129" w:rsidRPr="003C6127" w:rsidRDefault="00BA2129" w:rsidP="0010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оговариваться с людьми: выполняя различные роли в группе, сотрудничать в совместном решении проблемы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и);</w:t>
            </w:r>
          </w:p>
          <w:p w:rsidR="00BA2129" w:rsidRPr="003C6127" w:rsidRDefault="00BA2129" w:rsidP="0010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читься </w:t>
            </w:r>
            <w:proofErr w:type="gram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  <w:proofErr w:type="gram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позиции другого, пытаться 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.</w:t>
            </w:r>
          </w:p>
          <w:p w:rsidR="00BA2129" w:rsidRPr="003C6127" w:rsidRDefault="00BA2129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29" w:rsidRPr="00AE2895" w:rsidTr="0010051D">
        <w:tc>
          <w:tcPr>
            <w:tcW w:w="14850" w:type="dxa"/>
            <w:gridSpan w:val="5"/>
          </w:tcPr>
          <w:p w:rsidR="00BA2129" w:rsidRPr="008B6172" w:rsidRDefault="00BA2129" w:rsidP="00BA2129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</w:rPr>
            </w:pPr>
          </w:p>
          <w:p w:rsidR="00BA2129" w:rsidRPr="00BA2129" w:rsidRDefault="00BA2129" w:rsidP="00BA2129">
            <w:pPr>
              <w:pStyle w:val="a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BA2129">
              <w:rPr>
                <w:rStyle w:val="a3"/>
                <w:i/>
                <w:sz w:val="28"/>
                <w:szCs w:val="28"/>
              </w:rPr>
              <w:t>Предметные результаты</w:t>
            </w:r>
          </w:p>
          <w:p w:rsidR="00BA2129" w:rsidRPr="00AE2895" w:rsidRDefault="00BA2129" w:rsidP="00BA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м содержанием программы по математике в начальной школе является понятие </w:t>
            </w:r>
            <w:r w:rsidRPr="00BA2129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турального числа и действий с этими числами</w:t>
            </w:r>
            <w:r w:rsidRPr="008B6172">
              <w:rPr>
                <w:rStyle w:val="a6"/>
                <w:b/>
              </w:rPr>
              <w:t>.</w:t>
            </w:r>
          </w:p>
        </w:tc>
      </w:tr>
      <w:tr w:rsidR="00212EB8" w:rsidRPr="00AE2895" w:rsidTr="00BA2129">
        <w:tc>
          <w:tcPr>
            <w:tcW w:w="3227" w:type="dxa"/>
          </w:tcPr>
          <w:p w:rsidR="00212EB8" w:rsidRPr="003C6127" w:rsidRDefault="00212EB8" w:rsidP="0010051D">
            <w:pPr>
              <w:pStyle w:val="a4"/>
              <w:spacing w:before="0" w:beforeAutospacing="0" w:after="0" w:afterAutospacing="0"/>
            </w:pPr>
            <w:r w:rsidRPr="003C6127">
              <w:t xml:space="preserve">-  </w:t>
            </w:r>
            <w:r w:rsidRPr="003C6127">
              <w:rPr>
                <w:rStyle w:val="10"/>
                <w:b w:val="0"/>
                <w:sz w:val="24"/>
                <w:szCs w:val="24"/>
              </w:rPr>
              <w:t>знание натурального числа как инвариантной характеристики класса равномощных конечных множеств, инструментом отношений между ними становится установление взаимно-однозначного соответствия между</w:t>
            </w:r>
            <w:r w:rsidRPr="003C6127">
              <w:t xml:space="preserve"> элементами множеств;</w:t>
            </w:r>
          </w:p>
          <w:p w:rsidR="00212EB8" w:rsidRPr="003C6127" w:rsidRDefault="00212EB8" w:rsidP="0010051D">
            <w:pPr>
              <w:pStyle w:val="a4"/>
              <w:spacing w:before="0" w:beforeAutospacing="0" w:after="0" w:afterAutospacing="0"/>
            </w:pPr>
            <w:r w:rsidRPr="003C6127">
              <w:t xml:space="preserve">-  знание названий и последовательности чисел от 1 до 20; разрядный состав чисел от 11 до 20; </w:t>
            </w:r>
          </w:p>
          <w:p w:rsidR="00212EB8" w:rsidRPr="003C6127" w:rsidRDefault="00212EB8" w:rsidP="0010051D">
            <w:pPr>
              <w:pStyle w:val="a4"/>
              <w:spacing w:before="0" w:beforeAutospacing="0" w:after="0" w:afterAutospacing="0"/>
            </w:pPr>
            <w:r w:rsidRPr="003C6127">
              <w:t>-  оперировать понятиями об отношениях «больше», «меньше», «равно» как между множествами, так и соответствующими им числами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-  знание натурального ряда чисел, его отличительные признаки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-  знание названий и обозначений операций сложения и вычитания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овать знание таблицы сложения однозначных чисел и 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случаев вычитания в пределах 10 (на уровне навыка)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равнивать группы предметов с помощью составления пар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-  читать, записывать и сравнивать числа в пределах 20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-  находить значения выражений, содержащих одно действие (сложение или вычитание)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-  решать уравнения </w:t>
            </w:r>
            <w:proofErr w:type="gram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а +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=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− а =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-  распознавать геометрические фигуры: точку, прямую, луч, кривую незамкнутую, кривую замкнутую, круг, отрезок, ломаную, угол, треугольник, многоугольник, прямоугольник, квадрат.</w:t>
            </w:r>
            <w:proofErr w:type="gramEnd"/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делять как основание классификации такие признаки предметов, как цвет, форма, размер, назначение, материал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</w:t>
            </w:r>
            <w:r w:rsidRPr="003C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личие).</w:t>
            </w:r>
          </w:p>
          <w:p w:rsidR="00212EB8" w:rsidRPr="003C6127" w:rsidRDefault="00212EB8" w:rsidP="0010051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использовать при выполнении арифметических действий названия и обозначения операций умножения и деления;</w:t>
            </w:r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использовать при вычислениях на уровне навыка знание табличных случаев умножения однозначных чисел и соответствующих им случаев деления;</w:t>
            </w:r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осознанно следовать алгоритму выполнения действий в выражениях со скобками и без них;</w:t>
            </w:r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названия единиц измерения длины, массы, </w:t>
            </w:r>
            <w:r w:rsidRPr="008A4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а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: метр, дециметр, сантиметр, килограмм; литр.</w:t>
            </w:r>
            <w:proofErr w:type="gramEnd"/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числа в пределах 100;</w:t>
            </w:r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осознанно следовать алгоритмам устного и письменного сложения и вычитания чисел в пределах 100;</w:t>
            </w:r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ые задачи: </w:t>
            </w:r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раскрывающие смысл действий сложения, вычитания, умножения и деления;</w:t>
            </w:r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использующие понятия «увеличить (</w:t>
            </w:r>
            <w:proofErr w:type="gramStart"/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)…», «уменьшить (на)…»;</w:t>
            </w:r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, содержащих 2–3 действия (со скобками и без скобок);</w:t>
            </w:r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</w:t>
            </w:r>
            <w:proofErr w:type="gramStart"/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8A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40">
              <w:rPr>
                <w:rStyle w:val="a6"/>
                <w:sz w:val="24"/>
                <w:szCs w:val="24"/>
              </w:rPr>
              <w:t xml:space="preserve">а ± </w:t>
            </w:r>
            <w:proofErr w:type="spellStart"/>
            <w:r w:rsidRPr="008A4540">
              <w:rPr>
                <w:rStyle w:val="a6"/>
                <w:sz w:val="24"/>
                <w:szCs w:val="24"/>
              </w:rPr>
              <w:t>х</w:t>
            </w:r>
            <w:proofErr w:type="spellEnd"/>
            <w:r w:rsidRPr="008A4540">
              <w:rPr>
                <w:rStyle w:val="a6"/>
                <w:sz w:val="24"/>
                <w:szCs w:val="24"/>
              </w:rPr>
              <w:t xml:space="preserve"> = </w:t>
            </w:r>
            <w:proofErr w:type="spellStart"/>
            <w:r w:rsidRPr="008A4540">
              <w:rPr>
                <w:rStyle w:val="a6"/>
                <w:sz w:val="24"/>
                <w:szCs w:val="24"/>
              </w:rPr>
              <w:t>b</w:t>
            </w:r>
            <w:proofErr w:type="spellEnd"/>
            <w:r w:rsidRPr="008A45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A4540">
              <w:rPr>
                <w:rStyle w:val="a6"/>
                <w:sz w:val="24"/>
                <w:szCs w:val="24"/>
              </w:rPr>
              <w:t>х</w:t>
            </w:r>
            <w:proofErr w:type="spellEnd"/>
            <w:r w:rsidRPr="008A4540">
              <w:rPr>
                <w:rStyle w:val="a6"/>
                <w:sz w:val="24"/>
                <w:szCs w:val="24"/>
              </w:rPr>
              <w:t xml:space="preserve"> − а = </w:t>
            </w:r>
            <w:proofErr w:type="spellStart"/>
            <w:r w:rsidRPr="008A4540">
              <w:rPr>
                <w:rStyle w:val="a6"/>
                <w:sz w:val="24"/>
                <w:szCs w:val="24"/>
              </w:rPr>
              <w:t>b</w:t>
            </w:r>
            <w:proofErr w:type="spellEnd"/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измерять длину данного отрезка, чертить отрезок данной длины;</w:t>
            </w:r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плоские геометрические фигуры: треугольник, </w:t>
            </w:r>
            <w:r w:rsidRPr="008A4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угольник,</w:t>
            </w:r>
            <w:r w:rsidRPr="008A45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многоугольник; выделять из множества четырёхугольников прямоугольники, из множества прямоугольников – квадраты;</w:t>
            </w:r>
          </w:p>
          <w:p w:rsidR="00212EB8" w:rsidRPr="008A4540" w:rsidRDefault="00212EB8" w:rsidP="0010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A4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стинные и ложные высказывания (верные и неверные равенства).</w:t>
            </w:r>
          </w:p>
          <w:p w:rsidR="00212EB8" w:rsidRPr="003C6127" w:rsidRDefault="00212EB8" w:rsidP="0010051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right w:val="single" w:sz="4" w:space="0" w:color="auto"/>
            </w:tcBorders>
          </w:tcPr>
          <w:p w:rsidR="00212EB8" w:rsidRPr="008A4540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учебных задач названия и последовательность чисел в пределах 1000 (с какого числа начинается натуральный ряд чисел, как образуется каждое следующее число в этом ряду);</w:t>
            </w:r>
          </w:p>
          <w:p w:rsidR="00212EB8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 образуется каждая  </w:t>
            </w:r>
            <w:r w:rsidRPr="008A4540">
              <w:rPr>
                <w:rFonts w:ascii="Times New Roman" w:hAnsi="Times New Roman" w:cs="Times New Roman"/>
                <w:sz w:val="24"/>
                <w:szCs w:val="24"/>
              </w:rPr>
              <w:t>следующая счё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решении учебных задач единицы измерения длины (мм, см, дм, м, км), </w:t>
            </w:r>
            <w:r w:rsidRPr="003C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а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 (вместимость) (литр), массы (кг, центнер, тонна), площади (см², дм², м²), времени (секунда, минута, час, сутки, неделя, месяц, год, век) и соотношение между единицами измерения каждой из величин;</w:t>
            </w:r>
            <w:proofErr w:type="gramEnd"/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учебных задач формулы площади и периметра прямоугольника (квадрата)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пользоваться для объяснения и обоснования своих действий изученной математической терминологией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 и 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числа в пределах 1000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представлять любое трёхзначное число в виде суммы разрядных слагаемых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выполнять устно умножение и деление чисел в пределах 100 (в том числе и деление с остатком)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с 0; 1; 10; 100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.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читать числовые и буквенные выражения, содержащие не более двух действий с использованием названий компонентов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 1–2 действия на все арифметические действия 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м способом (с опорой на схемы, таблицы, краткие записи и другие модели)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 в 2–4 действия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соответствующих формул площади и периметра прямоугольника (квадрата) при решении различных задач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е зависимости между компонентами и результатами действий при решении уравнений вида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а ±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=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а •∙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=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proofErr w:type="gram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=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строить на клетчатой бумаге прямоугольник и квадрат по заданным длинам сторон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сравнивать величины по их числовым значениям; выражать данные величины в изученных единицах измерения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ремя по часам с точностью до минуты; 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сравнивать и упорядочивать объекты по разным признакам: длине, массе, объёму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величинами, характеризующими процессы: движения (пройденный путь, время, скорость), купли–продажи (количество товара, его цена и стоимость).</w:t>
            </w:r>
            <w:proofErr w:type="gramEnd"/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различных задач название и последовательность чисел в натуральном ряду в пределах 1000000 (с какого числа начинается этот ряд, как образуется каждое следующее число в этом ряду)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объяснять, как образуется каждая следующая счётная единица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различных задач названия и последовательность разрядов в записи числа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различных задач названия и последовательность первых трёх классов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рассказывать, сколько разрядов содержится в каждом классе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объяснять соотношение между разрядами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различных задач и обосновании своих действий знание о количестве разрядов, содержащихся в каждом классе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различных задач и обосновании своих действий знание о позиционности десятичной системы счисления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различных задач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о единицах измерения величин 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(длина, масса, время, площадь), соотношении между ними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различных задач знание о функциональной связи между величинами (цена, количество, стоимость; скорость, время, расстояние; производительность труда, время работы, работа);</w:t>
            </w:r>
            <w:proofErr w:type="gramEnd"/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 (в пределах 1000000) в случаях, сводимых к вычислениям в пределах 100, и письменные вычисления в остальных случаях, выполнять проверку правильности вычислений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с 1000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      </w:r>
            <w:proofErr w:type="gramEnd"/>
          </w:p>
          <w:p w:rsidR="00212EB8" w:rsidRDefault="00212EB8" w:rsidP="0010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, связанные с движением двух объектов: навстречу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тивоположных направления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ешать задачи в 2–3 действия на 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все арифметические действия арифметическим способом (с опорой на схемы, таблицы, краткие записи и другие модели)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арифметических действий и следовать этим алгоритмам, включая анализ и проверку своих действий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осознанно пользоваться алгоритмом нахождения значения выражений с одной переменной при заданном значении переменных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е зависимости между компонентами и результатами действий сложения, вычитания, умножения, деления при решении уравнений вида: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a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±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=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−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a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=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a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•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=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a</w:t>
            </w:r>
            <w:proofErr w:type="spellEnd"/>
            <w:proofErr w:type="gram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=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: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a</w:t>
            </w:r>
            <w:proofErr w:type="spellEnd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= </w:t>
            </w:r>
            <w:proofErr w:type="spellStart"/>
            <w:r w:rsidRPr="003C61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  <w:proofErr w:type="spellEnd"/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вычислять площадь и периметр фигур, составленных из прямоугольников; (повышенный уровень)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строить окружность по заданному радиусу;</w:t>
            </w:r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27">
              <w:rPr>
                <w:rFonts w:ascii="Times New Roman" w:hAnsi="Times New Roman" w:cs="Times New Roman"/>
                <w:sz w:val="24"/>
                <w:szCs w:val="24"/>
              </w:rPr>
      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шар, параллелепипед (куб) и его элементы (вершины, ребра, грани)</w:t>
            </w:r>
            <w:r w:rsidRPr="003C61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212EB8" w:rsidRPr="003C6127" w:rsidRDefault="00212EB8" w:rsidP="0010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605" w:rsidRDefault="00770605" w:rsidP="00770605">
      <w:pPr>
        <w:pStyle w:val="a4"/>
        <w:spacing w:before="0" w:beforeAutospacing="0" w:after="0" w:afterAutospacing="0"/>
        <w:jc w:val="both"/>
        <w:rPr>
          <w:rStyle w:val="a3"/>
        </w:rPr>
        <w:sectPr w:rsidR="00770605" w:rsidSect="00AC53C3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10051D" w:rsidRPr="008A4540" w:rsidRDefault="0074434D" w:rsidP="0010051D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УЧЕБНОГО ПРЕДМЕТА</w:t>
      </w:r>
    </w:p>
    <w:p w:rsidR="0010051D" w:rsidRPr="008A4540" w:rsidRDefault="0010051D" w:rsidP="0010051D">
      <w:pPr>
        <w:pStyle w:val="a4"/>
        <w:spacing w:before="0" w:beforeAutospacing="0" w:after="0" w:afterAutospacing="0"/>
        <w:jc w:val="both"/>
      </w:pPr>
      <w:r w:rsidRPr="008A4540">
        <w:t xml:space="preserve">                Курс математики построен на интеграции нескольких линий: арифметики, алгебры, геометрии и истории математики. На уроках ученики раскрывают объективно существующие взаимосвязи, в основе которых лежит понятие числа. Пересчитывая </w:t>
      </w:r>
      <w:proofErr w:type="gramStart"/>
      <w:r w:rsidRPr="008A4540">
        <w:t>количество предметов и обозначая</w:t>
      </w:r>
      <w:proofErr w:type="gramEnd"/>
      <w:r w:rsidRPr="008A4540">
        <w:t xml:space="preserve"> это количество цифрами, дети овладевают одним из </w:t>
      </w:r>
      <w:proofErr w:type="spellStart"/>
      <w:r w:rsidRPr="008A4540">
        <w:t>метапредметных</w:t>
      </w:r>
      <w:proofErr w:type="spellEnd"/>
      <w:r w:rsidRPr="008A4540">
        <w:t xml:space="preserve"> умений - счетом. </w:t>
      </w:r>
      <w:proofErr w:type="gramStart"/>
      <w:r w:rsidRPr="008A4540">
        <w:t>Числа участвуют в действиях (сложение, вычитание, умножение, деление); демонстрируют результаты измерений (длины, массы, площади, объема, вместимости, времени); выражают зависимости между величинами в задачах и т.д.</w:t>
      </w:r>
      <w:proofErr w:type="gramEnd"/>
      <w:r w:rsidRPr="008A4540">
        <w:t xml:space="preserve"> Содержание заданий, а также результаты счета и измерений представляются в виде таблиц, диаграмм, схем. Числа используются для характеристики и построения геометрических фигур, в задачах на вычисление геометрических величин. Числа помогают установить свойства арифметических действий, знакомят с алгебраическими понятиями: выражение, уравнение, неравенство. Знакомство с историей возникновения чисел, возможность записывать числа, используя современную и исторические системы нумерации, создают представление о математике как науке, расширяющей общий и математический кругозор ученика, формируют интерес к ней, позволяют строить преподавание математики как непрерывный процесс активного познания мира. Таким образом, цели, поставленные перед преподаванием математики, достигаются в ходе осознания связи между необходимостью описания и объяснения предметов, процессов, явлений окружающего мира и возможностью это сделать, используя количественные и пространственные отношения. Программа курса создаёт условия для мотивации продуктивной познавательной деятельности у всех обучающихся, в том числе и одаренных и тех, кому требуется педагогическая поддержка. Содержательную основу для такой деятельности составляют логические задачи, задачи с неоднозначным ответом, с недостающими или избыточными данными, представление заданий в разных формах (рисунки, схемы, чертежи, таблицы, диаграммы и т.д.), которые способствуют развитию критичности мышления, интереса к умственному труду. 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10051D" w:rsidRPr="008A4540" w:rsidRDefault="0010051D" w:rsidP="0010051D">
      <w:pPr>
        <w:pStyle w:val="a4"/>
        <w:spacing w:before="0" w:beforeAutospacing="0" w:after="0" w:afterAutospacing="0"/>
        <w:jc w:val="both"/>
      </w:pPr>
    </w:p>
    <w:p w:rsidR="0010051D" w:rsidRPr="008A4540" w:rsidRDefault="0010051D" w:rsidP="0010051D">
      <w:pPr>
        <w:pStyle w:val="a4"/>
        <w:spacing w:before="0" w:beforeAutospacing="0" w:after="0" w:afterAutospacing="0"/>
        <w:jc w:val="both"/>
        <w:rPr>
          <w:b/>
          <w:bCs/>
        </w:rPr>
      </w:pPr>
      <w:r w:rsidRPr="008A4540">
        <w:t xml:space="preserve">В предлагаемом курсе математики выделяются несколько </w:t>
      </w:r>
      <w:r w:rsidRPr="008A4540">
        <w:rPr>
          <w:b/>
          <w:bCs/>
        </w:rPr>
        <w:t>содержательных линий.</w:t>
      </w:r>
    </w:p>
    <w:p w:rsidR="0010051D" w:rsidRPr="008A4540" w:rsidRDefault="0010051D" w:rsidP="0010051D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</w:rPr>
      </w:pPr>
      <w:r w:rsidRPr="008A4540">
        <w:t xml:space="preserve">1. </w:t>
      </w:r>
      <w:r w:rsidRPr="008A4540">
        <w:rPr>
          <w:rStyle w:val="a3"/>
        </w:rPr>
        <w:t>Числа и величины</w:t>
      </w:r>
    </w:p>
    <w:p w:rsidR="0010051D" w:rsidRPr="008A4540" w:rsidRDefault="0010051D" w:rsidP="0010051D">
      <w:pPr>
        <w:pStyle w:val="a4"/>
        <w:spacing w:before="0" w:beforeAutospacing="0" w:after="0" w:afterAutospacing="0"/>
        <w:jc w:val="both"/>
        <w:rPr>
          <w:b/>
        </w:rPr>
      </w:pPr>
      <w:r w:rsidRPr="008A4540">
        <w:rPr>
          <w:b/>
        </w:rPr>
        <w:t>2. Арифметические действия</w:t>
      </w:r>
    </w:p>
    <w:p w:rsidR="0010051D" w:rsidRPr="008A4540" w:rsidRDefault="0010051D" w:rsidP="0010051D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</w:rPr>
      </w:pPr>
      <w:r w:rsidRPr="008A4540">
        <w:rPr>
          <w:rStyle w:val="a3"/>
        </w:rPr>
        <w:t>3. Текстовые задачи.</w:t>
      </w:r>
    </w:p>
    <w:p w:rsidR="0010051D" w:rsidRPr="008A4540" w:rsidRDefault="0010051D" w:rsidP="0010051D">
      <w:pPr>
        <w:pStyle w:val="a4"/>
        <w:spacing w:before="0" w:beforeAutospacing="0" w:after="0" w:afterAutospacing="0"/>
        <w:jc w:val="both"/>
      </w:pPr>
      <w:r w:rsidRPr="008A4540">
        <w:rPr>
          <w:rStyle w:val="a3"/>
        </w:rPr>
        <w:t>4. Элементы геометрии.</w:t>
      </w:r>
      <w:r w:rsidRPr="008A4540">
        <w:t xml:space="preserve"> </w:t>
      </w:r>
    </w:p>
    <w:p w:rsidR="0010051D" w:rsidRPr="008A4540" w:rsidRDefault="0010051D" w:rsidP="0010051D">
      <w:pPr>
        <w:pStyle w:val="a4"/>
        <w:spacing w:before="0" w:beforeAutospacing="0" w:after="0" w:afterAutospacing="0"/>
        <w:jc w:val="both"/>
      </w:pPr>
      <w:r w:rsidRPr="008A4540">
        <w:rPr>
          <w:rStyle w:val="a3"/>
        </w:rPr>
        <w:t>5. Элементы алгебры.</w:t>
      </w:r>
      <w:r w:rsidRPr="008A4540">
        <w:t xml:space="preserve"> </w:t>
      </w:r>
    </w:p>
    <w:p w:rsidR="0010051D" w:rsidRPr="008A4540" w:rsidRDefault="0010051D" w:rsidP="0010051D">
      <w:pPr>
        <w:pStyle w:val="a4"/>
        <w:spacing w:before="0" w:beforeAutospacing="0" w:after="0" w:afterAutospacing="0"/>
        <w:jc w:val="center"/>
        <w:rPr>
          <w:b/>
        </w:rPr>
      </w:pPr>
      <w:r w:rsidRPr="008A4540">
        <w:rPr>
          <w:b/>
        </w:rPr>
        <w:t>6. Содержание курса</w:t>
      </w:r>
    </w:p>
    <w:p w:rsidR="0010051D" w:rsidRPr="008A4540" w:rsidRDefault="0010051D" w:rsidP="0027663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A45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. Числа и величины.</w:t>
      </w:r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z w:val="24"/>
          <w:szCs w:val="24"/>
        </w:rPr>
        <w:t>Свойства (признаки) предметов: цвет, форма, размер, назначение, материал, общее название. 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 Сравнение групп предметов. Равно, не равно, столько же.</w:t>
      </w:r>
    </w:p>
    <w:p w:rsidR="0010051D" w:rsidRPr="00AD43C6" w:rsidRDefault="0010051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z w:val="24"/>
          <w:szCs w:val="24"/>
        </w:rPr>
        <w:t xml:space="preserve">Счёт предметов. Чтение и запись чисел от нуля до миллиона. Арабские и римские цифры. Числовой луч. Движение по числовому лучу. Расположение на числовом луче точек с заданными координатами, определение координат заданных точек. Округление чисел, использование округления в практической деятельности. Дроби. Сравнение дробей. Нахождение части числа. Нахождение числа по его части. Классы и разряды. Представление многозначных чисел в виде суммы разрядных слагаемых. Сравнение и упорядочение чисел, знаки сравнения.  </w:t>
      </w:r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еличины и единицы их измерения. </w:t>
      </w:r>
      <w:proofErr w:type="gramStart"/>
      <w:r w:rsidRPr="00AD43C6">
        <w:rPr>
          <w:rFonts w:ascii="Times New Roman" w:hAnsi="Times New Roman" w:cs="Times New Roman"/>
          <w:sz w:val="24"/>
          <w:szCs w:val="24"/>
        </w:rPr>
        <w:t>Единицы массы (грамм,</w:t>
      </w:r>
      <w:r w:rsidRPr="00AD43C6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AD43C6">
        <w:rPr>
          <w:rFonts w:ascii="Times New Roman" w:hAnsi="Times New Roman" w:cs="Times New Roman"/>
          <w:sz w:val="24"/>
          <w:szCs w:val="24"/>
        </w:rPr>
        <w:t>килограмм</w:t>
      </w:r>
      <w:r w:rsidRPr="00AD43C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D43C6">
        <w:rPr>
          <w:rFonts w:ascii="Times New Roman" w:hAnsi="Times New Roman" w:cs="Times New Roman"/>
          <w:sz w:val="24"/>
          <w:szCs w:val="24"/>
        </w:rPr>
        <w:t xml:space="preserve"> центнер, тонна), вместимости (литр), времени (секунда, минута, час, сутки, неделя, месяц, год, век).</w:t>
      </w:r>
      <w:proofErr w:type="gramEnd"/>
      <w:r w:rsidRPr="00AD43C6">
        <w:rPr>
          <w:rFonts w:ascii="Times New Roman" w:hAnsi="Times New Roman" w:cs="Times New Roman"/>
          <w:sz w:val="24"/>
          <w:szCs w:val="24"/>
        </w:rPr>
        <w:t xml:space="preserve"> Стоимость товара</w:t>
      </w:r>
      <w:r w:rsidRPr="00AD43C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D43C6">
        <w:rPr>
          <w:rFonts w:ascii="Times New Roman" w:hAnsi="Times New Roman" w:cs="Times New Roman"/>
          <w:sz w:val="24"/>
          <w:szCs w:val="24"/>
        </w:rPr>
        <w:t>Единицы стоимости: копейка, рубль.</w:t>
      </w:r>
    </w:p>
    <w:p w:rsidR="0010051D" w:rsidRPr="00AD43C6" w:rsidRDefault="0010051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z w:val="24"/>
          <w:szCs w:val="24"/>
        </w:rPr>
        <w:t>Соотношения между единицами измерения однородных величин. Сравнение и упорядочение однородных величин. Сложение и вычитание именованных чисел. Перевод именованных чисел в заданные единицы (раздробление и превращение). Умножение и деление именованных чисел на отвлечённое число. Объём. Единицы объёма: кубический сантиметр, кубический метр, кубический дециметр. Соотношения между единицами измерения объёма. Скорость, расстояние. Работа, производительность труда, время работы. Доля величины (половина, треть, четверть, десятая, сотая, тысячная).</w:t>
      </w:r>
    </w:p>
    <w:p w:rsidR="0010051D" w:rsidRPr="008A4540" w:rsidRDefault="0010051D" w:rsidP="0027663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A45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. Арифметические действия.</w:t>
      </w:r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540">
        <w:t xml:space="preserve">                  </w:t>
      </w:r>
      <w:r w:rsidRPr="00AD43C6">
        <w:rPr>
          <w:rFonts w:ascii="Times New Roman" w:hAnsi="Times New Roman" w:cs="Times New Roman"/>
          <w:sz w:val="24"/>
          <w:szCs w:val="24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Арифметические действия с числами 0 и 1. Взаимосвязь арифметических действий. Нахождение неизвестного компонента арифметического действия. Деление с остатком. </w:t>
      </w:r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z w:val="24"/>
          <w:szCs w:val="24"/>
        </w:rPr>
        <w:t xml:space="preserve">                 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10051D" w:rsidRPr="00AD43C6" w:rsidRDefault="0027663A" w:rsidP="00AD43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43C6">
        <w:rPr>
          <w:rFonts w:ascii="Times New Roman" w:hAnsi="Times New Roman" w:cs="Times New Roman"/>
          <w:sz w:val="24"/>
          <w:szCs w:val="24"/>
        </w:rPr>
        <w:t xml:space="preserve">    </w:t>
      </w:r>
      <w:r w:rsidR="0010051D" w:rsidRPr="00AD43C6">
        <w:rPr>
          <w:rFonts w:ascii="Times New Roman" w:hAnsi="Times New Roman" w:cs="Times New Roman"/>
          <w:sz w:val="24"/>
          <w:szCs w:val="24"/>
        </w:rPr>
        <w:t xml:space="preserve"> Алгоритмы письменного сложения, вычитания, умножения и деления многозначных чисел. Способы проверки правильности вычисления (алгоритм, обратное действие, оценка достоверности, прикидка результата).</w:t>
      </w:r>
    </w:p>
    <w:p w:rsidR="0010051D" w:rsidRPr="008A4540" w:rsidRDefault="0010051D" w:rsidP="0027663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A45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. Текстовые задачи.</w:t>
      </w:r>
    </w:p>
    <w:p w:rsidR="0010051D" w:rsidRPr="00AD43C6" w:rsidRDefault="0010051D" w:rsidP="00AD43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4540">
        <w:tab/>
      </w:r>
      <w:r w:rsidRPr="00AD43C6">
        <w:rPr>
          <w:rFonts w:ascii="Times New Roman" w:hAnsi="Times New Roman" w:cs="Times New Roman"/>
          <w:sz w:val="24"/>
          <w:szCs w:val="24"/>
        </w:rPr>
        <w:t xml:space="preserve">Решение текстовых задач арифметическим способом. Задачи, содержащие отношения «больше на (в)…», «меньше на (в)…». </w:t>
      </w:r>
      <w:proofErr w:type="gramStart"/>
      <w:r w:rsidRPr="00AD43C6">
        <w:rPr>
          <w:rFonts w:ascii="Times New Roman" w:hAnsi="Times New Roman" w:cs="Times New Roman"/>
          <w:sz w:val="24"/>
          <w:szCs w:val="24"/>
        </w:rPr>
        <w:t xml:space="preserve">Задачи, содержащие зависимость, характеризующую процессы: движения (скорость, время, пройденный путь), работы (производительность труда, время, объём всей работы), 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t>изготовления товара (расход на предмет, количество предметов, общий расход).</w:t>
      </w:r>
      <w:proofErr w:type="gramEnd"/>
      <w:r w:rsidRPr="00AD43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t>Задачи на расчёт стоимости (цена,</w:t>
      </w:r>
      <w:r w:rsidRPr="00AD43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D43C6">
        <w:rPr>
          <w:rFonts w:ascii="Times New Roman" w:hAnsi="Times New Roman" w:cs="Times New Roman"/>
          <w:sz w:val="24"/>
          <w:szCs w:val="24"/>
        </w:rPr>
        <w:t>количество, общая стоимость товара).</w:t>
      </w:r>
      <w:r w:rsidRPr="00AD43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t>Задачи на время (начало, конец, продолжительность события). Задачи на нахождение доли целого и целого по значению его доли.</w:t>
      </w:r>
    </w:p>
    <w:p w:rsidR="0010051D" w:rsidRPr="008A4540" w:rsidRDefault="0010051D" w:rsidP="0027663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A45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. Пространственные отношения. Геометрические фигуры.</w:t>
      </w:r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540">
        <w:tab/>
      </w:r>
      <w:r w:rsidRPr="00AD43C6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</w:t>
      </w:r>
      <w:proofErr w:type="spellStart"/>
      <w:r w:rsidRPr="00AD43C6">
        <w:rPr>
          <w:rFonts w:ascii="Times New Roman" w:hAnsi="Times New Roman" w:cs="Times New Roman"/>
          <w:sz w:val="24"/>
          <w:szCs w:val="24"/>
        </w:rPr>
        <w:t>выше-ниже</w:t>
      </w:r>
      <w:proofErr w:type="spellEnd"/>
      <w:r w:rsidRPr="00AD4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3C6">
        <w:rPr>
          <w:rFonts w:ascii="Times New Roman" w:hAnsi="Times New Roman" w:cs="Times New Roman"/>
          <w:sz w:val="24"/>
          <w:szCs w:val="24"/>
        </w:rPr>
        <w:t>слева-справа</w:t>
      </w:r>
      <w:proofErr w:type="spellEnd"/>
      <w:r w:rsidRPr="00AD4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3C6">
        <w:rPr>
          <w:rFonts w:ascii="Times New Roman" w:hAnsi="Times New Roman" w:cs="Times New Roman"/>
          <w:sz w:val="24"/>
          <w:szCs w:val="24"/>
        </w:rPr>
        <w:t>сверху-снизу</w:t>
      </w:r>
      <w:proofErr w:type="spellEnd"/>
      <w:r w:rsidRPr="00AD4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3C6">
        <w:rPr>
          <w:rFonts w:ascii="Times New Roman" w:hAnsi="Times New Roman" w:cs="Times New Roman"/>
          <w:sz w:val="24"/>
          <w:szCs w:val="24"/>
        </w:rPr>
        <w:t>ближе-дальше</w:t>
      </w:r>
      <w:proofErr w:type="spellEnd"/>
      <w:r w:rsidRPr="00AD43C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D43C6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AD43C6">
        <w:rPr>
          <w:rFonts w:ascii="Times New Roman" w:hAnsi="Times New Roman" w:cs="Times New Roman"/>
          <w:sz w:val="24"/>
          <w:szCs w:val="24"/>
        </w:rPr>
        <w:t xml:space="preserve"> и пр.).</w:t>
      </w:r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43C6">
        <w:rPr>
          <w:rFonts w:ascii="Times New Roman" w:hAnsi="Times New Roman" w:cs="Times New Roman"/>
          <w:sz w:val="24"/>
          <w:szCs w:val="24"/>
        </w:rPr>
        <w:t xml:space="preserve">Распознавание и изображение геометрических фигур: точка, линия (кривая, прямая), отрезок, ломаная 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t>(замкнутая, незамкнутая),</w:t>
      </w:r>
      <w:r w:rsidRPr="00AD43C6">
        <w:rPr>
          <w:rFonts w:ascii="Times New Roman" w:hAnsi="Times New Roman" w:cs="Times New Roman"/>
          <w:sz w:val="24"/>
          <w:szCs w:val="24"/>
        </w:rPr>
        <w:t xml:space="preserve"> угол, многоугольник, 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t>четырёхугольник,</w:t>
      </w:r>
      <w:r w:rsidRPr="00AD43C6">
        <w:rPr>
          <w:rFonts w:ascii="Times New Roman" w:hAnsi="Times New Roman" w:cs="Times New Roman"/>
          <w:sz w:val="24"/>
          <w:szCs w:val="24"/>
        </w:rPr>
        <w:t xml:space="preserve"> треугольник, прямоугольник, квадрат, окружность, круг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4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3C6">
        <w:rPr>
          <w:rFonts w:ascii="Times New Roman" w:hAnsi="Times New Roman" w:cs="Times New Roman"/>
          <w:sz w:val="24"/>
          <w:szCs w:val="24"/>
        </w:rPr>
        <w:t>Вычерчивание окружностей с помощью циркуля.</w:t>
      </w:r>
      <w:r w:rsidRPr="00AD43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t>Радиус окружности.</w:t>
      </w:r>
      <w:r w:rsidRPr="00AD43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t>Различные виды  классификаций геометрических фигур. Обозначение геометрических фигур буквами.</w:t>
      </w:r>
      <w:r w:rsidRPr="00AD43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43C6">
        <w:rPr>
          <w:rFonts w:ascii="Times New Roman" w:hAnsi="Times New Roman" w:cs="Times New Roman"/>
          <w:sz w:val="24"/>
          <w:szCs w:val="24"/>
        </w:rPr>
        <w:t xml:space="preserve">Использование чертёжных инструментов для выполнения построений. 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t xml:space="preserve">Изображение фигуры от руки. </w:t>
      </w:r>
      <w:r w:rsidRPr="00AD43C6">
        <w:rPr>
          <w:rFonts w:ascii="Times New Roman" w:hAnsi="Times New Roman" w:cs="Times New Roman"/>
          <w:sz w:val="24"/>
          <w:szCs w:val="24"/>
        </w:rPr>
        <w:t>Построение отрезка заданной длины, прямоугольника с определёнными длинами сторон с помощью чертёжных инструментов. Использование свой</w:t>
      </w:r>
      <w:proofErr w:type="gramStart"/>
      <w:r w:rsidRPr="00AD43C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D43C6">
        <w:rPr>
          <w:rFonts w:ascii="Times New Roman" w:hAnsi="Times New Roman" w:cs="Times New Roman"/>
          <w:sz w:val="24"/>
          <w:szCs w:val="24"/>
        </w:rPr>
        <w:t xml:space="preserve">ямоугольника и квадрата для решения задач. Виды треугольников: остроугольный, прямоугольный, тупоугольный; равносторонний, равнобедренный, разносторонний. </w:t>
      </w:r>
    </w:p>
    <w:p w:rsidR="0010051D" w:rsidRPr="00AD43C6" w:rsidRDefault="0010051D" w:rsidP="00AD43C6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D43C6">
        <w:rPr>
          <w:rFonts w:ascii="Times New Roman" w:hAnsi="Times New Roman" w:cs="Times New Roman"/>
          <w:i/>
          <w:iCs/>
          <w:sz w:val="24"/>
          <w:szCs w:val="24"/>
        </w:rPr>
        <w:t xml:space="preserve">Геометрические формы в окружающем мире. </w:t>
      </w:r>
      <w:r w:rsidRPr="00AD43C6">
        <w:rPr>
          <w:rFonts w:ascii="Times New Roman" w:hAnsi="Times New Roman" w:cs="Times New Roman"/>
          <w:iCs/>
          <w:sz w:val="24"/>
          <w:szCs w:val="24"/>
        </w:rPr>
        <w:t xml:space="preserve">Распознавание и называние: куб, шар, пирамида, цилиндр, конус. </w:t>
      </w:r>
    </w:p>
    <w:p w:rsidR="0010051D" w:rsidRPr="008A4540" w:rsidRDefault="0010051D" w:rsidP="0010051D">
      <w:pPr>
        <w:pStyle w:val="31"/>
        <w:ind w:left="0"/>
        <w:jc w:val="both"/>
        <w:rPr>
          <w:b/>
          <w:bCs/>
          <w:i/>
          <w:iCs/>
          <w:sz w:val="24"/>
          <w:szCs w:val="24"/>
          <w:u w:val="single"/>
        </w:rPr>
      </w:pPr>
      <w:r w:rsidRPr="008A4540">
        <w:rPr>
          <w:b/>
          <w:bCs/>
          <w:i/>
          <w:iCs/>
          <w:sz w:val="24"/>
          <w:szCs w:val="24"/>
          <w:u w:val="single"/>
        </w:rPr>
        <w:t>5. Геометрические величины.</w:t>
      </w:r>
    </w:p>
    <w:p w:rsidR="0010051D" w:rsidRPr="008A4540" w:rsidRDefault="0010051D" w:rsidP="00AD4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sz w:val="24"/>
          <w:szCs w:val="24"/>
        </w:rPr>
        <w:tab/>
        <w:t xml:space="preserve"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</w:t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>треугольника,</w:t>
      </w:r>
      <w:r w:rsidRPr="008A4540">
        <w:rPr>
          <w:rFonts w:ascii="Times New Roman" w:hAnsi="Times New Roman" w:cs="Times New Roman"/>
          <w:sz w:val="24"/>
          <w:szCs w:val="24"/>
        </w:rPr>
        <w:t xml:space="preserve"> прямоугольника, квадрата, многоугольника.</w:t>
      </w:r>
    </w:p>
    <w:p w:rsidR="0010051D" w:rsidRPr="008A4540" w:rsidRDefault="0010051D" w:rsidP="00AD43C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54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лощадь квадрата и прямоугольника. </w:t>
      </w:r>
      <w:proofErr w:type="gramStart"/>
      <w:r w:rsidRPr="008A4540">
        <w:rPr>
          <w:rFonts w:ascii="Times New Roman" w:hAnsi="Times New Roman" w:cs="Times New Roman"/>
          <w:sz w:val="24"/>
          <w:szCs w:val="24"/>
        </w:rPr>
        <w:t>Единицы площади (квадратный сантиметр, квадратный дециметр,</w:t>
      </w:r>
      <w:r w:rsidRPr="008A454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8A4540">
        <w:rPr>
          <w:rFonts w:ascii="Times New Roman" w:hAnsi="Times New Roman" w:cs="Times New Roman"/>
          <w:sz w:val="24"/>
          <w:szCs w:val="24"/>
        </w:rPr>
        <w:t>квадратный метр,</w:t>
      </w:r>
      <w:r w:rsidRPr="008A454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8A4540">
        <w:rPr>
          <w:rFonts w:ascii="Times New Roman" w:hAnsi="Times New Roman" w:cs="Times New Roman"/>
          <w:sz w:val="24"/>
          <w:szCs w:val="24"/>
        </w:rPr>
        <w:t>квадратный километр</w:t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A4540">
        <w:rPr>
          <w:rFonts w:ascii="Times New Roman" w:hAnsi="Times New Roman" w:cs="Times New Roman"/>
          <w:sz w:val="24"/>
          <w:szCs w:val="24"/>
        </w:rPr>
        <w:t>соотношение между ними.</w:t>
      </w:r>
      <w:proofErr w:type="gramEnd"/>
      <w:r w:rsidRPr="008A454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8A4540">
        <w:rPr>
          <w:rFonts w:ascii="Times New Roman" w:hAnsi="Times New Roman" w:cs="Times New Roman"/>
          <w:sz w:val="24"/>
          <w:szCs w:val="24"/>
        </w:rPr>
        <w:t>Измерение площади геометрической фигуры с помощью палетки. Вычисление площади прямоугольника и квадрата</w:t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>. Приближённое вычисление площадей. Площади составных фигур. Оценка размеров геометрических  фигур, расстояний (на глаз).</w:t>
      </w:r>
    </w:p>
    <w:p w:rsidR="0010051D" w:rsidRPr="008A4540" w:rsidRDefault="0010051D" w:rsidP="001005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540">
        <w:rPr>
          <w:rFonts w:ascii="Times New Roman" w:hAnsi="Times New Roman" w:cs="Times New Roman"/>
          <w:b/>
          <w:bCs/>
          <w:sz w:val="24"/>
          <w:szCs w:val="24"/>
          <w:u w:val="single"/>
        </w:rPr>
        <w:t>6. Работа с данными.</w:t>
      </w:r>
    </w:p>
    <w:p w:rsidR="0010051D" w:rsidRPr="008A4540" w:rsidRDefault="0010051D" w:rsidP="0010051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4540">
        <w:rPr>
          <w:rFonts w:ascii="Times New Roman" w:hAnsi="Times New Roman" w:cs="Times New Roman"/>
          <w:sz w:val="24"/>
          <w:szCs w:val="24"/>
        </w:rPr>
        <w:tab/>
      </w:r>
      <w:r w:rsidRPr="008A4540">
        <w:rPr>
          <w:rFonts w:ascii="Times New Roman" w:hAnsi="Times New Roman" w:cs="Times New Roman"/>
          <w:iCs/>
          <w:sz w:val="24"/>
          <w:szCs w:val="24"/>
        </w:rPr>
        <w:t>Сбор и представление информации, связанной со счётом, измерением величин; фиксирование результатов сбора.</w:t>
      </w:r>
    </w:p>
    <w:p w:rsidR="0010051D" w:rsidRPr="008A4540" w:rsidRDefault="0010051D" w:rsidP="00100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sz w:val="24"/>
          <w:szCs w:val="24"/>
        </w:rPr>
        <w:tab/>
        <w:t>Таблица: чтение и заполнение таблицы, интерпретация таблицы.</w:t>
      </w:r>
    </w:p>
    <w:p w:rsidR="0010051D" w:rsidRPr="008A4540" w:rsidRDefault="0010051D" w:rsidP="0010051D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10051D" w:rsidRPr="008A4540" w:rsidRDefault="0010051D" w:rsidP="0010051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 класс </w:t>
      </w:r>
      <w:r w:rsidRPr="008A4540">
        <w:rPr>
          <w:rFonts w:ascii="Times New Roman" w:hAnsi="Times New Roman" w:cs="Times New Roman"/>
          <w:color w:val="000000"/>
          <w:spacing w:val="-3"/>
          <w:sz w:val="24"/>
          <w:szCs w:val="24"/>
        </w:rPr>
        <w:t>(132 часа)</w:t>
      </w:r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z w:val="24"/>
          <w:szCs w:val="24"/>
        </w:rPr>
        <w:t xml:space="preserve">Введение в математику: сравнение </w:t>
      </w:r>
      <w:r w:rsidRPr="00AD43C6">
        <w:rPr>
          <w:rFonts w:ascii="Times New Roman" w:hAnsi="Times New Roman" w:cs="Times New Roman"/>
          <w:spacing w:val="-5"/>
          <w:sz w:val="24"/>
          <w:szCs w:val="24"/>
        </w:rPr>
        <w:t xml:space="preserve">предметов, формирование </w:t>
      </w:r>
      <w:r w:rsidRPr="00AD43C6">
        <w:rPr>
          <w:rFonts w:ascii="Times New Roman" w:hAnsi="Times New Roman" w:cs="Times New Roman"/>
          <w:sz w:val="24"/>
          <w:szCs w:val="24"/>
        </w:rPr>
        <w:t>пространственных отношени</w:t>
      </w:r>
      <w:proofErr w:type="gramStart"/>
      <w:r w:rsidRPr="00AD43C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D43C6">
        <w:rPr>
          <w:rFonts w:ascii="Times New Roman" w:hAnsi="Times New Roman" w:cs="Times New Roman"/>
          <w:sz w:val="24"/>
          <w:szCs w:val="24"/>
        </w:rPr>
        <w:t xml:space="preserve">в </w:t>
      </w:r>
      <w:r w:rsidR="00AD43C6">
        <w:rPr>
          <w:rFonts w:ascii="Times New Roman" w:hAnsi="Times New Roman" w:cs="Times New Roman"/>
          <w:sz w:val="24"/>
          <w:szCs w:val="24"/>
        </w:rPr>
        <w:t>течение первой учебной четверти)</w:t>
      </w:r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pacing w:val="3"/>
          <w:sz w:val="24"/>
          <w:szCs w:val="24"/>
        </w:rPr>
        <w:t>Выделение различных признаков сравне</w:t>
      </w:r>
      <w:r w:rsidRPr="00AD43C6">
        <w:rPr>
          <w:rFonts w:ascii="Times New Roman" w:hAnsi="Times New Roman" w:cs="Times New Roman"/>
          <w:spacing w:val="3"/>
          <w:sz w:val="24"/>
          <w:szCs w:val="24"/>
        </w:rPr>
        <w:softHyphen/>
        <w:t>ния объектов (цвет, размер, форма, ориен</w:t>
      </w:r>
      <w:r w:rsidRPr="00AD43C6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18"/>
          <w:sz w:val="24"/>
          <w:szCs w:val="24"/>
        </w:rPr>
        <w:t xml:space="preserve">тация на плоскости или в пространстве </w:t>
      </w:r>
      <w:r w:rsidRPr="00AD43C6">
        <w:rPr>
          <w:rFonts w:ascii="Times New Roman" w:hAnsi="Times New Roman" w:cs="Times New Roman"/>
          <w:spacing w:val="2"/>
          <w:sz w:val="24"/>
          <w:szCs w:val="24"/>
        </w:rPr>
        <w:t>и т.д.).</w:t>
      </w:r>
    </w:p>
    <w:p w:rsidR="0010051D" w:rsidRPr="00AD43C6" w:rsidRDefault="0010051D" w:rsidP="00AD43C6">
      <w:pPr>
        <w:spacing w:line="240" w:lineRule="auto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AD43C6">
        <w:rPr>
          <w:rFonts w:ascii="Times New Roman" w:hAnsi="Times New Roman" w:cs="Times New Roman"/>
          <w:spacing w:val="7"/>
          <w:sz w:val="24"/>
          <w:szCs w:val="24"/>
        </w:rPr>
        <w:t xml:space="preserve">Преобразование заданных объектов по </w:t>
      </w:r>
      <w:r w:rsidRPr="00AD43C6">
        <w:rPr>
          <w:rFonts w:ascii="Times New Roman" w:hAnsi="Times New Roman" w:cs="Times New Roman"/>
          <w:spacing w:val="5"/>
          <w:sz w:val="24"/>
          <w:szCs w:val="24"/>
        </w:rPr>
        <w:t xml:space="preserve">одному или нескольким </w:t>
      </w:r>
      <w:proofErr w:type="spellStart"/>
      <w:r w:rsidRPr="00AD43C6">
        <w:rPr>
          <w:rFonts w:ascii="Times New Roman" w:hAnsi="Times New Roman" w:cs="Times New Roman"/>
          <w:spacing w:val="5"/>
          <w:sz w:val="24"/>
          <w:szCs w:val="24"/>
        </w:rPr>
        <w:t>признакам</w:t>
      </w:r>
      <w:proofErr w:type="gramStart"/>
      <w:r w:rsidRPr="00AD43C6">
        <w:rPr>
          <w:rFonts w:ascii="Times New Roman" w:hAnsi="Times New Roman" w:cs="Times New Roman"/>
          <w:spacing w:val="5"/>
          <w:sz w:val="24"/>
          <w:szCs w:val="24"/>
        </w:rPr>
        <w:t>.</w:t>
      </w:r>
      <w:r w:rsidRPr="00AD43C6">
        <w:rPr>
          <w:rFonts w:ascii="Times New Roman" w:hAnsi="Times New Roman" w:cs="Times New Roman"/>
          <w:spacing w:val="7"/>
          <w:sz w:val="24"/>
          <w:szCs w:val="24"/>
        </w:rPr>
        <w:t>Р</w:t>
      </w:r>
      <w:proofErr w:type="gramEnd"/>
      <w:r w:rsidRPr="00AD43C6">
        <w:rPr>
          <w:rFonts w:ascii="Times New Roman" w:hAnsi="Times New Roman" w:cs="Times New Roman"/>
          <w:spacing w:val="7"/>
          <w:sz w:val="24"/>
          <w:szCs w:val="24"/>
        </w:rPr>
        <w:t>ассмотрение</w:t>
      </w:r>
      <w:proofErr w:type="spellEnd"/>
      <w:r w:rsidRPr="00AD43C6">
        <w:rPr>
          <w:rFonts w:ascii="Times New Roman" w:hAnsi="Times New Roman" w:cs="Times New Roman"/>
          <w:spacing w:val="7"/>
          <w:sz w:val="24"/>
          <w:szCs w:val="24"/>
        </w:rPr>
        <w:t xml:space="preserve"> различных параметров </w:t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t>сравнения объектов (</w:t>
      </w:r>
      <w:proofErr w:type="spellStart"/>
      <w:r w:rsidRPr="00AD43C6">
        <w:rPr>
          <w:rFonts w:ascii="Times New Roman" w:hAnsi="Times New Roman" w:cs="Times New Roman"/>
          <w:spacing w:val="6"/>
          <w:sz w:val="24"/>
          <w:szCs w:val="24"/>
        </w:rPr>
        <w:t>высокий-низкий</w:t>
      </w:r>
      <w:proofErr w:type="spellEnd"/>
      <w:r w:rsidRPr="00AD43C6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AD43C6">
        <w:rPr>
          <w:rFonts w:ascii="Times New Roman" w:hAnsi="Times New Roman" w:cs="Times New Roman"/>
          <w:spacing w:val="6"/>
          <w:sz w:val="24"/>
          <w:szCs w:val="24"/>
        </w:rPr>
        <w:t>вы</w:t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4"/>
          <w:sz w:val="24"/>
          <w:szCs w:val="24"/>
        </w:rPr>
        <w:t>ше-ниже</w:t>
      </w:r>
      <w:proofErr w:type="spellEnd"/>
      <w:r w:rsidRPr="00AD43C6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AD43C6">
        <w:rPr>
          <w:rFonts w:ascii="Times New Roman" w:hAnsi="Times New Roman" w:cs="Times New Roman"/>
          <w:spacing w:val="4"/>
          <w:sz w:val="24"/>
          <w:szCs w:val="24"/>
        </w:rPr>
        <w:t>широкий-узкий</w:t>
      </w:r>
      <w:proofErr w:type="spellEnd"/>
      <w:r w:rsidRPr="00AD43C6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AD43C6">
        <w:rPr>
          <w:rFonts w:ascii="Times New Roman" w:hAnsi="Times New Roman" w:cs="Times New Roman"/>
          <w:spacing w:val="4"/>
          <w:sz w:val="24"/>
          <w:szCs w:val="24"/>
        </w:rPr>
        <w:t>шире-уже</w:t>
      </w:r>
      <w:proofErr w:type="spellEnd"/>
      <w:r w:rsidRPr="00AD43C6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AD43C6">
        <w:rPr>
          <w:rFonts w:ascii="Times New Roman" w:hAnsi="Times New Roman" w:cs="Times New Roman"/>
          <w:spacing w:val="4"/>
          <w:sz w:val="24"/>
          <w:szCs w:val="24"/>
        </w:rPr>
        <w:t>дале</w:t>
      </w:r>
      <w:r w:rsidRPr="00AD43C6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t>кий-близкий</w:t>
      </w:r>
      <w:proofErr w:type="spellEnd"/>
      <w:r w:rsidRPr="00AD43C6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AD43C6">
        <w:rPr>
          <w:rFonts w:ascii="Times New Roman" w:hAnsi="Times New Roman" w:cs="Times New Roman"/>
          <w:spacing w:val="6"/>
          <w:sz w:val="24"/>
          <w:szCs w:val="24"/>
        </w:rPr>
        <w:t>дальше-ближе</w:t>
      </w:r>
      <w:proofErr w:type="spellEnd"/>
      <w:r w:rsidRPr="00AD43C6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AD43C6">
        <w:rPr>
          <w:rFonts w:ascii="Times New Roman" w:hAnsi="Times New Roman" w:cs="Times New Roman"/>
          <w:spacing w:val="6"/>
          <w:sz w:val="24"/>
          <w:szCs w:val="24"/>
        </w:rPr>
        <w:t>тяжелый-лег</w:t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5"/>
          <w:sz w:val="24"/>
          <w:szCs w:val="24"/>
        </w:rPr>
        <w:t>кий</w:t>
      </w:r>
      <w:proofErr w:type="spellEnd"/>
      <w:r w:rsidRPr="00AD43C6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proofErr w:type="spellStart"/>
      <w:r w:rsidRPr="00AD43C6">
        <w:rPr>
          <w:rFonts w:ascii="Times New Roman" w:hAnsi="Times New Roman" w:cs="Times New Roman"/>
          <w:spacing w:val="5"/>
          <w:sz w:val="24"/>
          <w:szCs w:val="24"/>
        </w:rPr>
        <w:t>тяжелее-легче</w:t>
      </w:r>
      <w:proofErr w:type="spellEnd"/>
      <w:r w:rsidRPr="00AD43C6">
        <w:rPr>
          <w:rFonts w:ascii="Times New Roman" w:hAnsi="Times New Roman" w:cs="Times New Roman"/>
          <w:spacing w:val="5"/>
          <w:sz w:val="24"/>
          <w:szCs w:val="24"/>
        </w:rPr>
        <w:t xml:space="preserve"> и т.д.).</w:t>
      </w:r>
    </w:p>
    <w:p w:rsidR="0010051D" w:rsidRPr="008A4540" w:rsidRDefault="0010051D" w:rsidP="0010051D">
      <w:pPr>
        <w:pStyle w:val="1"/>
        <w:spacing w:after="0" w:afterAutospacing="0"/>
        <w:rPr>
          <w:spacing w:val="8"/>
          <w:sz w:val="24"/>
          <w:szCs w:val="24"/>
        </w:rPr>
      </w:pPr>
      <w:r w:rsidRPr="008A4540">
        <w:rPr>
          <w:b w:val="0"/>
          <w:spacing w:val="2"/>
          <w:sz w:val="24"/>
          <w:szCs w:val="24"/>
        </w:rPr>
        <w:t>.</w:t>
      </w:r>
      <w:r w:rsidRPr="008A4540">
        <w:rPr>
          <w:spacing w:val="8"/>
          <w:sz w:val="24"/>
          <w:szCs w:val="24"/>
        </w:rPr>
        <w:t>Числа</w:t>
      </w:r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AD43C6">
        <w:rPr>
          <w:rFonts w:ascii="Times New Roman" w:hAnsi="Times New Roman" w:cs="Times New Roman"/>
          <w:spacing w:val="-5"/>
          <w:sz w:val="24"/>
          <w:szCs w:val="24"/>
        </w:rPr>
        <w:t xml:space="preserve">Однозначные </w:t>
      </w:r>
      <w:proofErr w:type="spellStart"/>
      <w:r w:rsidRPr="00AD43C6">
        <w:rPr>
          <w:rFonts w:ascii="Times New Roman" w:hAnsi="Times New Roman" w:cs="Times New Roman"/>
          <w:spacing w:val="-5"/>
          <w:sz w:val="24"/>
          <w:szCs w:val="24"/>
        </w:rPr>
        <w:t>числа</w:t>
      </w:r>
      <w:r w:rsidRPr="00AD43C6">
        <w:rPr>
          <w:rFonts w:ascii="Times New Roman" w:hAnsi="Times New Roman" w:cs="Times New Roman"/>
          <w:sz w:val="24"/>
          <w:szCs w:val="24"/>
        </w:rPr>
        <w:t>Сравнение</w:t>
      </w:r>
      <w:proofErr w:type="spellEnd"/>
      <w:r w:rsidRPr="00AD43C6">
        <w:rPr>
          <w:rFonts w:ascii="Times New Roman" w:hAnsi="Times New Roman" w:cs="Times New Roman"/>
          <w:sz w:val="24"/>
          <w:szCs w:val="24"/>
        </w:rPr>
        <w:t xml:space="preserve"> количества предметов в </w:t>
      </w:r>
      <w:proofErr w:type="spellStart"/>
      <w:r w:rsidRPr="00AD43C6">
        <w:rPr>
          <w:rFonts w:ascii="Times New Roman" w:hAnsi="Times New Roman" w:cs="Times New Roman"/>
          <w:sz w:val="24"/>
          <w:szCs w:val="24"/>
        </w:rPr>
        <w:t>груп</w:t>
      </w:r>
      <w:r w:rsidRPr="00AD43C6">
        <w:rPr>
          <w:rFonts w:ascii="Times New Roman" w:hAnsi="Times New Roman" w:cs="Times New Roman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-6"/>
          <w:sz w:val="24"/>
          <w:szCs w:val="24"/>
        </w:rPr>
        <w:t>пах</w:t>
      </w:r>
      <w:proofErr w:type="gramStart"/>
      <w:r w:rsidRPr="00AD43C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t>Р</w:t>
      </w:r>
      <w:proofErr w:type="gramEnd"/>
      <w:r w:rsidRPr="00AD43C6">
        <w:rPr>
          <w:rFonts w:ascii="Times New Roman" w:hAnsi="Times New Roman" w:cs="Times New Roman"/>
          <w:spacing w:val="6"/>
          <w:sz w:val="24"/>
          <w:szCs w:val="24"/>
        </w:rPr>
        <w:t>ассмотрение</w:t>
      </w:r>
      <w:proofErr w:type="spellEnd"/>
      <w:r w:rsidRPr="00AD43C6">
        <w:rPr>
          <w:rFonts w:ascii="Times New Roman" w:hAnsi="Times New Roman" w:cs="Times New Roman"/>
          <w:spacing w:val="6"/>
          <w:sz w:val="24"/>
          <w:szCs w:val="24"/>
        </w:rPr>
        <w:t xml:space="preserve"> параметров абсолютного </w:t>
      </w:r>
      <w:r w:rsidRPr="00AD43C6">
        <w:rPr>
          <w:rFonts w:ascii="Times New Roman" w:hAnsi="Times New Roman" w:cs="Times New Roman"/>
          <w:spacing w:val="7"/>
          <w:sz w:val="24"/>
          <w:szCs w:val="24"/>
        </w:rPr>
        <w:t>(</w:t>
      </w:r>
      <w:proofErr w:type="spellStart"/>
      <w:r w:rsidRPr="00AD43C6">
        <w:rPr>
          <w:rFonts w:ascii="Times New Roman" w:hAnsi="Times New Roman" w:cs="Times New Roman"/>
          <w:spacing w:val="7"/>
          <w:sz w:val="24"/>
          <w:szCs w:val="24"/>
        </w:rPr>
        <w:t>много-мало</w:t>
      </w:r>
      <w:proofErr w:type="spellEnd"/>
      <w:r w:rsidRPr="00AD43C6">
        <w:rPr>
          <w:rFonts w:ascii="Times New Roman" w:hAnsi="Times New Roman" w:cs="Times New Roman"/>
          <w:spacing w:val="7"/>
          <w:sz w:val="24"/>
          <w:szCs w:val="24"/>
        </w:rPr>
        <w:t>) и относительного (</w:t>
      </w:r>
      <w:proofErr w:type="spellStart"/>
      <w:r w:rsidRPr="00AD43C6">
        <w:rPr>
          <w:rFonts w:ascii="Times New Roman" w:hAnsi="Times New Roman" w:cs="Times New Roman"/>
          <w:spacing w:val="7"/>
          <w:sz w:val="24"/>
          <w:szCs w:val="24"/>
        </w:rPr>
        <w:t>больше-</w:t>
      </w:r>
      <w:r w:rsidRPr="00AD43C6">
        <w:rPr>
          <w:rFonts w:ascii="Times New Roman" w:hAnsi="Times New Roman" w:cs="Times New Roman"/>
          <w:spacing w:val="4"/>
          <w:sz w:val="24"/>
          <w:szCs w:val="24"/>
        </w:rPr>
        <w:t>меньше</w:t>
      </w:r>
      <w:proofErr w:type="spellEnd"/>
      <w:r w:rsidRPr="00AD43C6">
        <w:rPr>
          <w:rFonts w:ascii="Times New Roman" w:hAnsi="Times New Roman" w:cs="Times New Roman"/>
          <w:spacing w:val="4"/>
          <w:sz w:val="24"/>
          <w:szCs w:val="24"/>
        </w:rPr>
        <w:t>) сравнения.</w:t>
      </w:r>
      <w:r w:rsidRPr="00AD4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исло как инвариантная характеристика 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t>количества элементов группы. Счет предме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D43C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ов. Цифры как знаки, используемые для </w:t>
      </w:r>
      <w:r w:rsidRPr="00AD43C6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писи чисел.</w:t>
      </w:r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становление отношений «больше», 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t xml:space="preserve">«меньше», «равно» между числами. Знаки, </w:t>
      </w:r>
      <w:r w:rsidRPr="00AD43C6">
        <w:rPr>
          <w:rFonts w:ascii="Times New Roman" w:hAnsi="Times New Roman" w:cs="Times New Roman"/>
          <w:color w:val="000000"/>
          <w:spacing w:val="4"/>
          <w:sz w:val="24"/>
          <w:szCs w:val="24"/>
        </w:rPr>
        <w:t>используемые для обозначения этих отно</w:t>
      </w:r>
      <w:r w:rsidRPr="00AD43C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AD43C6">
        <w:rPr>
          <w:rFonts w:ascii="Times New Roman" w:hAnsi="Times New Roman" w:cs="Times New Roman"/>
          <w:color w:val="000000"/>
          <w:spacing w:val="10"/>
          <w:sz w:val="24"/>
          <w:szCs w:val="24"/>
        </w:rPr>
        <w:t>шений</w:t>
      </w:r>
      <w:proofErr w:type="gramStart"/>
      <w:r w:rsidRPr="00AD43C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&gt;, &lt;, =).</w:t>
      </w:r>
      <w:proofErr w:type="gramEnd"/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порядочивание и его </w:t>
      </w:r>
      <w:proofErr w:type="spellStart"/>
      <w:r w:rsidRPr="00AD43C6">
        <w:rPr>
          <w:rFonts w:ascii="Times New Roman" w:hAnsi="Times New Roman" w:cs="Times New Roman"/>
          <w:color w:val="000000"/>
          <w:spacing w:val="7"/>
          <w:sz w:val="24"/>
          <w:szCs w:val="24"/>
        </w:rPr>
        <w:t>многовариант</w:t>
      </w:r>
      <w:r w:rsidRPr="00AD43C6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AD43C6">
        <w:rPr>
          <w:rFonts w:ascii="Times New Roman" w:hAnsi="Times New Roman" w:cs="Times New Roman"/>
          <w:color w:val="000000"/>
          <w:spacing w:val="4"/>
          <w:sz w:val="24"/>
          <w:szCs w:val="24"/>
        </w:rPr>
        <w:t>ность</w:t>
      </w:r>
      <w:proofErr w:type="spellEnd"/>
      <w:r w:rsidRPr="00AD43C6">
        <w:rPr>
          <w:rFonts w:ascii="Times New Roman" w:hAnsi="Times New Roman" w:cs="Times New Roman"/>
          <w:color w:val="000000"/>
          <w:spacing w:val="4"/>
          <w:sz w:val="24"/>
          <w:szCs w:val="24"/>
        </w:rPr>
        <w:t>. Знакомство с простейшими способа</w:t>
      </w:r>
      <w:r w:rsidRPr="00AD43C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AD43C6">
        <w:rPr>
          <w:rFonts w:ascii="Times New Roman" w:hAnsi="Times New Roman" w:cs="Times New Roman"/>
          <w:color w:val="000000"/>
          <w:spacing w:val="3"/>
          <w:sz w:val="24"/>
          <w:szCs w:val="24"/>
        </w:rPr>
        <w:t>ми упорядочивания в математике: располо</w:t>
      </w:r>
      <w:r w:rsidRPr="00AD43C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жение в порядке возрастания или в порядке </w:t>
      </w:r>
      <w:r w:rsidRPr="00AD43C6">
        <w:rPr>
          <w:rFonts w:ascii="Times New Roman" w:hAnsi="Times New Roman" w:cs="Times New Roman"/>
          <w:color w:val="000000"/>
          <w:sz w:val="24"/>
          <w:szCs w:val="24"/>
        </w:rPr>
        <w:t>убывания.</w:t>
      </w:r>
    </w:p>
    <w:p w:rsidR="0010051D" w:rsidRPr="00AD43C6" w:rsidRDefault="0010051D" w:rsidP="00AD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Знакомство с </w:t>
      </w:r>
      <w:proofErr w:type="gramStart"/>
      <w:r w:rsidRPr="00AD43C6">
        <w:rPr>
          <w:rFonts w:ascii="Times New Roman" w:hAnsi="Times New Roman" w:cs="Times New Roman"/>
          <w:color w:val="000000"/>
          <w:spacing w:val="8"/>
          <w:sz w:val="24"/>
          <w:szCs w:val="24"/>
        </w:rPr>
        <w:t>натуральным</w:t>
      </w:r>
      <w:proofErr w:type="gramEnd"/>
      <w:r w:rsidRPr="00AD43C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рядом чисел </w:t>
      </w:r>
      <w:r w:rsidRPr="00AD43C6">
        <w:rPr>
          <w:rFonts w:ascii="Times New Roman" w:hAnsi="Times New Roman" w:cs="Times New Roman"/>
          <w:color w:val="000000"/>
          <w:spacing w:val="4"/>
          <w:sz w:val="24"/>
          <w:szCs w:val="24"/>
        </w:rPr>
        <w:t>в пределах однозначных чисел. Основные свойства натурального ряда.</w:t>
      </w:r>
    </w:p>
    <w:p w:rsidR="0010051D" w:rsidRPr="00AD43C6" w:rsidRDefault="0010051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исло «нуль», его запись и место среди </w:t>
      </w:r>
      <w:r w:rsidRPr="00AD43C6">
        <w:rPr>
          <w:rFonts w:ascii="Times New Roman" w:hAnsi="Times New Roman" w:cs="Times New Roman"/>
          <w:color w:val="000000"/>
          <w:spacing w:val="4"/>
          <w:sz w:val="24"/>
          <w:szCs w:val="24"/>
        </w:rPr>
        <w:t>других однозначных чисел.</w:t>
      </w:r>
    </w:p>
    <w:p w:rsidR="0010051D" w:rsidRPr="008A4540" w:rsidRDefault="0010051D" w:rsidP="0010051D">
      <w:pPr>
        <w:shd w:val="clear" w:color="auto" w:fill="FFFFFF"/>
        <w:spacing w:before="77" w:after="0" w:line="230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вузначные числа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сяток как новая единица счета. Счет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десятками в пределах двузначных чисел.</w:t>
      </w:r>
    </w:p>
    <w:p w:rsidR="0010051D" w:rsidRPr="008A4540" w:rsidRDefault="0010051D" w:rsidP="00AD43C6">
      <w:pPr>
        <w:shd w:val="clear" w:color="auto" w:fill="FFFFFF"/>
        <w:spacing w:line="240" w:lineRule="auto"/>
        <w:ind w:left="5" w:right="10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Чтение и запись двузначных чисел пер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х четырех десятков. Сравнение изучен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ных чисел. Устная и письменная нумерация в пределах изученных чисел.</w:t>
      </w:r>
    </w:p>
    <w:p w:rsidR="0010051D" w:rsidRPr="008A4540" w:rsidRDefault="0010051D" w:rsidP="0010051D">
      <w:pPr>
        <w:shd w:val="clear" w:color="auto" w:fill="FFFFFF"/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Арифметические действия </w:t>
      </w:r>
    </w:p>
    <w:p w:rsidR="0010051D" w:rsidRPr="008A4540" w:rsidRDefault="0010051D" w:rsidP="00AD43C6">
      <w:pPr>
        <w:shd w:val="clear" w:color="auto" w:fill="FFFFFF"/>
        <w:spacing w:before="10" w:after="0" w:line="240" w:lineRule="auto"/>
        <w:ind w:left="14" w:right="86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редставление о действии сложения.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к сложения</w:t>
      </w:r>
      <w:proofErr w:type="gramStart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+). </w:t>
      </w:r>
      <w:proofErr w:type="gramEnd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рмины: сумма, знач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е суммы, слагаемые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8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олнение сложения различными спо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бами: </w:t>
      </w:r>
      <w:proofErr w:type="spellStart"/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есчитыванием</w:t>
      </w:r>
      <w:proofErr w:type="spellEnd"/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присчитыванием,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движением по натуральному ряду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7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став чисел первого и второго десятков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(рассмотрение случаев получения чисел из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вух и большего количества слагаемых).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ставление таблицы сложения на основе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учения чисел с помощью двух однознач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ных натуральных слагаемых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7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П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реместительное свойство сложения. Сокращение таблицы сложения на основе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пользования этого свойства. Сокращение таблицы сложения на основе расположения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чисел в натуральном ряду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307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ожение с нулем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Представление о действии вычитания. </w:t>
      </w:r>
      <w:proofErr w:type="gramStart"/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Знак вычитания (-). Термины, связанные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с вычитанием: разность, значение разности, уменьшаемое, вычитаемое.</w:t>
      </w:r>
      <w:proofErr w:type="gramEnd"/>
    </w:p>
    <w:p w:rsidR="0010051D" w:rsidRPr="008A4540" w:rsidRDefault="0010051D" w:rsidP="00AD43C6">
      <w:pPr>
        <w:shd w:val="clear" w:color="auto" w:fill="FFFFFF"/>
        <w:spacing w:after="0" w:line="240" w:lineRule="auto"/>
        <w:ind w:left="19" w:right="7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полнение вычитания различными спо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собами: </w:t>
      </w:r>
      <w:proofErr w:type="spellStart"/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есчитыванием</w:t>
      </w:r>
      <w:proofErr w:type="spellEnd"/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статка, отсчиты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ванием по единице, движением по нату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льному ряду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67" w:firstLine="28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Связь между действиями сложения и вы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читания. Использование таблицы сложения для выполнения вычитания на основе этой связи. Нахождение неизвестных компонен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в сложения или вычитан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67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читание нуля из натурального числа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82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накомство с сочетательным свойством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сложен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77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Сложение и вычитание с переходом че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з десяток в пределах двух десятков. Рас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смотрение различных способов выполнения 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тих операций. Использование таблицы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сложения как основного способа их выпол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>нен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82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нятие выражения. Нахождение значе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 выражения. Скобки. Порядок выпол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ния действий в выражениях со скобками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и без скобок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77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спользование свойств арифметических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действий для рационализации вычислений.</w:t>
      </w:r>
    </w:p>
    <w:p w:rsidR="0010051D" w:rsidRPr="008A4540" w:rsidRDefault="0010051D" w:rsidP="00AD43C6">
      <w:pPr>
        <w:shd w:val="clear" w:color="auto" w:fill="FFFFFF"/>
        <w:spacing w:line="240" w:lineRule="auto"/>
        <w:ind w:right="86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равенства и неравенства. Вер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ные и неверные равенства и неравенства.</w:t>
      </w:r>
    </w:p>
    <w:p w:rsidR="0010051D" w:rsidRPr="008A4540" w:rsidRDefault="0010051D" w:rsidP="0027663A">
      <w:pPr>
        <w:shd w:val="clear" w:color="auto" w:fill="FFFFFF"/>
        <w:spacing w:before="173" w:after="0" w:line="235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абота с текстовыми задачами</w:t>
      </w:r>
    </w:p>
    <w:p w:rsidR="0010051D" w:rsidRPr="008A4540" w:rsidRDefault="0010051D" w:rsidP="0027663A">
      <w:pPr>
        <w:shd w:val="clear" w:color="auto" w:fill="FFFFFF"/>
        <w:spacing w:after="0" w:line="235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(в течение учебного года)</w:t>
      </w:r>
    </w:p>
    <w:p w:rsidR="0010051D" w:rsidRPr="008A4540" w:rsidRDefault="0010051D" w:rsidP="00AD43C6">
      <w:pPr>
        <w:shd w:val="clear" w:color="auto" w:fill="FFFFFF"/>
        <w:spacing w:before="10" w:after="0" w:line="240" w:lineRule="auto"/>
        <w:ind w:left="10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ставление рассказов математического содержания по рисунку.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порядочивание нескольких данных ри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сунков и создание по ним сюжета, включа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ющего математические отношен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полнение нескольких связанных меж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ду собой рисунков недостающим для завер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шения предложенного сюжета.</w:t>
      </w:r>
    </w:p>
    <w:p w:rsidR="0010051D" w:rsidRPr="008A4540" w:rsidRDefault="0010051D" w:rsidP="00AD43C6">
      <w:pPr>
        <w:shd w:val="clear" w:color="auto" w:fill="FFFFFF"/>
        <w:spacing w:line="240" w:lineRule="auto"/>
        <w:ind w:lef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екстовая арифметическая задача как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обый вид математического задания. Отли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ие задачи от математического рассказа.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Решение простых задач на сложение и вы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тание, в том числе задач, содержащих от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шения «больше </w:t>
      </w:r>
      <w:proofErr w:type="gramStart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на</w:t>
      </w:r>
      <w:proofErr w:type="gramEnd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...», «меньше на ...».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пись задачи в виде схемы. Составление,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полнение, изменение текстов задач по ри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ункам, схемам, незавершенным текстам,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енным решениям.</w:t>
      </w:r>
    </w:p>
    <w:p w:rsidR="0010051D" w:rsidRPr="008A4540" w:rsidRDefault="0010051D" w:rsidP="0027663A">
      <w:pPr>
        <w:shd w:val="clear" w:color="auto" w:fill="FFFFFF"/>
        <w:spacing w:before="197" w:after="0" w:line="211" w:lineRule="exact"/>
        <w:ind w:left="19" w:right="499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Пространственные отношения </w:t>
      </w:r>
      <w:r w:rsidRPr="008A454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Геометрические фигуры </w:t>
      </w:r>
    </w:p>
    <w:p w:rsidR="0010051D" w:rsidRPr="008A4540" w:rsidRDefault="0010051D" w:rsidP="00AD43C6">
      <w:pPr>
        <w:shd w:val="clear" w:color="auto" w:fill="FFFFFF"/>
        <w:spacing w:before="24" w:after="0" w:line="240" w:lineRule="auto"/>
        <w:ind w:left="14" w:firstLine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Взаимное расположение предметов в про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странстве и на плоскости: «слева», «справа»,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«вверху», «внизу», «над», «под», «перед»,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«за», «посередине», «между», а также их со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тания (например, «вверху слева» и т.д.).</w:t>
      </w:r>
      <w:proofErr w:type="gramEnd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ознание относительности расположения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едметов в зависимости от положения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блюдател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нии и точки. Их </w:t>
      </w:r>
      <w:proofErr w:type="gramStart"/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-в</w:t>
      </w:r>
      <w:proofErr w:type="gramEnd"/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заимное располо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>жение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Прямая. Луч. Отрезок. Ломана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ходство и различие между </w:t>
      </w:r>
      <w:proofErr w:type="gramStart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рямой</w:t>
      </w:r>
      <w:proofErr w:type="gramEnd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, лу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чом и отрезком. Построение прямых, лу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 отрезков с помощью чертежной линейки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(без делений). Обозначение прямых, лучей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и отрезков буквами латинского алфавита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заимное расположение на плоскости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ямых, лучей и отрезков. Пересекающиеся 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и непересекающиеся прямые, лучи и от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>резк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вое представление об угле как о фи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гуре, образованной двумя лучами, выходя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щими из одной точки. Знак, обозначающий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угол при письме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Прямой, острый и тупой углы. Установ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ние вида угла с помощью угольника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троение углов. Их обозначение бук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вами латинского алфавита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мкнутые и незамкнутые линии. Взаим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е расположение различных линий с точ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ками, прямыми, лучами и отрезками.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ервое представление о многоугольнике.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лассификация многоугольников по числу 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углов.  Простейший многоугольник  - тре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угольник. Выделение среди четырехуголь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ков прямоугольника, среди прямоуголь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ников - квадрата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очнение геометрической терминоло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гии, знакомой из дошкольного периода.</w:t>
      </w:r>
    </w:p>
    <w:p w:rsidR="0010051D" w:rsidRPr="008A4540" w:rsidRDefault="0010051D" w:rsidP="00AD43C6">
      <w:pPr>
        <w:shd w:val="clear" w:color="auto" w:fill="FFFFFF"/>
        <w:spacing w:line="240" w:lineRule="auto"/>
        <w:ind w:lef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равнение пространственных предметов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 форме. Выделение предметов, похожих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на куб, шар.</w:t>
      </w:r>
    </w:p>
    <w:p w:rsidR="0010051D" w:rsidRPr="008A4540" w:rsidRDefault="0010051D" w:rsidP="0027663A">
      <w:pPr>
        <w:shd w:val="clear" w:color="auto" w:fill="FFFFFF"/>
        <w:spacing w:before="206"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Геометрические величины </w:t>
      </w:r>
    </w:p>
    <w:p w:rsidR="0010051D" w:rsidRPr="008A4540" w:rsidRDefault="0010051D" w:rsidP="00AD43C6">
      <w:pPr>
        <w:shd w:val="clear" w:color="auto" w:fill="FFFFFF"/>
        <w:spacing w:before="10" w:after="0" w:line="240" w:lineRule="auto"/>
        <w:ind w:left="14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Длина отрезка. Сравнение длин отрезков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ли их моделей визуально или практически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(приложением, наложением)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нятие мерки. Сравнение длин </w:t>
      </w:r>
      <w:proofErr w:type="gramStart"/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отрез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ков</w:t>
      </w:r>
      <w:proofErr w:type="gramEnd"/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с помощью произвольно выбранных </w:t>
      </w:r>
      <w:r w:rsidRPr="008A4540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рок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ое выражение длины отрезка в за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висимости от выбранной мерк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Знакомство с общепринятыми единица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ми измерения длины: сантиметром (</w:t>
      </w:r>
      <w:proofErr w:type="gramStart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см</w:t>
      </w:r>
      <w:proofErr w:type="gramEnd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), д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циметром (дм) и метром (м)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Соотношения: 10 см = 1дм, 10 дм = 1м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комство с инструментами для изме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ения длины: измерительной линейкой,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складным метром, рулеткой и др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змерение длины отрезков с помощью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дной или двух общепринятых единиц </w:t>
      </w:r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измерения длины (например, 16 см и 1 дм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6 см).</w:t>
      </w:r>
    </w:p>
    <w:p w:rsidR="0010051D" w:rsidRPr="008A4540" w:rsidRDefault="0010051D" w:rsidP="00AD43C6">
      <w:pPr>
        <w:shd w:val="clear" w:color="auto" w:fill="FFFFFF"/>
        <w:spacing w:line="240" w:lineRule="auto"/>
        <w:ind w:left="5"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Построение отрезков заданной длины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с помощью измерительной линейки.</w:t>
      </w:r>
    </w:p>
    <w:p w:rsidR="0010051D" w:rsidRPr="008A4540" w:rsidRDefault="0010051D" w:rsidP="0010051D">
      <w:pPr>
        <w:shd w:val="clear" w:color="auto" w:fill="FFFFFF"/>
        <w:spacing w:before="197" w:after="0"/>
        <w:ind w:left="14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Работа с информацией</w:t>
      </w:r>
    </w:p>
    <w:p w:rsidR="0010051D" w:rsidRPr="008A4540" w:rsidRDefault="0010051D" w:rsidP="0010051D">
      <w:pPr>
        <w:shd w:val="clear" w:color="auto" w:fill="FFFFFF"/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(в течение учебного года)</w:t>
      </w:r>
    </w:p>
    <w:p w:rsidR="0010051D" w:rsidRPr="008A4540" w:rsidRDefault="0010051D" w:rsidP="0010051D">
      <w:pPr>
        <w:shd w:val="clear" w:color="auto" w:fill="FFFFFF"/>
        <w:spacing w:before="10" w:after="0" w:line="235" w:lineRule="exact"/>
        <w:ind w:left="10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порядочивание по времени («раньше»,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«позже») на основе информации, получен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ной по рисункам.</w:t>
      </w:r>
    </w:p>
    <w:p w:rsidR="0010051D" w:rsidRPr="008A4540" w:rsidRDefault="0010051D" w:rsidP="0010051D">
      <w:pPr>
        <w:shd w:val="clear" w:color="auto" w:fill="FFFFFF"/>
        <w:spacing w:after="0" w:line="235" w:lineRule="exact"/>
        <w:ind w:left="5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овление закономерности и продол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жение ряда объектов в соответствии с уста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вленной закономерностью.</w:t>
      </w:r>
    </w:p>
    <w:p w:rsidR="0010051D" w:rsidRPr="008A4540" w:rsidRDefault="0010051D" w:rsidP="0010051D">
      <w:pPr>
        <w:shd w:val="clear" w:color="auto" w:fill="FFFFFF"/>
        <w:spacing w:after="0" w:line="235" w:lineRule="exact"/>
        <w:ind w:left="5"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менение объекта в соответствии с ин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формацией, содержащейся в схеме.</w:t>
      </w:r>
    </w:p>
    <w:p w:rsidR="0010051D" w:rsidRPr="008A4540" w:rsidRDefault="0010051D" w:rsidP="0010051D">
      <w:pPr>
        <w:shd w:val="clear" w:color="auto" w:fill="FFFFFF"/>
        <w:spacing w:after="0" w:line="235" w:lineRule="exact"/>
        <w:ind w:left="5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Выполнение действий в указанной по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9"/>
          <w:sz w:val="24"/>
          <w:szCs w:val="24"/>
        </w:rPr>
        <w:t>следовательности (простейшая инструк</w:t>
      </w:r>
      <w:r w:rsidRPr="008A4540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ция).</w:t>
      </w:r>
    </w:p>
    <w:p w:rsidR="0010051D" w:rsidRPr="008A4540" w:rsidRDefault="0010051D" w:rsidP="0010051D">
      <w:pPr>
        <w:shd w:val="clear" w:color="auto" w:fill="FFFFFF"/>
        <w:spacing w:after="0" w:line="235" w:lineRule="exact"/>
        <w:ind w:left="5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становление истинности утверждений.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нимание текстов с использованием логи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ческих связок и слов «и», «или», «не»,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«каждый», «все», «некоторые».</w:t>
      </w:r>
    </w:p>
    <w:p w:rsidR="0010051D" w:rsidRPr="008A4540" w:rsidRDefault="0010051D" w:rsidP="0010051D">
      <w:pPr>
        <w:shd w:val="clear" w:color="auto" w:fill="FFFFFF"/>
        <w:spacing w:line="235" w:lineRule="exact"/>
        <w:ind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комство с простейшими столбчатыми диаграммами, таблицами, схемами. Их чт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е. Заполнение готовой таблицы (запись недостающих данных в ячейки).</w:t>
      </w:r>
    </w:p>
    <w:p w:rsidR="0010051D" w:rsidRPr="008A4540" w:rsidRDefault="0010051D" w:rsidP="0010051D">
      <w:pPr>
        <w:shd w:val="clear" w:color="auto" w:fill="FFFFFF"/>
        <w:ind w:left="1138"/>
        <w:jc w:val="center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2 класс </w:t>
      </w:r>
      <w:r w:rsidRPr="008A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(136 часов)</w:t>
      </w:r>
    </w:p>
    <w:p w:rsidR="0010051D" w:rsidRDefault="0010051D" w:rsidP="0010051D">
      <w:pPr>
        <w:shd w:val="clear" w:color="auto" w:fill="FFFFFF"/>
        <w:spacing w:before="72" w:after="0" w:line="259" w:lineRule="exact"/>
        <w:ind w:left="298" w:right="1382" w:hanging="288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Числа и величины </w:t>
      </w:r>
    </w:p>
    <w:p w:rsidR="0010051D" w:rsidRPr="003A22D9" w:rsidRDefault="0010051D" w:rsidP="0010051D">
      <w:pPr>
        <w:shd w:val="clear" w:color="auto" w:fill="FFFFFF"/>
        <w:spacing w:before="72" w:after="0" w:line="259" w:lineRule="exact"/>
        <w:ind w:left="298" w:right="1382" w:hanging="288"/>
        <w:rPr>
          <w:rFonts w:ascii="Times New Roman" w:hAnsi="Times New Roman" w:cs="Times New Roman"/>
          <w:b/>
          <w:sz w:val="24"/>
          <w:szCs w:val="24"/>
        </w:rPr>
      </w:pPr>
      <w:r w:rsidRPr="003A22D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вузначные числа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ершение изучения устной и письмен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й нумерации двузначных чисел. Форми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ование представления о закономерностях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разования количественных числительных,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означающих многозначные числа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накомство с понятием разряда. Разряд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единиц и разряд десятков, их место в запи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си чисел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равнение изученных чисел. Первое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ставление об алгоритме сравнения на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туральных чисел.</w:t>
      </w:r>
    </w:p>
    <w:p w:rsidR="0010051D" w:rsidRPr="008A4540" w:rsidRDefault="0010051D" w:rsidP="00AD43C6">
      <w:pPr>
        <w:shd w:val="clear" w:color="auto" w:fill="FFFFFF"/>
        <w:spacing w:before="5" w:line="240" w:lineRule="auto"/>
        <w:ind w:left="10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едставление двузначных чисел в виде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суммы разрядных слагаемых.</w:t>
      </w:r>
    </w:p>
    <w:p w:rsidR="0010051D" w:rsidRPr="008A4540" w:rsidRDefault="0010051D" w:rsidP="0010051D">
      <w:pPr>
        <w:shd w:val="clear" w:color="auto" w:fill="FFFFFF"/>
        <w:spacing w:before="115" w:after="0" w:line="235" w:lineRule="exact"/>
        <w:ind w:left="28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Трехзначные числа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зование новой единицы счета - сот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и. Различные способы образования сотни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 использовании разных единиц счета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чет сотнями в пределах трехзначных </w:t>
      </w:r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t>чисел. Чтение и запись сотен. Разряд со</w:t>
      </w:r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н.</w:t>
      </w:r>
    </w:p>
    <w:p w:rsidR="0010051D" w:rsidRPr="008A4540" w:rsidRDefault="0010051D" w:rsidP="00AD43C6">
      <w:pPr>
        <w:shd w:val="clear" w:color="auto" w:fill="FFFFFF"/>
        <w:spacing w:before="5" w:after="0" w:line="240" w:lineRule="auto"/>
        <w:ind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Чтение и запись трехзначных чисел.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стная и письменная нумерация изученных </w:t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>чисел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щий принцип образования количест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венных числительных на основе наблюде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ия за образованием названий двузначных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и трехзначных чисел.</w:t>
      </w:r>
    </w:p>
    <w:p w:rsidR="0010051D" w:rsidRPr="008A4540" w:rsidRDefault="0010051D" w:rsidP="00AD43C6">
      <w:pPr>
        <w:shd w:val="clear" w:color="auto" w:fill="FFFFFF"/>
        <w:spacing w:before="5" w:line="240" w:lineRule="auto"/>
        <w:ind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ставление трехзначных чисел в виде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уммы разрядных слагаемых. Сравнение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хзначных чисел.</w:t>
      </w:r>
    </w:p>
    <w:p w:rsidR="0010051D" w:rsidRPr="008A4540" w:rsidRDefault="0010051D" w:rsidP="00AD43C6">
      <w:pPr>
        <w:shd w:val="clear" w:color="auto" w:fill="FFFFFF"/>
        <w:spacing w:before="125"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имская письменная нумерация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комство с цифрами римской нумера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ции: </w:t>
      </w:r>
      <w:proofErr w:type="gramStart"/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I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V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X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. Значения этих цифр.</w:t>
      </w:r>
      <w:proofErr w:type="gramEnd"/>
    </w:p>
    <w:p w:rsidR="0010051D" w:rsidRPr="008A4540" w:rsidRDefault="0010051D" w:rsidP="00AD43C6">
      <w:pPr>
        <w:shd w:val="clear" w:color="auto" w:fill="FFFFFF"/>
        <w:spacing w:before="5" w:after="0" w:line="240" w:lineRule="auto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авила образования чисел при повторе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и одной и той же цифры, при различном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сположении цифр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ереход от записи числа арабскими </w:t>
      </w:r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цифрами к их записи римскими цифрами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и обратно.</w:t>
      </w:r>
    </w:p>
    <w:p w:rsidR="0010051D" w:rsidRPr="008A4540" w:rsidRDefault="0010051D" w:rsidP="00AD43C6">
      <w:pPr>
        <w:shd w:val="clear" w:color="auto" w:fill="FFFFFF"/>
        <w:spacing w:before="5" w:after="0" w:line="240" w:lineRule="auto"/>
        <w:ind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Сравнение римской письменной нумера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ции с десятичной позиционной системой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писи. Выявление преимуществ позицион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й системы.</w:t>
      </w:r>
    </w:p>
    <w:p w:rsidR="0010051D" w:rsidRPr="008A4540" w:rsidRDefault="0010051D" w:rsidP="00AD43C6">
      <w:pPr>
        <w:shd w:val="clear" w:color="auto" w:fill="FFFFFF"/>
        <w:spacing w:before="5" w:line="240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накомство с алфавитными системами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письменной нумерации (например, древ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нерусской). Сравнение такой системы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с современной и римской системами ну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>мерации.</w:t>
      </w:r>
    </w:p>
    <w:p w:rsidR="0010051D" w:rsidRPr="008A4540" w:rsidRDefault="0010051D" w:rsidP="0027663A">
      <w:pPr>
        <w:shd w:val="clear" w:color="auto" w:fill="FFFFFF"/>
        <w:spacing w:after="0" w:line="230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Величины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Знакомство с понятием массы. Сравне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е массы предметов без ее измерен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спользование произвольных мерок для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определения массы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щепринятая мера массы - килограмм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9"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есы как прибор для измерения массы.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Их разнообразие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нятие о вместимости. Установление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вместимости с помощью произвольных м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к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принятая единица измерения вмес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тимости - литр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нятие о времени. Происхождение та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ких единиц измерения времени, как сутки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и год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Единицы измерения времени - минута, </w:t>
      </w:r>
      <w:r w:rsidRPr="008A454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ас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отношения: 1 сутки = 24 часа, 1 час =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60 минут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9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бор для измерения времени - часы.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Многообразие часов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личные способы называния одного и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того же времени (например, 9 часов 15 ми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ут, 15 минут десятого и четверть десятого,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7 часов вечера и 19 часов и т.д.)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Единица измерения времени - недел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Соотношение: 1 неделя = 7 суток.</w:t>
      </w:r>
    </w:p>
    <w:p w:rsidR="0010051D" w:rsidRPr="008A4540" w:rsidRDefault="0010051D" w:rsidP="00AD43C6">
      <w:pPr>
        <w:shd w:val="clear" w:color="auto" w:fill="FFFFFF"/>
        <w:spacing w:line="240" w:lineRule="auto"/>
        <w:ind w:left="10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комство с календарем. Изменяющие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ся единицы измерения времени - месяц, </w:t>
      </w:r>
      <w:r w:rsidRPr="008A4540">
        <w:rPr>
          <w:rFonts w:ascii="Times New Roman" w:hAnsi="Times New Roman" w:cs="Times New Roman"/>
          <w:color w:val="000000"/>
          <w:spacing w:val="-8"/>
          <w:sz w:val="24"/>
          <w:szCs w:val="24"/>
        </w:rPr>
        <w:t>год.</w:t>
      </w:r>
    </w:p>
    <w:p w:rsidR="0010051D" w:rsidRDefault="0010051D" w:rsidP="0010051D">
      <w:pPr>
        <w:shd w:val="clear" w:color="auto" w:fill="FFFFFF"/>
        <w:spacing w:before="163" w:after="0" w:line="250" w:lineRule="exact"/>
        <w:ind w:left="293" w:hanging="288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Арифметические действия </w:t>
      </w:r>
    </w:p>
    <w:p w:rsidR="0010051D" w:rsidRPr="008A4540" w:rsidRDefault="0010051D" w:rsidP="0010051D">
      <w:pPr>
        <w:shd w:val="clear" w:color="auto" w:fill="FFFFFF"/>
        <w:spacing w:before="163" w:after="0" w:line="250" w:lineRule="exact"/>
        <w:ind w:left="293" w:hanging="28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ложение и вычитание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четательное свойство сложения и его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спользование при сложении двузначных </w:t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сел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накомство со свойствами вычитания: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ычитание числа из суммы, суммы из числа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и суммы из суммы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Сложение и вычитание двузначных чи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сел. Знакомство с основными положениями алгоритмов выполнения этих операций: По-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зрядность их выполнения, использование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таблицы сложения при выполнении дейст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вий в любом разряде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Письменное сложение и вычитание дву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значных чисел: подробная запись этих опе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раций, постепенное сокращение записи, вы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нение действий столбиком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деление и сравнение частных случаев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ложения и вычитания двузначных чисел.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ановление иерархии трудности этих слу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аев.</w:t>
      </w:r>
    </w:p>
    <w:p w:rsidR="0010051D" w:rsidRPr="008A4540" w:rsidRDefault="0010051D" w:rsidP="00AD43C6">
      <w:pPr>
        <w:shd w:val="clear" w:color="auto" w:fill="FFFFFF"/>
        <w:spacing w:line="240" w:lineRule="auto"/>
        <w:ind w:left="10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зменение значений сумм и разностей </w:t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изменении одного или двух компонентов.</w:t>
      </w:r>
    </w:p>
    <w:p w:rsidR="0010051D" w:rsidRPr="008A4540" w:rsidRDefault="0010051D" w:rsidP="0010051D">
      <w:pPr>
        <w:shd w:val="clear" w:color="auto" w:fill="FFFFFF"/>
        <w:spacing w:before="72" w:after="0" w:line="230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ножение и деление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нятие об умножении как действии, за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меняющем сложение одинаковых слагае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мых. Знак умножения</w:t>
      </w:r>
      <w:proofErr w:type="gramStart"/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(•).</w:t>
      </w:r>
      <w:proofErr w:type="gramEnd"/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рмины, связанные с действием умно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я: произведение, значение произведе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ия, множители. Смысловое содержание каждого множителя с точки зрения связи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этого действия со сложением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ление таблицы умножен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ереместительное свойство умножения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и его использование для сокращения табли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цы умножен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Особые случаи умножения. Математи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ческий смысл умножения числа на единицу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и на нуль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ение как действие, обратное умнож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нию. Знак деления</w:t>
      </w:r>
      <w:proofErr w:type="gramStart"/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(:).</w:t>
      </w:r>
      <w:proofErr w:type="gramEnd"/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мины, связанные с действием деле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я: частное, значение частного, делимое,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литель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спользование таблицы умножения для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полнения табличных случаев делен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Особые случаи деления - деление на </w:t>
      </w:r>
      <w:r w:rsidRPr="008A454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единицу и деление нуля на натуральное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число. Невозможность деления на нуль.</w:t>
      </w:r>
    </w:p>
    <w:p w:rsidR="0010051D" w:rsidRPr="008A4540" w:rsidRDefault="0010051D" w:rsidP="00AD43C6">
      <w:pPr>
        <w:shd w:val="clear" w:color="auto" w:fill="FFFFFF"/>
        <w:spacing w:line="240" w:lineRule="auto"/>
        <w:ind w:left="5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Умножение и деление как операции уве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личения и уменьшения числа в несколько </w:t>
      </w:r>
      <w:r w:rsidRPr="008A454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.</w:t>
      </w:r>
    </w:p>
    <w:p w:rsidR="0010051D" w:rsidRPr="008A4540" w:rsidRDefault="0010051D" w:rsidP="0010051D">
      <w:pPr>
        <w:shd w:val="clear" w:color="auto" w:fill="FFFFFF"/>
        <w:spacing w:before="120" w:after="0" w:line="230" w:lineRule="exact"/>
        <w:ind w:left="29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ложные выражения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Классификация выражений, содержащих более одного действ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рядок выполнения действий в выра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жениях без скобок, содержащих более одно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го действия одной ступен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рядок выполнения действий в выра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жениях без скобок, содержащих действия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ных ступеней.</w:t>
      </w:r>
    </w:p>
    <w:p w:rsidR="0010051D" w:rsidRPr="008A4540" w:rsidRDefault="0010051D" w:rsidP="00AD43C6">
      <w:pPr>
        <w:shd w:val="clear" w:color="auto" w:fill="FFFFFF"/>
        <w:spacing w:line="240" w:lineRule="auto"/>
        <w:ind w:left="5"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рядок выполнения действий в выра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ениях со скобками, содержащих действия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одной или разных ступеней.</w:t>
      </w:r>
    </w:p>
    <w:p w:rsidR="0010051D" w:rsidRPr="008A4540" w:rsidRDefault="0010051D" w:rsidP="00AD43C6">
      <w:pPr>
        <w:shd w:val="clear" w:color="auto" w:fill="FFFFFF"/>
        <w:spacing w:before="86"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Элементы алгебры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нятие об уравнении как особом виде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венств. Первое представление о решении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уравнения. Корень уравнения.</w:t>
      </w:r>
    </w:p>
    <w:p w:rsidR="0010051D" w:rsidRDefault="0010051D" w:rsidP="00AD43C6">
      <w:pPr>
        <w:shd w:val="clear" w:color="auto" w:fill="FFFFFF"/>
        <w:spacing w:after="0" w:line="240" w:lineRule="auto"/>
        <w:ind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ахождение неизвестных компонентов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йствия (сложения, вычитания, умножения и деления) различными способами (подбо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ром, движением по натуральному ряду,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 помощью таблиц сложения и вычитания,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на основе связи между действиями)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комство с обобщенной буквенной за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писью изученных свойств действий.</w:t>
      </w:r>
    </w:p>
    <w:p w:rsidR="0010051D" w:rsidRPr="008A4540" w:rsidRDefault="0010051D" w:rsidP="00AD43C6">
      <w:pPr>
        <w:shd w:val="clear" w:color="auto" w:fill="FFFFFF"/>
        <w:spacing w:before="144"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абота с текстовыми задачами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(в течение учебного года)</w:t>
      </w:r>
    </w:p>
    <w:p w:rsidR="0010051D" w:rsidRPr="008A4540" w:rsidRDefault="0010051D" w:rsidP="00AD43C6">
      <w:pPr>
        <w:shd w:val="clear" w:color="auto" w:fill="FFFFFF"/>
        <w:spacing w:before="10"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личительные признаки зада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ыявление обязательных компонентов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дачи: условия и вопроса, данных и иско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мого (искомых). Установление связей меж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ду ним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еобразование текстов, не являющихся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ей, в задачу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накомство с различными способами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формулировки задач (взаимное расположе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е условия и вопроса, формулировка воп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оса вопросительным или побудительным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ложением)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стые и составные задачи. </w:t>
      </w:r>
      <w:proofErr w:type="gramStart"/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шение </w:t>
      </w:r>
      <w:r w:rsidRPr="008A454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задач, содержащих отношения «больше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в ...», «меньше в ...»; задач на расчет стои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мости (цена, количество, стоимость); задач на нахождение промежутка времени (нача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ло, конец, продолжительность события).</w:t>
      </w:r>
      <w:proofErr w:type="gramEnd"/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реобразование составной задачи в </w:t>
      </w:r>
      <w:proofErr w:type="gramStart"/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ос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тую</w:t>
      </w:r>
      <w:proofErr w:type="gramEnd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простой в составную с помощью из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менения вопроса или услов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иск способа решения задачи с по</w:t>
      </w:r>
      <w:r w:rsidRPr="008A4540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мощью рассуждений от вопроса. Составле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ние логических схем рассуждений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тные задачи: понятие об обратных задачах, их сравнение, установление взаи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мосвязи между обратными задачами, со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>ставление задач, обратных данной. Зави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>симость между количеством данных задачи и количеством обратных к ней задач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раткая запись задачи: сокращение ее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кста с точки зрения сохранения ее мате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матического смысла.</w:t>
      </w:r>
    </w:p>
    <w:p w:rsidR="0010051D" w:rsidRPr="008A4540" w:rsidRDefault="0010051D" w:rsidP="00AD43C6">
      <w:pPr>
        <w:shd w:val="clear" w:color="auto" w:fill="FFFFFF"/>
        <w:spacing w:line="240" w:lineRule="auto"/>
        <w:ind w:left="5"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е условных знаков в 'крат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й записи задачи.</w:t>
      </w:r>
    </w:p>
    <w:p w:rsidR="0010051D" w:rsidRPr="008A4540" w:rsidRDefault="0010051D" w:rsidP="00AD43C6">
      <w:pPr>
        <w:shd w:val="clear" w:color="auto" w:fill="FFFFFF"/>
        <w:spacing w:before="197" w:after="0" w:line="240" w:lineRule="auto"/>
        <w:ind w:left="10" w:right="480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Пространственные отношения. </w:t>
      </w:r>
      <w:r w:rsidRPr="008A454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Геометрические фигуры </w:t>
      </w:r>
    </w:p>
    <w:p w:rsidR="0010051D" w:rsidRPr="008A4540" w:rsidRDefault="0010051D" w:rsidP="00AD43C6">
      <w:pPr>
        <w:shd w:val="clear" w:color="auto" w:fill="FFFFFF"/>
        <w:spacing w:before="19" w:after="0" w:line="240" w:lineRule="auto"/>
        <w:ind w:left="5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лассификация треугольников по углам: </w:t>
      </w:r>
      <w:proofErr w:type="gramStart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троугольные</w:t>
      </w:r>
      <w:proofErr w:type="gramEnd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, прямоугольные, тупоуголь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5"/>
          <w:sz w:val="24"/>
          <w:szCs w:val="24"/>
        </w:rPr>
        <w:t>ные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Классификация треугольников по соот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 xml:space="preserve">ношению сторон: </w:t>
      </w:r>
      <w:proofErr w:type="gramStart"/>
      <w:r w:rsidRPr="008A4540">
        <w:rPr>
          <w:rFonts w:ascii="Times New Roman" w:hAnsi="Times New Roman" w:cs="Times New Roman"/>
          <w:color w:val="000000"/>
          <w:sz w:val="24"/>
          <w:szCs w:val="24"/>
        </w:rPr>
        <w:t>разносторонние</w:t>
      </w:r>
      <w:proofErr w:type="gramEnd"/>
      <w:r w:rsidRPr="008A4540">
        <w:rPr>
          <w:rFonts w:ascii="Times New Roman" w:hAnsi="Times New Roman" w:cs="Times New Roman"/>
          <w:color w:val="000000"/>
          <w:sz w:val="24"/>
          <w:szCs w:val="24"/>
        </w:rPr>
        <w:t>, равнобед</w:t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нные и равносторонние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Многоугольники с равными сторонами.</w:t>
      </w:r>
    </w:p>
    <w:p w:rsidR="0010051D" w:rsidRDefault="0010051D" w:rsidP="00AD43C6">
      <w:pPr>
        <w:shd w:val="clear" w:color="auto" w:fill="FFFFFF"/>
        <w:spacing w:after="0" w:line="240" w:lineRule="auto"/>
        <w:ind w:left="5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странственные тела: цилиндр, конус, </w:t>
      </w:r>
      <w:r w:rsidRPr="008A454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призма, пирамида. Установление сходств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и различий между телами разных наимено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ваний и одного наименования.</w:t>
      </w:r>
    </w:p>
    <w:p w:rsidR="0010051D" w:rsidRPr="008A4540" w:rsidRDefault="0010051D" w:rsidP="00AD43C6">
      <w:pPr>
        <w:shd w:val="clear" w:color="auto" w:fill="FFFFFF"/>
        <w:spacing w:line="240" w:lineRule="auto"/>
        <w:ind w:left="5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Знакомство с терминами: грань, осно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вание, ребро, вершина пространственного </w:t>
      </w:r>
      <w:r w:rsidRPr="008A4540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ла.</w:t>
      </w:r>
    </w:p>
    <w:p w:rsidR="0010051D" w:rsidRPr="008A4540" w:rsidRDefault="0010051D" w:rsidP="00AD43C6">
      <w:pPr>
        <w:shd w:val="clear" w:color="auto" w:fill="FFFFFF"/>
        <w:spacing w:before="163"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Геометрические величины </w:t>
      </w:r>
    </w:p>
    <w:p w:rsidR="0010051D" w:rsidRPr="008A4540" w:rsidRDefault="0010051D" w:rsidP="00AD43C6">
      <w:pPr>
        <w:shd w:val="clear" w:color="auto" w:fill="FFFFFF"/>
        <w:spacing w:before="10" w:after="0" w:line="240" w:lineRule="auto"/>
        <w:ind w:left="14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Нахождение длины незамкнутой лома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й лини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Понятие о периметре. Нахождение пери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метра произвольного многоугольника.</w:t>
      </w:r>
    </w:p>
    <w:p w:rsidR="0010051D" w:rsidRPr="008A4540" w:rsidRDefault="0010051D" w:rsidP="00AD43C6">
      <w:pPr>
        <w:shd w:val="clear" w:color="auto" w:fill="FFFFFF"/>
        <w:spacing w:line="240" w:lineRule="auto"/>
        <w:ind w:left="14"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хождение периметров многоугольни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в с равными сторонами разными спосо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бами.</w:t>
      </w:r>
    </w:p>
    <w:p w:rsidR="0010051D" w:rsidRPr="008A4540" w:rsidRDefault="0010051D" w:rsidP="00AD43C6">
      <w:pPr>
        <w:shd w:val="clear" w:color="auto" w:fill="FFFFFF"/>
        <w:spacing w:before="158"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Работа с информацией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(в течение учебного года)</w:t>
      </w:r>
    </w:p>
    <w:p w:rsidR="0010051D" w:rsidRPr="008A4540" w:rsidRDefault="0010051D" w:rsidP="00AD43C6">
      <w:pPr>
        <w:shd w:val="clear" w:color="auto" w:fill="FFFFFF"/>
        <w:spacing w:before="10" w:after="0" w:line="240" w:lineRule="auto"/>
        <w:ind w:left="5" w:right="10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учение информации о предметах по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исунку (масса, время, вместимость и т.д.),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в ходе практической работы. Упорядочива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е полученной информаци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Построение простейших выражений </w:t>
      </w:r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</w:rPr>
        <w:t>с помощью логической связки «если</w:t>
      </w:r>
      <w:proofErr w:type="gramStart"/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.</w:t>
      </w:r>
      <w:proofErr w:type="gramEnd"/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.. , </w:t>
      </w:r>
      <w:r w:rsidRPr="008A454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то ...». Проверка истинности утверждений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в форме «верно ли, что</w:t>
      </w:r>
      <w:proofErr w:type="gramStart"/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.</w:t>
      </w:r>
      <w:proofErr w:type="gramEnd"/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. , верно/неверно, </w:t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о ...»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верка правильности готового алго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итма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онимание и интерпретация таблицы,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схемы, столбчатой и линейной диаграммы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полнение готовой таблицы (запись н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достающих данных в ячейки). Самостоя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ельное составление простейшей таблицы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на основе анализа данной информации.</w:t>
      </w:r>
    </w:p>
    <w:p w:rsidR="0010051D" w:rsidRPr="008A4540" w:rsidRDefault="0010051D" w:rsidP="00AD43C6">
      <w:pPr>
        <w:shd w:val="clear" w:color="auto" w:fill="FFFFFF"/>
        <w:spacing w:line="240" w:lineRule="auto"/>
        <w:ind w:left="5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ение и дополнение столбчатой диаграм</w:t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мы с неполной шкалой, линейной диаграммы.</w:t>
      </w:r>
    </w:p>
    <w:p w:rsidR="0010051D" w:rsidRPr="008A4540" w:rsidRDefault="0010051D" w:rsidP="0010051D">
      <w:pPr>
        <w:shd w:val="clear" w:color="auto" w:fill="FFFFFF"/>
        <w:spacing w:before="298"/>
        <w:ind w:left="1133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3 класс </w:t>
      </w:r>
      <w:r w:rsidRPr="008A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(136 часов)</w:t>
      </w:r>
    </w:p>
    <w:p w:rsidR="0010051D" w:rsidRDefault="0010051D" w:rsidP="0010051D">
      <w:pPr>
        <w:shd w:val="clear" w:color="auto" w:fill="FFFFFF"/>
        <w:spacing w:before="82" w:after="0" w:line="250" w:lineRule="exact"/>
        <w:ind w:left="293" w:right="960" w:hanging="283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Числа и величины </w:t>
      </w:r>
    </w:p>
    <w:p w:rsidR="0010051D" w:rsidRPr="008A4540" w:rsidRDefault="0010051D" w:rsidP="00AD43C6">
      <w:pPr>
        <w:shd w:val="clear" w:color="auto" w:fill="FFFFFF"/>
        <w:spacing w:before="82" w:after="0" w:line="240" w:lineRule="auto"/>
        <w:ind w:left="293" w:right="960" w:hanging="283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ординатный луч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нятие о координатном луче. Единич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ный отрезок. Определение положения нату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льного числа на числовом луче.</w:t>
      </w:r>
    </w:p>
    <w:p w:rsidR="0010051D" w:rsidRPr="008A4540" w:rsidRDefault="0010051D" w:rsidP="00AD43C6">
      <w:pPr>
        <w:shd w:val="clear" w:color="auto" w:fill="FFFFFF"/>
        <w:spacing w:line="240" w:lineRule="auto"/>
        <w:ind w:left="5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Определение точек числового луча, соот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ветствующих данным натуральным числам, и обратная операция.</w:t>
      </w:r>
    </w:p>
    <w:p w:rsidR="0010051D" w:rsidRPr="008A4540" w:rsidRDefault="0010051D" w:rsidP="00AD43C6">
      <w:pPr>
        <w:shd w:val="clear" w:color="auto" w:fill="FFFFFF"/>
        <w:spacing w:before="115"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яды и классы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вершение изучения устной и письмен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й нумерации трехзначных чисел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зование новой единицы счета - ты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ячи. Разные способы образования этой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единицы счета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2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чет тысячами в пределах единиц тысяч.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Чтение и запись получившихся чисел. Раз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ряд тысяч и его место в записи чисел.</w:t>
      </w:r>
    </w:p>
    <w:p w:rsidR="0010051D" w:rsidRPr="008A4540" w:rsidRDefault="0010051D" w:rsidP="00AD43C6">
      <w:pPr>
        <w:shd w:val="clear" w:color="auto" w:fill="FFFFFF"/>
        <w:spacing w:before="5" w:after="0" w:line="240" w:lineRule="auto"/>
        <w:ind w:left="2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тная и письменная </w:t>
      </w:r>
      <w:r w:rsidRPr="008A454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нумерация </w:t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преде</w:t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лах разряда единиц тысяч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разование следующих </w:t>
      </w:r>
      <w:r w:rsidRPr="008A454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единиц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чета </w:t>
      </w:r>
      <w:proofErr w:type="gramStart"/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proofErr w:type="gramEnd"/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сятка тысяч и сотни тысяч. Счет этими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единицами. Запись получившихся чисел. </w:t>
      </w:r>
      <w:r w:rsidRPr="008A454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Разряды десятков тысяч и сотен тысяч,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их место в записи числа.</w:t>
      </w:r>
    </w:p>
    <w:p w:rsidR="0010051D" w:rsidRPr="008A4540" w:rsidRDefault="0010051D" w:rsidP="00AD43C6">
      <w:pPr>
        <w:shd w:val="clear" w:color="auto" w:fill="FFFFFF"/>
        <w:spacing w:before="5" w:after="0" w:line="240" w:lineRule="auto"/>
        <w:ind w:left="19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ряды и классы. Класс единиц и класс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тысяч</w:t>
      </w:r>
      <w:proofErr w:type="gramStart"/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' </w:t>
      </w:r>
      <w:proofErr w:type="gramEnd"/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блица разрядов и классов. Пред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авление изученных чисел в виде суммы разрядных слагаемых.</w:t>
      </w:r>
    </w:p>
    <w:p w:rsidR="0010051D" w:rsidRPr="008A4540" w:rsidRDefault="0010051D" w:rsidP="00AD43C6">
      <w:pPr>
        <w:shd w:val="clear" w:color="auto" w:fill="FFFFFF"/>
        <w:spacing w:line="240" w:lineRule="auto"/>
        <w:ind w:lef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ная и письменная нумерация в преде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х двух первых классов. Общий принцип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разования количественных числительных </w:t>
      </w:r>
      <w:r w:rsidRPr="008A454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в пределах изученных чисел. Сравнение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 упорядочивание чисел классов тысяч и </w:t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иц.</w:t>
      </w:r>
    </w:p>
    <w:p w:rsidR="0010051D" w:rsidRPr="008A4540" w:rsidRDefault="0010051D" w:rsidP="00AD43C6">
      <w:pPr>
        <w:shd w:val="clear" w:color="auto" w:fill="FFFFFF"/>
        <w:spacing w:before="86"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имская письменная нумерация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одолжение изучения римской пись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  <w:t xml:space="preserve">менной нумерации. Знакомство с цифрами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L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С,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D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М. Запись чисел с помощью всех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изученных знаков.</w:t>
      </w:r>
    </w:p>
    <w:p w:rsidR="0010051D" w:rsidRPr="008A4540" w:rsidRDefault="0010051D" w:rsidP="00AD43C6">
      <w:pPr>
        <w:shd w:val="clear" w:color="auto" w:fill="FFFFFF"/>
        <w:spacing w:before="5" w:line="240" w:lineRule="auto"/>
        <w:ind w:left="14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Сравнение римской и современной пись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менных нумераций (продолжение).</w:t>
      </w:r>
    </w:p>
    <w:p w:rsidR="0010051D" w:rsidRPr="008A4540" w:rsidRDefault="0010051D" w:rsidP="00AD43C6">
      <w:pPr>
        <w:shd w:val="clear" w:color="auto" w:fill="FFFFFF"/>
        <w:spacing w:before="82" w:after="0" w:line="240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робные числа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Рассмотрение ситуаций, приводящих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 появлению дробных чисел, дроби вокруг </w:t>
      </w:r>
      <w:r w:rsidRPr="008A454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с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нятие о дроби как части целого. За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пись дробных чисел. Числитель и знамена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ь дроби, их математический смысл с точ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и зрения рассматриваемой интерпретации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дробных чисел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Сравнение дробей с одинаковыми знаме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телями и разными числителям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сположение дробных чисел на число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вом луче.</w:t>
      </w:r>
    </w:p>
    <w:p w:rsidR="0010051D" w:rsidRPr="008A4540" w:rsidRDefault="0010051D" w:rsidP="00AD43C6">
      <w:pPr>
        <w:shd w:val="clear" w:color="auto" w:fill="FFFFFF"/>
        <w:spacing w:line="240" w:lineRule="auto"/>
        <w:ind w:left="10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хождение части от числа и восстанов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ние числа по его доле.</w:t>
      </w:r>
    </w:p>
    <w:p w:rsidR="0010051D" w:rsidRPr="008A4540" w:rsidRDefault="0010051D" w:rsidP="00AD43C6">
      <w:pPr>
        <w:shd w:val="clear" w:color="auto" w:fill="FFFFFF"/>
        <w:spacing w:before="82" w:after="0" w:line="240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Величины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корость движения. Единицы измерения 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корости: </w:t>
      </w:r>
      <w:proofErr w:type="gramStart"/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см</w:t>
      </w:r>
      <w:proofErr w:type="gramEnd"/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/мин, км/ч, м/мин.</w:t>
      </w:r>
    </w:p>
    <w:p w:rsidR="0010051D" w:rsidRPr="008A4540" w:rsidRDefault="0010051D" w:rsidP="00AD43C6">
      <w:pPr>
        <w:shd w:val="clear" w:color="auto" w:fill="FFFFFF"/>
        <w:spacing w:before="5" w:after="0" w:line="240" w:lineRule="auto"/>
        <w:ind w:left="10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диницы измерения массы - грамм (г),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центнер (</w:t>
      </w:r>
      <w:proofErr w:type="spellStart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ц</w:t>
      </w:r>
      <w:proofErr w:type="spellEnd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), тонна (т). Соотношения между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единицами измерения массы: 1 кг = 1000 г, </w:t>
      </w:r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1 </w:t>
      </w:r>
      <w:proofErr w:type="spellStart"/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t>ц</w:t>
      </w:r>
      <w:proofErr w:type="spellEnd"/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=100 кг, 1 т = 10 </w:t>
      </w:r>
      <w:proofErr w:type="spellStart"/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t>ц</w:t>
      </w:r>
      <w:proofErr w:type="spellEnd"/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= 1000 кг.</w:t>
      </w:r>
    </w:p>
    <w:p w:rsidR="0010051D" w:rsidRPr="008A4540" w:rsidRDefault="0010051D" w:rsidP="00AD43C6">
      <w:pPr>
        <w:shd w:val="clear" w:color="auto" w:fill="FFFFFF"/>
        <w:spacing w:line="240" w:lineRule="auto"/>
        <w:ind w:left="5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Сравнение и упорядочивание однород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 величин.</w:t>
      </w:r>
    </w:p>
    <w:p w:rsidR="0010051D" w:rsidRDefault="0010051D" w:rsidP="00AD43C6">
      <w:pPr>
        <w:shd w:val="clear" w:color="auto" w:fill="FFFFFF"/>
        <w:spacing w:before="158" w:after="0" w:line="240" w:lineRule="auto"/>
        <w:ind w:left="288" w:hanging="288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Арифметические действия </w:t>
      </w:r>
    </w:p>
    <w:p w:rsidR="0010051D" w:rsidRPr="008A4540" w:rsidRDefault="0010051D" w:rsidP="00AD43C6">
      <w:pPr>
        <w:shd w:val="clear" w:color="auto" w:fill="FFFFFF"/>
        <w:spacing w:before="158" w:after="0" w:line="24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Сложение </w:t>
      </w:r>
      <w:r w:rsidRPr="008A45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</w:t>
      </w:r>
      <w:r w:rsidRPr="008A45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ычитание</w:t>
      </w:r>
    </w:p>
    <w:p w:rsidR="0010051D" w:rsidRPr="008A4540" w:rsidRDefault="0010051D" w:rsidP="00AD43C6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Сложение и вычитание в пределах изу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енных чисел. Связь выполнения этих </w:t>
      </w:r>
      <w:proofErr w:type="spellStart"/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де</w:t>
      </w:r>
      <w:proofErr w:type="gramStart"/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й</w:t>
      </w:r>
      <w:proofErr w:type="spellEnd"/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-</w:t>
      </w:r>
      <w:proofErr w:type="gramEnd"/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</w:rPr>
        <w:t>ствий</w:t>
      </w:r>
      <w:proofErr w:type="spellEnd"/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с таблицей сложения и разрядным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составом чисел.</w:t>
      </w:r>
    </w:p>
    <w:p w:rsidR="0010051D" w:rsidRPr="008A4540" w:rsidRDefault="0010051D" w:rsidP="00AD43C6">
      <w:pPr>
        <w:shd w:val="clear" w:color="auto" w:fill="FFFFFF"/>
        <w:spacing w:before="120" w:after="0" w:line="240" w:lineRule="auto"/>
        <w:ind w:left="312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ножение </w:t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A45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ление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Кратное сравнение чисел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спределительное свойство умножения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тносительно сложения. Его формулировка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и запись в общем виде (буквенная запись)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9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ление суммы на число (рассмотрение </w:t>
      </w:r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случая, когда каждое слагаемое делится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без остатка на делитель)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9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спользование свойств арифметических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действий для рационализации вычислений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9" w:firstLine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Внетабличное</w:t>
      </w:r>
      <w:proofErr w:type="spellEnd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множение и деление на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днозначное число в пределах изученных </w:t>
      </w:r>
      <w:r w:rsidRPr="008A4540">
        <w:rPr>
          <w:rFonts w:ascii="Times New Roman" w:hAnsi="Times New Roman" w:cs="Times New Roman"/>
          <w:color w:val="000000"/>
          <w:spacing w:val="-2"/>
          <w:sz w:val="24"/>
          <w:szCs w:val="24"/>
        </w:rPr>
        <w:t>чисел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спользование таблицы умножения при </w:t>
      </w:r>
      <w:r w:rsidRPr="008A454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выполнении </w:t>
      </w:r>
      <w:proofErr w:type="spellStart"/>
      <w:r w:rsidRPr="008A4540">
        <w:rPr>
          <w:rFonts w:ascii="Times New Roman" w:hAnsi="Times New Roman" w:cs="Times New Roman"/>
          <w:color w:val="000000"/>
          <w:spacing w:val="18"/>
          <w:sz w:val="24"/>
          <w:szCs w:val="24"/>
        </w:rPr>
        <w:t>внетабличного</w:t>
      </w:r>
      <w:proofErr w:type="spellEnd"/>
      <w:r w:rsidRPr="008A4540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умножения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и деления на однозначное число. Роль раз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ядного состава многозначного множителя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и делимого при выполнении этих действий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Понятие о четных и нечетных числах </w:t>
      </w:r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 точки зрения деления. Признаки четных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и нечетных чисел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ение с остатком. Расположение в на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туральном ряду чисел, делящихся на данное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о без остатка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пределение остатков, которые могут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лучаться при делении на данное число. Наименьший и наибольший из возможных </w:t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татков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положение в натуральном ряду чисел,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дающих при делении на данное число оди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ковые остатк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ь делимого, делителя, значения н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лного частного и остатка между собой.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Определение делимого по делителю, значе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нию неполного частного и остатку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личные способы </w:t>
      </w:r>
      <w:proofErr w:type="spellStart"/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внетабличного</w:t>
      </w:r>
      <w:proofErr w:type="spellEnd"/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еле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ия на однозначное число: разбиением де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лимого на удобные слагаемые и на основе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ения с остатком.</w:t>
      </w:r>
      <w:proofErr w:type="gramStart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,</w:t>
      </w:r>
      <w:proofErr w:type="gramEnd"/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ыполнение </w:t>
      </w:r>
      <w:proofErr w:type="spellStart"/>
      <w:r w:rsidRPr="008A4540">
        <w:rPr>
          <w:rFonts w:ascii="Times New Roman" w:hAnsi="Times New Roman" w:cs="Times New Roman"/>
          <w:color w:val="000000"/>
          <w:spacing w:val="9"/>
          <w:sz w:val="24"/>
          <w:szCs w:val="24"/>
        </w:rPr>
        <w:t>внетабличного</w:t>
      </w:r>
      <w:proofErr w:type="spellEnd"/>
      <w:r w:rsidRPr="008A454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умножения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 деления в строку и в столбик. Знаки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ножения и деления, используемые при выполнении этих действий в столбик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пределение числа знаков в значении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частного до выполнения операци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хождение значений сложных выраж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й со скобками и без скобок, содержащих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3-5 действий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2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ахождение неизвестных компонентов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йствия в неравенствах с помощью реше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ния соответствующих уравнений.</w:t>
      </w:r>
    </w:p>
    <w:p w:rsidR="0010051D" w:rsidRPr="008A4540" w:rsidRDefault="0010051D" w:rsidP="00AD43C6">
      <w:pPr>
        <w:shd w:val="clear" w:color="auto" w:fill="FFFFFF"/>
        <w:spacing w:before="5" w:after="0" w:line="240" w:lineRule="auto"/>
        <w:ind w:left="2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ахождение неизвестных компонентов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йствия в уравнениях на основе использо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вания свойств равенств и взаимосвязи меж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ду компонентами действ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ражения с одной переменной. Опреде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ение значений выражений при заданных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чениях переменной.</w:t>
      </w:r>
    </w:p>
    <w:p w:rsidR="0010051D" w:rsidRPr="008A4540" w:rsidRDefault="0010051D" w:rsidP="00AD43C6">
      <w:pPr>
        <w:shd w:val="clear" w:color="auto" w:fill="FFFFFF"/>
        <w:spacing w:line="240" w:lineRule="auto"/>
        <w:ind w:left="19"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строение математических выражений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с помощью словосочетания «для того, что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бы ...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, надо ...».</w:t>
      </w:r>
    </w:p>
    <w:p w:rsidR="0010051D" w:rsidRPr="00135B6A" w:rsidRDefault="0010051D" w:rsidP="00AD43C6">
      <w:pPr>
        <w:shd w:val="clear" w:color="auto" w:fill="FFFFFF"/>
        <w:spacing w:before="173" w:after="0" w:line="240" w:lineRule="auto"/>
        <w:ind w:left="24"/>
        <w:rPr>
          <w:rFonts w:ascii="Times New Roman" w:hAnsi="Times New Roman" w:cs="Times New Roman"/>
          <w:b/>
          <w:sz w:val="24"/>
          <w:szCs w:val="24"/>
        </w:rPr>
      </w:pPr>
      <w:r w:rsidRPr="00135B6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Работа с текстовыми задачами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z w:val="24"/>
          <w:szCs w:val="24"/>
        </w:rPr>
        <w:t>(в течение года)</w:t>
      </w:r>
    </w:p>
    <w:p w:rsidR="0010051D" w:rsidRPr="008A4540" w:rsidRDefault="0010051D" w:rsidP="00AD43C6">
      <w:pPr>
        <w:shd w:val="clear" w:color="auto" w:fill="FFFFFF"/>
        <w:spacing w:before="10" w:after="0" w:line="240" w:lineRule="auto"/>
        <w:ind w:left="14"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аблица, чертеж, схема и рисунок как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формы краткой записи задачи. Выбор фор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мы краткой записи в зависимости от осо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бенностей задач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>Обратные задачи (продолжение). Уста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вление числа обратных задач к </w:t>
      </w:r>
      <w:proofErr w:type="gramStart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ой</w:t>
      </w:r>
      <w:proofErr w:type="gramEnd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ставление всех возможных обратных за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ач к данной, их решение или определение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чины невозможности выполнить реше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е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2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дачи с недостающими данными. Раз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личные способы их преобразования в зада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и с полным набором данных (дополнение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словия задачи недостающими данными,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менение вопроса в соответствии с имею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щимися данными, комбинация этих спосо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в)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2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с избыточными данными. Различ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ные способы их преобразования в задачи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 необходимым и достаточным количеством </w:t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нных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равнение и решение задач, близких по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южету, но различных по математическому </w:t>
      </w:r>
      <w:r w:rsidRPr="008A454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держанию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2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Упрощение и усложнение исходной зада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чи. Установление связей между решениями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таких задач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3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Анализ и решение задач, содержащих за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висимости, характеризующие процессы дви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жения одного тела (скорость, время, рассто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яние), работы (производительность труда,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время, объем работы).</w:t>
      </w:r>
      <w:proofErr w:type="gramEnd"/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3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формление решения задачи сложным </w:t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>выражением.</w:t>
      </w:r>
    </w:p>
    <w:p w:rsidR="0010051D" w:rsidRPr="008A4540" w:rsidRDefault="0010051D" w:rsidP="00AD43C6">
      <w:pPr>
        <w:shd w:val="clear" w:color="auto" w:fill="FFFFFF"/>
        <w:spacing w:line="240" w:lineRule="auto"/>
        <w:ind w:left="5" w:right="2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шение задач на нахождение части от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целого и целого по значению его доли.</w:t>
      </w:r>
    </w:p>
    <w:p w:rsidR="0010051D" w:rsidRPr="008A4540" w:rsidRDefault="0010051D" w:rsidP="00AD43C6">
      <w:pPr>
        <w:shd w:val="clear" w:color="auto" w:fill="FFFFFF"/>
        <w:spacing w:before="173" w:after="0" w:line="240" w:lineRule="auto"/>
        <w:ind w:left="14" w:right="480"/>
        <w:rPr>
          <w:rFonts w:ascii="Times New Roman" w:hAnsi="Times New Roman" w:cs="Times New Roman"/>
          <w:sz w:val="24"/>
          <w:szCs w:val="24"/>
        </w:rPr>
      </w:pPr>
      <w:r w:rsidRPr="004A4B9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ространственные отношения. </w:t>
      </w:r>
      <w:r w:rsidRPr="004A4B95">
        <w:rPr>
          <w:rFonts w:ascii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051D" w:rsidRPr="008A4540" w:rsidRDefault="0010051D" w:rsidP="00AD43C6">
      <w:pPr>
        <w:shd w:val="clear" w:color="auto" w:fill="FFFFFF"/>
        <w:spacing w:before="14"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комство с окружностью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3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Центр окружности. Свойство точек ок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жност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3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диус окружности. Свойство радиусов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окружност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3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строение окружностей с помощью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циркул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заимное расположение точек плоскости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и окружности (на окружности, вне окруж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ности)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312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Окружность и круг, связь между ними.</w:t>
      </w:r>
    </w:p>
    <w:p w:rsidR="0010051D" w:rsidRPr="008A4540" w:rsidRDefault="0010051D" w:rsidP="00AD43C6">
      <w:pPr>
        <w:shd w:val="clear" w:color="auto" w:fill="FFFFFF"/>
        <w:spacing w:before="5" w:after="0" w:line="240" w:lineRule="auto"/>
        <w:ind w:left="10"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сштаб и разные варианты его обозна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ения. Выбор масштаба для изображения </w:t>
      </w:r>
      <w:r w:rsidRPr="008A454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данного объекта. Определение масштаба,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в котором изображен объект. Определение истинных размеров объекта по его изобра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жению и данному масштабу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должение знакомства с пространст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венными телами: шаром, цилиндром, кону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м, призмой и пирамидой. Установление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сходства и различий между ними как внут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 xml:space="preserve">ри каждого вида, так и между видами этих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л. Частный случай четырехугольной приз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мы - прямоугольный параллелепипед.</w:t>
      </w:r>
    </w:p>
    <w:p w:rsidR="0010051D" w:rsidRPr="008A4540" w:rsidRDefault="0010051D" w:rsidP="00AD43C6">
      <w:pPr>
        <w:shd w:val="clear" w:color="auto" w:fill="FFFFFF"/>
        <w:spacing w:line="240" w:lineRule="auto"/>
        <w:ind w:left="10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Знакомство с различными способами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зображения пространственных тел на </w:t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>плоскости.</w:t>
      </w:r>
    </w:p>
    <w:p w:rsidR="0010051D" w:rsidRPr="008A4540" w:rsidRDefault="0010051D" w:rsidP="00AD43C6">
      <w:pPr>
        <w:shd w:val="clear" w:color="auto" w:fill="FFFFFF"/>
        <w:spacing w:before="163"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9C458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еометрические величины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10051D" w:rsidRPr="008A4540" w:rsidRDefault="0010051D" w:rsidP="00AD43C6">
      <w:pPr>
        <w:shd w:val="clear" w:color="auto" w:fill="FFFFFF"/>
        <w:spacing w:before="10" w:after="0" w:line="240" w:lineRule="auto"/>
        <w:ind w:left="10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равнение углов без измерений (на глаз,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ложением)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Сравнение углов с помощью произволь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но выбранных мерок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Знакомство с общепринятой единицей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мерения углов - градусом и его обозначе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ем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2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анспортир как инструмент для измер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я величины углов, его использование для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измерений и построения углов заданной в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личины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2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1"/>
          <w:sz w:val="24"/>
          <w:szCs w:val="24"/>
        </w:rPr>
        <w:t>Единица измерения длины - кило</w:t>
      </w:r>
      <w:r w:rsidRPr="008A4540">
        <w:rPr>
          <w:rFonts w:ascii="Times New Roman" w:hAnsi="Times New Roman" w:cs="Times New Roman"/>
          <w:color w:val="000000"/>
          <w:spacing w:val="2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тр (</w:t>
      </w:r>
      <w:proofErr w:type="gramStart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км</w:t>
      </w:r>
      <w:proofErr w:type="gramEnd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). Соотношения между единицами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длины: 1 м = 1000 мм, 1 км = 1000 м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3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нятие о площади. Сравнение площа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й способами, не связанными с измерения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(на глаз, наложением)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бор произвольных мерок и измерение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лощадей с их помощью.</w:t>
      </w:r>
    </w:p>
    <w:p w:rsidR="0010051D" w:rsidRDefault="0010051D" w:rsidP="00AD43C6">
      <w:pPr>
        <w:shd w:val="clear" w:color="auto" w:fill="FFFFFF"/>
        <w:spacing w:before="5" w:after="0" w:line="240" w:lineRule="auto"/>
        <w:ind w:right="3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Палетка как прибор для измерения пло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щадей. Использование палетки с произ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льной сеткой.</w:t>
      </w:r>
    </w:p>
    <w:p w:rsidR="0010051D" w:rsidRPr="008A4540" w:rsidRDefault="0010051D" w:rsidP="00AD43C6">
      <w:pPr>
        <w:shd w:val="clear" w:color="auto" w:fill="FFFFFF"/>
        <w:spacing w:before="5"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9"/>
          <w:sz w:val="24"/>
          <w:szCs w:val="24"/>
        </w:rPr>
        <w:t>Знакомство с общепринятыми едини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цами измерения площади: квадратным мил</w:t>
      </w:r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</w:rPr>
        <w:t>лиметром (мм</w:t>
      </w:r>
      <w:proofErr w:type="gramStart"/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  <w:vertAlign w:val="superscript"/>
        </w:rPr>
        <w:t>2</w:t>
      </w:r>
      <w:proofErr w:type="gramEnd"/>
      <w:r w:rsidRPr="008A4540">
        <w:rPr>
          <w:rFonts w:ascii="Times New Roman" w:hAnsi="Times New Roman" w:cs="Times New Roman"/>
          <w:color w:val="000000"/>
          <w:spacing w:val="13"/>
          <w:sz w:val="24"/>
          <w:szCs w:val="24"/>
        </w:rPr>
        <w:t>), квадратным сантимет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м (см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  <w:vertAlign w:val="superscript"/>
        </w:rPr>
        <w:t>2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), квадратным дециметром (дм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  <w:vertAlign w:val="superscript"/>
        </w:rPr>
        <w:t>2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),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квадратным метром (м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2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), квадратным кило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метром (км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  <w:vertAlign w:val="superscript"/>
        </w:rPr>
        <w:t>2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); их связь с мерами длины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Соотношения: 1 см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  <w:vertAlign w:val="superscript"/>
        </w:rPr>
        <w:t>2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= 100 мм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  <w:vertAlign w:val="superscript"/>
        </w:rPr>
        <w:t>2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, 1 дм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  <w:vertAlign w:val="superscript"/>
        </w:rPr>
        <w:t>2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= </w:t>
      </w:r>
      <w:r w:rsidRPr="008A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100 см</w:t>
      </w:r>
      <w:r w:rsidRPr="008A4540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2</w:t>
      </w:r>
      <w:r w:rsidRPr="008A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, 1м</w:t>
      </w:r>
      <w:r w:rsidRPr="008A4540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2</w:t>
      </w:r>
      <w:r w:rsidRPr="008A45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=100 дм</w:t>
      </w:r>
      <w:r w:rsidRPr="008A4540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2</w:t>
      </w:r>
      <w:r w:rsidRPr="008A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Нахождение площади прямоугольника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(знакомство с формулой </w:t>
      </w:r>
      <w:proofErr w:type="gramStart"/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proofErr w:type="gramEnd"/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= </w:t>
      </w:r>
      <w:r w:rsidRPr="008A4540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а </w:t>
      </w:r>
      <w:r w:rsidRPr="008A454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■ Ь)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лич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ыми способами: разбиением на квадраты, </w:t>
      </w:r>
      <w:r w:rsidRPr="008A454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с помощью палетки, по значениям длины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и ширины.</w:t>
      </w:r>
    </w:p>
    <w:p w:rsidR="0010051D" w:rsidRPr="008A4540" w:rsidRDefault="0010051D" w:rsidP="00AD43C6">
      <w:pPr>
        <w:shd w:val="clear" w:color="auto" w:fill="FFFFFF"/>
        <w:spacing w:line="240" w:lineRule="auto"/>
        <w:ind w:left="5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хождение площади фигуры различны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ми способами: разбиением на прямоуголь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ники, дополнением до прямоугольника,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 </w:t>
      </w:r>
      <w:proofErr w:type="spellStart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мющью</w:t>
      </w:r>
      <w:proofErr w:type="spellEnd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ерестроения частей фигуры.</w:t>
      </w:r>
    </w:p>
    <w:p w:rsidR="0010051D" w:rsidRPr="008A4540" w:rsidRDefault="0010051D" w:rsidP="00AD43C6">
      <w:pPr>
        <w:shd w:val="clear" w:color="auto" w:fill="FFFFFF"/>
        <w:spacing w:before="144"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Работа с информацией </w:t>
      </w:r>
    </w:p>
    <w:p w:rsidR="0010051D" w:rsidRPr="008A4540" w:rsidRDefault="0010051D" w:rsidP="0010051D">
      <w:pPr>
        <w:shd w:val="clear" w:color="auto" w:fill="FFFFFF"/>
        <w:spacing w:before="14" w:after="0" w:line="235" w:lineRule="exact"/>
        <w:ind w:left="5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тение готовых таблиц. Использование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анных таблицы для составления чисел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(таблица разрядов и классов), выполнения действий, формулирования выводов.</w:t>
      </w:r>
    </w:p>
    <w:p w:rsidR="0010051D" w:rsidRPr="008A4540" w:rsidRDefault="0010051D" w:rsidP="0010051D">
      <w:pPr>
        <w:shd w:val="clear" w:color="auto" w:fill="FFFFFF"/>
        <w:spacing w:after="0" w:line="235" w:lineRule="exact"/>
        <w:ind w:left="5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пределение закономерности по данным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аблицы, заполнение таблицы в соответствии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с закономерностью (деление с остатком).</w:t>
      </w:r>
    </w:p>
    <w:p w:rsidR="0010051D" w:rsidRPr="008A4540" w:rsidRDefault="0010051D" w:rsidP="0010051D">
      <w:pPr>
        <w:shd w:val="clear" w:color="auto" w:fill="FFFFFF"/>
        <w:spacing w:after="0" w:line="235" w:lineRule="exact"/>
        <w:ind w:left="10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Решение логических задач с помощью составления и заполнения таблицы.</w:t>
      </w:r>
    </w:p>
    <w:p w:rsidR="0010051D" w:rsidRPr="008A4540" w:rsidRDefault="0010051D" w:rsidP="0010051D">
      <w:pPr>
        <w:shd w:val="clear" w:color="auto" w:fill="FFFFFF"/>
        <w:spacing w:after="0" w:line="235" w:lineRule="exact"/>
        <w:ind w:left="5"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отнесение данных таблицы и столбча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той диаграммы. Определение цены деления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шкалы столбчатой диаграммы на основе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ых задачи.</w:t>
      </w:r>
    </w:p>
    <w:p w:rsidR="0010051D" w:rsidRPr="008A4540" w:rsidRDefault="0010051D" w:rsidP="0010051D">
      <w:pPr>
        <w:shd w:val="clear" w:color="auto" w:fill="FFFFFF"/>
        <w:spacing w:after="0" w:line="235" w:lineRule="exact"/>
        <w:ind w:left="10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Дополнение столбчатой и линейной диа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мм.</w:t>
      </w:r>
    </w:p>
    <w:p w:rsidR="0010051D" w:rsidRPr="008A4540" w:rsidRDefault="0010051D" w:rsidP="0010051D">
      <w:pPr>
        <w:shd w:val="clear" w:color="auto" w:fill="FFFFFF"/>
        <w:spacing w:before="5" w:after="0" w:line="235" w:lineRule="exact"/>
        <w:ind w:left="5"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Решение текстовых задач с использова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ем данных столбчатой и линейной диа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мм.</w:t>
      </w:r>
    </w:p>
    <w:p w:rsidR="0010051D" w:rsidRPr="008A4540" w:rsidRDefault="0010051D" w:rsidP="0010051D">
      <w:pPr>
        <w:shd w:val="clear" w:color="auto" w:fill="FFFFFF"/>
        <w:spacing w:after="0" w:line="235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Чтение готовой круговой диаграммы.</w:t>
      </w:r>
    </w:p>
    <w:p w:rsidR="0010051D" w:rsidRPr="008A4540" w:rsidRDefault="0010051D" w:rsidP="0010051D">
      <w:pPr>
        <w:shd w:val="clear" w:color="auto" w:fill="FFFFFF"/>
        <w:spacing w:before="5" w:after="0" w:line="235" w:lineRule="exact"/>
        <w:ind w:lef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Чтение, дополнение, проверка готовых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стых алгоритмов. Составление простых алгоритмов по схеме (деление с остатком,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еление многозначного числа </w:t>
      </w:r>
      <w:proofErr w:type="gramStart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на</w:t>
      </w:r>
      <w:proofErr w:type="gramEnd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днознач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ное и др.).</w:t>
      </w:r>
    </w:p>
    <w:p w:rsidR="0010051D" w:rsidRPr="008A4540" w:rsidRDefault="0010051D" w:rsidP="0010051D">
      <w:pPr>
        <w:shd w:val="clear" w:color="auto" w:fill="FFFFFF"/>
        <w:spacing w:after="0" w:line="235" w:lineRule="exact"/>
        <w:ind w:left="5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строение математических выражений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с помощью логических связок и слов («и», «или», «не», «если</w:t>
      </w:r>
      <w:proofErr w:type="gramStart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.</w:t>
      </w:r>
      <w:proofErr w:type="gramEnd"/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.. , то ...», «верно/невер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но, что ...», «каждый», «все», «некоторые»).</w:t>
      </w:r>
    </w:p>
    <w:p w:rsidR="0010051D" w:rsidRPr="008A4540" w:rsidRDefault="0010051D" w:rsidP="0010051D">
      <w:pPr>
        <w:shd w:val="clear" w:color="auto" w:fill="FFFFFF"/>
        <w:spacing w:before="293" w:after="0"/>
        <w:ind w:left="112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4 класс </w:t>
      </w:r>
      <w:r w:rsidRPr="008A4540">
        <w:rPr>
          <w:rFonts w:ascii="Times New Roman" w:hAnsi="Times New Roman" w:cs="Times New Roman"/>
          <w:color w:val="000000"/>
          <w:spacing w:val="-3"/>
          <w:sz w:val="24"/>
          <w:szCs w:val="24"/>
        </w:rPr>
        <w:t>(136 часов)</w:t>
      </w:r>
    </w:p>
    <w:p w:rsidR="0010051D" w:rsidRDefault="0010051D" w:rsidP="00AD43C6">
      <w:pPr>
        <w:shd w:val="clear" w:color="auto" w:fill="FFFFFF"/>
        <w:spacing w:before="91" w:after="0" w:line="240" w:lineRule="auto"/>
        <w:ind w:left="288" w:right="1440" w:hanging="283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Числа и величины </w:t>
      </w:r>
    </w:p>
    <w:p w:rsidR="0010051D" w:rsidRPr="008A4540" w:rsidRDefault="0010051D" w:rsidP="00AD43C6">
      <w:pPr>
        <w:shd w:val="clear" w:color="auto" w:fill="FFFFFF"/>
        <w:spacing w:before="91" w:after="0" w:line="240" w:lineRule="auto"/>
        <w:ind w:left="288" w:right="1440" w:hanging="283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ласс миллионов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Чтение и запись чисел от нуля до мил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лиона. Представление изученных чисел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в виде суммы разрядных слагаемых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равнение и упорядочивание чисел от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нуля до миллиона. Устная и письменная ну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мерация в пределах класса миллионов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9" w:firstLine="293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Общий принцип образования классов</w:t>
      </w:r>
    </w:p>
    <w:p w:rsidR="0010051D" w:rsidRPr="008A4540" w:rsidRDefault="0010051D" w:rsidP="00AD43C6">
      <w:pPr>
        <w:shd w:val="clear" w:color="auto" w:fill="FFFFFF"/>
        <w:spacing w:before="226"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Точные и приближенные значения чисел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общение знаний об основных источ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ках </w:t>
      </w:r>
      <w:proofErr w:type="spellStart"/>
      <w:proofErr w:type="gramStart"/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зникновения-чисел</w:t>
      </w:r>
      <w:proofErr w:type="spellEnd"/>
      <w:proofErr w:type="gramEnd"/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, счете и измере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ии величин. Источники возникновения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точных и приближенных значений чисел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ближенные значения чисел, получае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ые в результате округления с заданной </w:t>
      </w:r>
      <w:r w:rsidRPr="008A454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точностью. Правило округления чисел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(в свободном изложении), его использова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ие в практической деятельности. Особые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случаи округления.</w:t>
      </w:r>
    </w:p>
    <w:p w:rsidR="0010051D" w:rsidRPr="008A4540" w:rsidRDefault="0010051D" w:rsidP="00AD43C6">
      <w:pPr>
        <w:shd w:val="clear" w:color="auto" w:fill="FFFFFF"/>
        <w:spacing w:before="82"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ложительные и отрицательные числа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нятие о величинах, имеющих проти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положные значения. Обозначение таких 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начений с помощью противоположных по </w:t>
      </w:r>
      <w:r w:rsidRPr="008A4540">
        <w:rPr>
          <w:rFonts w:ascii="Times New Roman" w:hAnsi="Times New Roman" w:cs="Times New Roman"/>
          <w:color w:val="000000"/>
          <w:spacing w:val="12"/>
          <w:sz w:val="24"/>
          <w:szCs w:val="24"/>
        </w:rPr>
        <w:t>смыслу знаков</w:t>
      </w:r>
      <w:proofErr w:type="gramStart"/>
      <w:r w:rsidRPr="008A454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(+) </w:t>
      </w:r>
      <w:proofErr w:type="gramEnd"/>
      <w:r w:rsidRPr="008A4540">
        <w:rPr>
          <w:rFonts w:ascii="Times New Roman" w:hAnsi="Times New Roman" w:cs="Times New Roman"/>
          <w:color w:val="000000"/>
          <w:spacing w:val="12"/>
          <w:sz w:val="24"/>
          <w:szCs w:val="24"/>
        </w:rPr>
        <w:t>и (-)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пись положительных и отрицательных чисел. Знакомство с </w:t>
      </w:r>
      <w:proofErr w:type="gramStart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ординатной</w:t>
      </w:r>
      <w:proofErr w:type="gramEnd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ямой. Расположение на ней положительных и от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рицательных чисел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сположение </w:t>
      </w:r>
      <w:proofErr w:type="gramStart"/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на</w:t>
      </w:r>
      <w:proofErr w:type="gramEnd"/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ординатной</w:t>
      </w:r>
      <w:proofErr w:type="gramEnd"/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ямой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точек с заданными координатами, определе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е координат заданных на ней точек.</w:t>
      </w:r>
    </w:p>
    <w:p w:rsidR="0010051D" w:rsidRPr="008A4540" w:rsidRDefault="0010051D" w:rsidP="00AD43C6">
      <w:pPr>
        <w:shd w:val="clear" w:color="auto" w:fill="FFFFFF"/>
        <w:spacing w:before="82" w:after="0" w:line="240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Величины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етрическая система мер (обобщение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всего изученного материала), ее связь с де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сятичной системой счислен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еревод изученных величин из одних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единиц измерения в другие.</w:t>
      </w:r>
    </w:p>
    <w:p w:rsidR="0010051D" w:rsidRDefault="0010051D" w:rsidP="00AD43C6">
      <w:pPr>
        <w:shd w:val="clear" w:color="auto" w:fill="FFFFFF"/>
        <w:spacing w:before="139" w:line="240" w:lineRule="auto"/>
        <w:ind w:left="298" w:hanging="288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Арифметические действия</w:t>
      </w:r>
    </w:p>
    <w:p w:rsidR="0010051D" w:rsidRPr="008A4540" w:rsidRDefault="0010051D" w:rsidP="00AD43C6">
      <w:pPr>
        <w:shd w:val="clear" w:color="auto" w:fill="FFFFFF"/>
        <w:spacing w:before="139" w:after="0" w:line="240" w:lineRule="auto"/>
        <w:ind w:left="298" w:hanging="28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A45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ложение и вычитание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ожение и вычитание в пределах изу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ченных натуральных чисел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общение знаний о свойствах выполня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мых действий, их формулировка и краткая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общенная запись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Использование свой</w:t>
      </w:r>
      <w:proofErr w:type="gramStart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в сл</w:t>
      </w:r>
      <w:proofErr w:type="gramEnd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ожения и вы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читания для рационализации выполнения </w:t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>операций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ожение и вычитание величин различ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ными способам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общение наблюдений за изменением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зультата сложения и вычитания при из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енении одного или двух компонентов этих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йствий.</w:t>
      </w:r>
    </w:p>
    <w:p w:rsidR="0010051D" w:rsidRPr="008A4540" w:rsidRDefault="0010051D" w:rsidP="00AD43C6">
      <w:pPr>
        <w:shd w:val="clear" w:color="auto" w:fill="FFFFFF"/>
        <w:spacing w:before="77"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ножение и деление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5" w:firstLine="2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Умножение и деление многозначного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числа на многозначное (в основном рас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сматриваются случаи умножения и деления на двузначные и трехзначные числа).</w:t>
      </w:r>
      <w:proofErr w:type="gramEnd"/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со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знание общего алгоритма выполнения каж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дой из этих операций.</w:t>
      </w:r>
    </w:p>
    <w:p w:rsidR="0010051D" w:rsidRPr="008A4540" w:rsidRDefault="0010051D" w:rsidP="00AD43C6">
      <w:pPr>
        <w:shd w:val="clear" w:color="auto" w:fill="FFFFFF"/>
        <w:spacing w:before="5" w:after="0" w:line="240" w:lineRule="auto"/>
        <w:ind w:lef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общение знаний о свойствах умнож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ния и деления. Их формулировка и запись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в общем виде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Использование свойств умножения и де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ения для рационализации выполнения вы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лений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Умножение и деление величин на нату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льное число различными способам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ление величины на величину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общение наблюдений за изменением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зультата умножения и деления при изм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нии одного или двух компонентов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ражения с двумя и более переменны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ми. Чтение и запись таких выражений. Оп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еление значений выражений при задан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ных значениях переменных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войства равенств и их использование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для решения уравнений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Уравнения, содержащие переменную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в обеих частях. Решение таких уравнений.</w:t>
      </w:r>
    </w:p>
    <w:p w:rsidR="0010051D" w:rsidRPr="009C4580" w:rsidRDefault="0010051D" w:rsidP="00AD43C6">
      <w:pPr>
        <w:shd w:val="clear" w:color="auto" w:fill="FFFFFF"/>
        <w:spacing w:before="158"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9C458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Работа с текстовыми задачами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(в течение года)</w:t>
      </w:r>
    </w:p>
    <w:p w:rsidR="0010051D" w:rsidRPr="008A4540" w:rsidRDefault="0010051D" w:rsidP="00AD43C6">
      <w:pPr>
        <w:shd w:val="clear" w:color="auto" w:fill="FFFFFF"/>
        <w:spacing w:before="10" w:after="0" w:line="240" w:lineRule="auto"/>
        <w:ind w:left="5"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одолжение всех линий работ, начатых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в предыдущих классах, их обобщение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равнение задач, различных по сюжету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(процессы движения, работы, купли-прода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жи и др.), но сходных по характеру матема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ических отношений, в них заложенных.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Классификация задач по этому признаку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еобразование задач в более </w:t>
      </w:r>
      <w:proofErr w:type="gramStart"/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остые</w:t>
      </w:r>
      <w:proofErr w:type="gramEnd"/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или более сложные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0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шение задач алгебраическим методом.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Оформление такого решения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right="1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Сравнение арифметического и алгебраи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ческого методов решения задач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5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Решение задач на движение двух тел 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(в одном направлении, в разных направл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ях).</w:t>
      </w:r>
    </w:p>
    <w:p w:rsidR="0010051D" w:rsidRPr="008A4540" w:rsidRDefault="0010051D" w:rsidP="00AD43C6">
      <w:pPr>
        <w:shd w:val="clear" w:color="auto" w:fill="FFFFFF"/>
        <w:spacing w:before="197" w:after="0" w:line="240" w:lineRule="auto"/>
        <w:ind w:left="10" w:right="499"/>
        <w:rPr>
          <w:rFonts w:ascii="Times New Roman" w:hAnsi="Times New Roman" w:cs="Times New Roman"/>
          <w:sz w:val="24"/>
          <w:szCs w:val="24"/>
        </w:rPr>
      </w:pPr>
      <w:r w:rsidRPr="009C458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Пространственные отношения. </w:t>
      </w:r>
      <w:r w:rsidRPr="009C4580">
        <w:rPr>
          <w:rFonts w:ascii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8A4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051D" w:rsidRPr="008A4540" w:rsidRDefault="0010051D" w:rsidP="00AD43C6">
      <w:pPr>
        <w:shd w:val="clear" w:color="auto" w:fill="FFFFFF"/>
        <w:spacing w:before="19" w:after="0" w:line="240" w:lineRule="auto"/>
        <w:ind w:left="5"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войство диагонали прямоугольника. 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биение прямоугольника на два равных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ямоугольных треугольника. Разбиение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извольного треугольника на прямоуголь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ные треугольник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ind w:lef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биение многоугольников на прямо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угольники и прямоугольные треугольники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Классификация изученных простран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твенных геометрических тел по разным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аниям.</w:t>
      </w:r>
    </w:p>
    <w:p w:rsidR="0010051D" w:rsidRPr="008A4540" w:rsidRDefault="0010051D" w:rsidP="0010051D">
      <w:pPr>
        <w:shd w:val="clear" w:color="auto" w:fill="FFFFFF"/>
        <w:spacing w:before="163" w:after="0"/>
        <w:ind w:left="24"/>
        <w:rPr>
          <w:rFonts w:ascii="Times New Roman" w:hAnsi="Times New Roman" w:cs="Times New Roman"/>
          <w:sz w:val="24"/>
          <w:szCs w:val="24"/>
        </w:rPr>
      </w:pPr>
      <w:r w:rsidRPr="009C458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Геометрические величины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0051D" w:rsidRPr="008A4540" w:rsidRDefault="0010051D" w:rsidP="00AD4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Нахождение площади прямоугольного треугольника. Формула площади прямо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гольного треугольника: </w:t>
      </w:r>
      <w:r w:rsidRPr="008A45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S</w:t>
      </w:r>
      <w:r w:rsidRPr="008A45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= (а ■ Ь</w:t>
      </w:r>
      <w:proofErr w:type="gramStart"/>
      <w:r w:rsidRPr="008A45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) :</w:t>
      </w:r>
      <w:proofErr w:type="gramEnd"/>
      <w:r w:rsidRPr="008A45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2.</w:t>
      </w:r>
    </w:p>
    <w:p w:rsidR="0010051D" w:rsidRPr="008A4540" w:rsidRDefault="0010051D" w:rsidP="00AD4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ахождение площади произвольного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угольника разными способам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пределение площади произвольного 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многоугольника с использованием площа</w:t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й прямоугольников и прямоугольных тре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угольников.</w:t>
      </w:r>
    </w:p>
    <w:p w:rsidR="0010051D" w:rsidRPr="008A4540" w:rsidRDefault="0010051D" w:rsidP="00AD4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нятие об объеме. Измерение объема 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извольными меркам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щепринятые единицы измерения объ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ема - кубический миллиметр (мм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  <w:vertAlign w:val="superscript"/>
        </w:rPr>
        <w:t>3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), куби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ческий сантиметр (см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  <w:vertAlign w:val="superscript"/>
        </w:rPr>
        <w:t>3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), кубический деци</w:t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тр (дм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), кубический метр (м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), кубичес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кий километр (км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  <w:vertAlign w:val="superscript"/>
        </w:rPr>
        <w:t>3</w:t>
      </w: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). Соотношения между 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ними: 1см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  <w:vertAlign w:val="superscript"/>
        </w:rPr>
        <w:t>3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= </w:t>
      </w:r>
      <w:r w:rsidRPr="008A4540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1000 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мм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  <w:vertAlign w:val="superscript"/>
        </w:rPr>
        <w:t>3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, 1дм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  <w:vertAlign w:val="superscript"/>
        </w:rPr>
        <w:t>3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= </w:t>
      </w:r>
      <w:r w:rsidRPr="008A4540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1000 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>см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  <w:vertAlign w:val="superscript"/>
        </w:rPr>
        <w:t>3</w:t>
      </w:r>
      <w:r w:rsidRPr="008A454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, </w:t>
      </w:r>
      <w:r w:rsidRPr="008A4540">
        <w:rPr>
          <w:rFonts w:ascii="Times New Roman" w:hAnsi="Times New Roman" w:cs="Times New Roman"/>
          <w:color w:val="000000"/>
          <w:spacing w:val="-2"/>
          <w:sz w:val="24"/>
          <w:szCs w:val="24"/>
        </w:rPr>
        <w:t>1м</w:t>
      </w:r>
      <w:r w:rsidRPr="008A4540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8A45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= </w:t>
      </w:r>
      <w:r w:rsidRPr="008A454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1000 </w:t>
      </w:r>
      <w:r w:rsidRPr="008A454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м</w:t>
      </w:r>
      <w:r w:rsidRPr="008A4540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8A454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10051D" w:rsidRPr="008A4540" w:rsidRDefault="0010051D" w:rsidP="00AD4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Вычисление объема прямоугольного па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аллелепипеда с использованием длин трех его измерений, а также - площади его осно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6"/>
          <w:sz w:val="24"/>
          <w:szCs w:val="24"/>
        </w:rPr>
        <w:t>вания и высоты.</w:t>
      </w:r>
    </w:p>
    <w:p w:rsidR="00A04143" w:rsidRDefault="00A04143" w:rsidP="00AD43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10051D" w:rsidRPr="008A4540" w:rsidRDefault="0010051D" w:rsidP="00A0414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C458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lastRenderedPageBreak/>
        <w:t>Работа с информацией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10051D" w:rsidRPr="008A4540" w:rsidRDefault="0010051D" w:rsidP="00AD4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Сбор и представление информации, свя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нной со счетом, измерением величин, на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блюдением; фиксирование, анализ получен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й информации.</w:t>
      </w:r>
    </w:p>
    <w:p w:rsidR="0010051D" w:rsidRPr="008A4540" w:rsidRDefault="0010051D" w:rsidP="00AD4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Чтение, заполнение, составление, интер</w:t>
      </w: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тация таблицы.</w:t>
      </w:r>
    </w:p>
    <w:p w:rsidR="0010051D" w:rsidRPr="008A4540" w:rsidRDefault="0010051D" w:rsidP="00AD4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тение столбчатой и круговой диаграмм. 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>Построение простейших столбчатых диа</w:t>
      </w: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мм.</w:t>
      </w:r>
    </w:p>
    <w:p w:rsidR="0010051D" w:rsidRPr="008A4540" w:rsidRDefault="0010051D" w:rsidP="00AD4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ставление, запись, выполнение просто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го алгоритма.</w:t>
      </w:r>
    </w:p>
    <w:p w:rsidR="0010051D" w:rsidRPr="008A4540" w:rsidRDefault="0010051D" w:rsidP="00AD4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3"/>
          <w:sz w:val="24"/>
          <w:szCs w:val="24"/>
        </w:rPr>
        <w:t>Чтение, выполнение действий по схеме. Составление простейших схем.</w:t>
      </w:r>
    </w:p>
    <w:p w:rsidR="0010051D" w:rsidRPr="008A4540" w:rsidRDefault="0010051D" w:rsidP="00AD4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строение математических выражений </w:t>
      </w:r>
      <w:r w:rsidRPr="008A454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 помощью логических связок и слов 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(«и», «или», «не», «если</w:t>
      </w:r>
      <w:proofErr w:type="gramStart"/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.</w:t>
      </w:r>
      <w:proofErr w:type="gramEnd"/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t>.. , то ...», «вер</w:t>
      </w:r>
      <w:r w:rsidRPr="008A45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t>но/неверно, что ...», «каждый», «все», «не</w:t>
      </w:r>
      <w:r w:rsidRPr="008A45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которые»).</w:t>
      </w:r>
    </w:p>
    <w:p w:rsidR="0027663A" w:rsidRDefault="0010051D" w:rsidP="00AD4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540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ерка истинности утверждений.</w:t>
      </w:r>
    </w:p>
    <w:p w:rsidR="00AD43C6" w:rsidRDefault="00AD43C6" w:rsidP="0027663A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p w:rsidR="00AD43C6" w:rsidRDefault="00AD43C6" w:rsidP="0027663A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</w:p>
    <w:p w:rsidR="000A57AB" w:rsidRDefault="000A57AB" w:rsidP="0027663A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  <w:t>ТЕМАТИЧЕСКО</w:t>
      </w:r>
      <w:r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  <w:t xml:space="preserve">Е </w:t>
      </w:r>
      <w:r w:rsidRPr="008A4540"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  <w:t>ПЛАНИРОВАНИ</w:t>
      </w:r>
      <w:r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  <w:t>Е</w:t>
      </w:r>
    </w:p>
    <w:p w:rsidR="00AD43C6" w:rsidRPr="0027663A" w:rsidRDefault="00AD43C6" w:rsidP="0027663A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0A57AB" w:rsidTr="000A57AB">
        <w:tc>
          <w:tcPr>
            <w:tcW w:w="4927" w:type="dxa"/>
          </w:tcPr>
          <w:p w:rsidR="000A57AB" w:rsidRDefault="000A57AB" w:rsidP="000A57AB">
            <w:pPr>
              <w:shd w:val="clear" w:color="auto" w:fill="FFFFFF"/>
              <w:autoSpaceDE w:val="0"/>
              <w:autoSpaceDN w:val="0"/>
              <w:adjustRightInd w:val="0"/>
              <w:ind w:firstLine="1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A57AB" w:rsidRPr="000A57AB" w:rsidRDefault="000A57AB" w:rsidP="000A57AB">
            <w:pPr>
              <w:shd w:val="clear" w:color="auto" w:fill="FFFFFF"/>
              <w:autoSpaceDE w:val="0"/>
              <w:autoSpaceDN w:val="0"/>
              <w:adjustRightInd w:val="0"/>
              <w:ind w:firstLine="1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1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класс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(132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часа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0A29C2" w:rsidRDefault="000A29C2" w:rsidP="000A29C2">
            <w:pPr>
              <w:shd w:val="clear" w:color="auto" w:fill="FFFFFF"/>
              <w:autoSpaceDE w:val="0"/>
              <w:autoSpaceDN w:val="0"/>
              <w:adjustRightInd w:val="0"/>
              <w:ind w:firstLine="1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A57AB" w:rsidRPr="000A29C2" w:rsidRDefault="000A29C2" w:rsidP="000A29C2">
            <w:pPr>
              <w:shd w:val="clear" w:color="auto" w:fill="FFFFFF"/>
              <w:autoSpaceDE w:val="0"/>
              <w:autoSpaceDN w:val="0"/>
              <w:adjustRightInd w:val="0"/>
              <w:ind w:firstLine="1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1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класс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(136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часов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A57AB" w:rsidTr="0027663A">
        <w:trPr>
          <w:trHeight w:val="6549"/>
        </w:trPr>
        <w:tc>
          <w:tcPr>
            <w:tcW w:w="4927" w:type="dxa"/>
          </w:tcPr>
          <w:p w:rsidR="000A57AB" w:rsidRPr="000A29C2" w:rsidRDefault="000A57AB" w:rsidP="000A57A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Сравнение предметов                               10 ч</w:t>
            </w:r>
          </w:p>
          <w:p w:rsidR="000A57AB" w:rsidRPr="000A29C2" w:rsidRDefault="000A57AB" w:rsidP="000A57A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Числа и цифры                                          20 ч</w:t>
            </w:r>
          </w:p>
          <w:p w:rsidR="000A57AB" w:rsidRPr="000A29C2" w:rsidRDefault="000A57AB" w:rsidP="000A57A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Натуральный ряд чисел и число 0           6 ч</w:t>
            </w:r>
          </w:p>
          <w:p w:rsidR="000A57AB" w:rsidRPr="000A29C2" w:rsidRDefault="000A57AB" w:rsidP="000A57A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Сложение и вычитание                            18 ч</w:t>
            </w:r>
          </w:p>
          <w:p w:rsidR="000A57AB" w:rsidRPr="000A29C2" w:rsidRDefault="000A29C2" w:rsidP="000A57A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аблица сложения      </w:t>
            </w:r>
            <w:r w:rsidRPr="000A29C2">
              <w:rPr>
                <w:b w:val="0"/>
                <w:sz w:val="24"/>
                <w:szCs w:val="24"/>
              </w:rPr>
              <w:t xml:space="preserve">                       </w:t>
            </w:r>
            <w:r w:rsidR="000A57AB" w:rsidRPr="000A29C2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 xml:space="preserve">   </w:t>
            </w:r>
            <w:r w:rsidR="000A57AB" w:rsidRPr="000A29C2">
              <w:rPr>
                <w:b w:val="0"/>
                <w:sz w:val="24"/>
                <w:szCs w:val="24"/>
              </w:rPr>
              <w:t>10 ч</w:t>
            </w:r>
          </w:p>
          <w:p w:rsidR="000A57AB" w:rsidRPr="000A29C2" w:rsidRDefault="000A57AB" w:rsidP="000A57A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Сантиметр                                                  6 ч</w:t>
            </w:r>
          </w:p>
          <w:p w:rsidR="000A57AB" w:rsidRPr="000A29C2" w:rsidRDefault="000A57AB" w:rsidP="000A57A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Составление и решение задач                 16 ч</w:t>
            </w:r>
          </w:p>
          <w:p w:rsidR="000A57AB" w:rsidRPr="000A29C2" w:rsidRDefault="000A57AB" w:rsidP="000A57A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Углы. Многоугольники</w:t>
            </w:r>
            <w:r w:rsidR="000A29C2" w:rsidRPr="000A29C2">
              <w:rPr>
                <w:b w:val="0"/>
                <w:sz w:val="24"/>
                <w:szCs w:val="24"/>
              </w:rPr>
              <w:t xml:space="preserve">                          </w:t>
            </w:r>
            <w:r w:rsidRPr="000A29C2">
              <w:rPr>
                <w:b w:val="0"/>
                <w:sz w:val="24"/>
                <w:szCs w:val="24"/>
              </w:rPr>
              <w:t xml:space="preserve">   6 ч</w:t>
            </w:r>
          </w:p>
          <w:p w:rsidR="000A57AB" w:rsidRPr="000A29C2" w:rsidRDefault="000A57AB" w:rsidP="000A57A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Однозначные и двузначные числа</w:t>
            </w:r>
            <w:r w:rsidR="000A29C2" w:rsidRPr="000A29C2">
              <w:rPr>
                <w:b w:val="0"/>
                <w:sz w:val="24"/>
                <w:szCs w:val="24"/>
              </w:rPr>
              <w:t xml:space="preserve">        </w:t>
            </w:r>
            <w:r w:rsidRPr="000A29C2">
              <w:rPr>
                <w:b w:val="0"/>
                <w:sz w:val="24"/>
                <w:szCs w:val="24"/>
              </w:rPr>
              <w:t xml:space="preserve"> 16 ч</w:t>
            </w:r>
          </w:p>
          <w:p w:rsidR="000A57AB" w:rsidRPr="000A29C2" w:rsidRDefault="000A57AB" w:rsidP="000A57A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Сложение с переходом через разряд        6 ч</w:t>
            </w:r>
          </w:p>
          <w:p w:rsidR="000A57AB" w:rsidRPr="000A29C2" w:rsidRDefault="000A57AB" w:rsidP="000A57A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Вычитание с переходом через разряд</w:t>
            </w:r>
            <w:r w:rsidR="000A29C2" w:rsidRPr="000A29C2">
              <w:rPr>
                <w:b w:val="0"/>
                <w:sz w:val="24"/>
                <w:szCs w:val="24"/>
              </w:rPr>
              <w:t xml:space="preserve">     </w:t>
            </w:r>
            <w:r w:rsidRPr="000A29C2">
              <w:rPr>
                <w:b w:val="0"/>
                <w:sz w:val="24"/>
                <w:szCs w:val="24"/>
              </w:rPr>
              <w:t xml:space="preserve"> 6 ч</w:t>
            </w:r>
          </w:p>
          <w:p w:rsidR="000A57AB" w:rsidRDefault="000A57AB" w:rsidP="0027663A">
            <w:pPr>
              <w:pStyle w:val="1"/>
              <w:outlineLvl w:val="0"/>
              <w:rPr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 xml:space="preserve">Резерв                                                       </w:t>
            </w:r>
            <w:r w:rsidR="000A29C2">
              <w:rPr>
                <w:b w:val="0"/>
                <w:sz w:val="24"/>
                <w:szCs w:val="24"/>
              </w:rPr>
              <w:t xml:space="preserve">  </w:t>
            </w:r>
            <w:r w:rsidRPr="000A29C2">
              <w:rPr>
                <w:b w:val="0"/>
                <w:sz w:val="24"/>
                <w:szCs w:val="24"/>
              </w:rPr>
              <w:t xml:space="preserve"> 6 ч</w:t>
            </w:r>
          </w:p>
        </w:tc>
        <w:tc>
          <w:tcPr>
            <w:tcW w:w="4927" w:type="dxa"/>
          </w:tcPr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Масса и ее измерение                              14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Уравнения и их решения                         14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 xml:space="preserve">Составление и решение задач                 9 ч 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Сложение и вычитание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двузначных чисел                                    20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Вместимость                                              3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Время и его измерение                            12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Умножение и деление                              22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Таблица умножения                                 22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Трехзначные числа                                   16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Резерв                                                           4 ч</w:t>
            </w:r>
          </w:p>
          <w:p w:rsidR="000A57AB" w:rsidRDefault="000A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7AB" w:rsidTr="000A57AB">
        <w:tc>
          <w:tcPr>
            <w:tcW w:w="4927" w:type="dxa"/>
          </w:tcPr>
          <w:p w:rsidR="000A29C2" w:rsidRDefault="000A29C2" w:rsidP="000A29C2">
            <w:pPr>
              <w:shd w:val="clear" w:color="auto" w:fill="FFFFFF"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A57AB" w:rsidRPr="000A29C2" w:rsidRDefault="000A29C2" w:rsidP="000A29C2">
            <w:pPr>
              <w:shd w:val="clear" w:color="auto" w:fill="FFFFFF"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  <w:b/>
                <w:sz w:val="24"/>
                <w:szCs w:val="24"/>
              </w:rPr>
            </w:pPr>
            <w:r w:rsidRPr="00C601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класс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(136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часов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0A29C2" w:rsidRDefault="000A29C2" w:rsidP="000A29C2">
            <w:pPr>
              <w:shd w:val="clear" w:color="auto" w:fill="FFFFFF"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A57AB" w:rsidRPr="000A29C2" w:rsidRDefault="000A29C2" w:rsidP="000A29C2">
            <w:pPr>
              <w:shd w:val="clear" w:color="auto" w:fill="FFFFFF"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  <w:b/>
                <w:sz w:val="24"/>
                <w:szCs w:val="24"/>
              </w:rPr>
            </w:pPr>
            <w:r w:rsidRPr="00C601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4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класс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(136 </w:t>
            </w:r>
            <w:r w:rsidRPr="00C601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часов</w:t>
            </w:r>
            <w:r w:rsidRPr="00C601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A57AB" w:rsidTr="000A57AB">
        <w:tc>
          <w:tcPr>
            <w:tcW w:w="4927" w:type="dxa"/>
          </w:tcPr>
          <w:p w:rsidR="000A29C2" w:rsidRPr="000A29C2" w:rsidRDefault="000A29C2" w:rsidP="000A29C2">
            <w:pPr>
              <w:pStyle w:val="1"/>
              <w:outlineLvl w:val="0"/>
              <w:rPr>
                <w:rFonts w:ascii="Arial" w:cs="Arial"/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Площадь и ее измерение</w:t>
            </w:r>
            <w:r w:rsidRPr="000A29C2">
              <w:rPr>
                <w:rFonts w:ascii="Arial" w:cs="Arial"/>
                <w:b w:val="0"/>
                <w:sz w:val="24"/>
                <w:szCs w:val="24"/>
              </w:rPr>
              <w:t xml:space="preserve">                         </w:t>
            </w:r>
            <w:r w:rsidRPr="000A29C2">
              <w:rPr>
                <w:b w:val="0"/>
                <w:sz w:val="24"/>
                <w:szCs w:val="24"/>
              </w:rPr>
              <w:t>16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Деление с остатком</w:t>
            </w:r>
            <w:r w:rsidRPr="000A29C2">
              <w:rPr>
                <w:rFonts w:ascii="Arial" w:cs="Arial"/>
                <w:b w:val="0"/>
                <w:sz w:val="24"/>
                <w:szCs w:val="24"/>
              </w:rPr>
              <w:t xml:space="preserve">                                  </w:t>
            </w:r>
            <w:r w:rsidRPr="000A29C2">
              <w:rPr>
                <w:b w:val="0"/>
                <w:sz w:val="24"/>
                <w:szCs w:val="24"/>
              </w:rPr>
              <w:t>12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rFonts w:ascii="Arial" w:cs="Arial"/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 xml:space="preserve"> Сложение и вычитание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rFonts w:ascii="Arial" w:cs="Arial"/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трехзначных чисел</w:t>
            </w:r>
            <w:r w:rsidRPr="000A29C2">
              <w:rPr>
                <w:rFonts w:ascii="Arial" w:cs="Arial"/>
                <w:b w:val="0"/>
                <w:sz w:val="24"/>
                <w:szCs w:val="24"/>
              </w:rPr>
              <w:t xml:space="preserve">                                   </w:t>
            </w:r>
            <w:r w:rsidRPr="000A29C2">
              <w:rPr>
                <w:b w:val="0"/>
                <w:sz w:val="24"/>
                <w:szCs w:val="24"/>
              </w:rPr>
              <w:t>14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Сравнение и измерение углов</w:t>
            </w:r>
            <w:r w:rsidRPr="000A29C2">
              <w:rPr>
                <w:rFonts w:ascii="Arial" w:cs="Arial"/>
                <w:b w:val="0"/>
                <w:sz w:val="24"/>
                <w:szCs w:val="24"/>
              </w:rPr>
              <w:t xml:space="preserve">                 </w:t>
            </w:r>
            <w:r w:rsidRPr="000A29C2">
              <w:rPr>
                <w:b w:val="0"/>
                <w:sz w:val="24"/>
                <w:szCs w:val="24"/>
              </w:rPr>
              <w:t xml:space="preserve">10 ч 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rFonts w:ascii="Arial" w:cs="Arial"/>
                <w:b w:val="0"/>
                <w:sz w:val="24"/>
                <w:szCs w:val="24"/>
              </w:rPr>
            </w:pPr>
            <w:proofErr w:type="spellStart"/>
            <w:r w:rsidRPr="000A29C2">
              <w:rPr>
                <w:b w:val="0"/>
                <w:sz w:val="24"/>
                <w:szCs w:val="24"/>
              </w:rPr>
              <w:t>Внетабличное</w:t>
            </w:r>
            <w:proofErr w:type="spellEnd"/>
            <w:r w:rsidRPr="000A29C2">
              <w:rPr>
                <w:b w:val="0"/>
                <w:sz w:val="24"/>
                <w:szCs w:val="24"/>
              </w:rPr>
              <w:t xml:space="preserve"> умножение и деление      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0A29C2">
              <w:rPr>
                <w:b w:val="0"/>
                <w:sz w:val="24"/>
                <w:szCs w:val="24"/>
              </w:rPr>
              <w:t>28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rFonts w:ascii="Arial" w:cs="Arial"/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lastRenderedPageBreak/>
              <w:t>Числовой (координатный) луч</w:t>
            </w:r>
            <w:r w:rsidRPr="000A29C2">
              <w:rPr>
                <w:rFonts w:ascii="Arial" w:cs="Arial"/>
                <w:b w:val="0"/>
                <w:sz w:val="24"/>
                <w:szCs w:val="24"/>
              </w:rPr>
              <w:t xml:space="preserve">                </w:t>
            </w:r>
            <w:r w:rsidRPr="000A29C2">
              <w:rPr>
                <w:b w:val="0"/>
                <w:sz w:val="24"/>
                <w:szCs w:val="24"/>
              </w:rPr>
              <w:t>12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rFonts w:ascii="Arial" w:cs="Arial"/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Масштаб</w:t>
            </w:r>
            <w:r w:rsidRPr="000A29C2">
              <w:rPr>
                <w:rFonts w:ascii="Arial" w:cs="Arial"/>
                <w:b w:val="0"/>
                <w:sz w:val="24"/>
                <w:szCs w:val="24"/>
              </w:rPr>
              <w:t xml:space="preserve">                    </w:t>
            </w:r>
            <w:r>
              <w:rPr>
                <w:rFonts w:ascii="Arial" w:cs="Arial"/>
                <w:b w:val="0"/>
                <w:sz w:val="24"/>
                <w:szCs w:val="24"/>
              </w:rPr>
              <w:t xml:space="preserve">                              </w:t>
            </w:r>
            <w:r w:rsidRPr="000A29C2">
              <w:rPr>
                <w:rFonts w:ascii="Arial" w:cs="Arial"/>
                <w:b w:val="0"/>
                <w:sz w:val="24"/>
                <w:szCs w:val="24"/>
              </w:rPr>
              <w:t xml:space="preserve"> </w:t>
            </w:r>
            <w:r w:rsidRPr="000A29C2">
              <w:rPr>
                <w:b w:val="0"/>
                <w:sz w:val="24"/>
                <w:szCs w:val="24"/>
              </w:rPr>
              <w:t>6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Дробные числа</w:t>
            </w:r>
            <w:r w:rsidRPr="000A29C2">
              <w:rPr>
                <w:rFonts w:ascii="Arial" w:cs="Arial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Arial" w:cs="Arial"/>
                <w:b w:val="0"/>
                <w:sz w:val="24"/>
                <w:szCs w:val="24"/>
              </w:rPr>
              <w:t xml:space="preserve">                               </w:t>
            </w:r>
            <w:r w:rsidRPr="000A29C2">
              <w:rPr>
                <w:rFonts w:ascii="Arial" w:cs="Arial"/>
                <w:b w:val="0"/>
                <w:sz w:val="24"/>
                <w:szCs w:val="24"/>
              </w:rPr>
              <w:t xml:space="preserve"> </w:t>
            </w:r>
            <w:r w:rsidRPr="000A29C2">
              <w:rPr>
                <w:b w:val="0"/>
                <w:sz w:val="24"/>
                <w:szCs w:val="24"/>
              </w:rPr>
              <w:t xml:space="preserve">16 ч 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rFonts w:ascii="Arial" w:cs="Arial"/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Разряды и классы.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rFonts w:ascii="Arial" w:cs="Arial"/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Класс единиц и класс тысяч</w:t>
            </w:r>
            <w:r w:rsidRPr="000A29C2">
              <w:rPr>
                <w:rFonts w:ascii="Arial" w:cs="Arial"/>
                <w:b w:val="0"/>
                <w:sz w:val="24"/>
                <w:szCs w:val="24"/>
              </w:rPr>
              <w:t xml:space="preserve">                   </w:t>
            </w:r>
            <w:r w:rsidRPr="000A29C2">
              <w:rPr>
                <w:b w:val="0"/>
                <w:sz w:val="24"/>
                <w:szCs w:val="24"/>
              </w:rPr>
              <w:t>18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rFonts w:ascii="Arial" w:cs="Arial"/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Резерв</w:t>
            </w:r>
            <w:r w:rsidRPr="000A29C2">
              <w:rPr>
                <w:rFonts w:ascii="Arial" w:cs="Arial"/>
                <w:b w:val="0"/>
                <w:sz w:val="24"/>
                <w:szCs w:val="24"/>
              </w:rPr>
              <w:t xml:space="preserve">                       </w:t>
            </w:r>
            <w:r>
              <w:rPr>
                <w:rFonts w:ascii="Arial" w:cs="Arial"/>
                <w:b w:val="0"/>
                <w:sz w:val="24"/>
                <w:szCs w:val="24"/>
              </w:rPr>
              <w:t xml:space="preserve">                              </w:t>
            </w:r>
            <w:r w:rsidRPr="000A29C2">
              <w:rPr>
                <w:rFonts w:ascii="Arial" w:cs="Arial"/>
                <w:b w:val="0"/>
                <w:sz w:val="24"/>
                <w:szCs w:val="24"/>
              </w:rPr>
              <w:t xml:space="preserve"> </w:t>
            </w:r>
            <w:r w:rsidRPr="000A29C2">
              <w:rPr>
                <w:b w:val="0"/>
                <w:sz w:val="24"/>
                <w:szCs w:val="24"/>
              </w:rPr>
              <w:t>4 ч</w:t>
            </w:r>
          </w:p>
          <w:p w:rsidR="000A57AB" w:rsidRDefault="000A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lastRenderedPageBreak/>
              <w:t>Площади фигур                                       12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 xml:space="preserve">Умножение многозначных чисел             20 ч 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Точные и приближенные числа.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Округление чисел                                    14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Деление на многозначное число             20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Объем и его измерение                           18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lastRenderedPageBreak/>
              <w:t xml:space="preserve">Действия с величинами                           14 ч 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Положительные и отрицательные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числа                                                        10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Числа класса миллионов                         16 ч</w:t>
            </w:r>
          </w:p>
          <w:p w:rsidR="000A29C2" w:rsidRPr="000A29C2" w:rsidRDefault="000A29C2" w:rsidP="000A29C2">
            <w:pPr>
              <w:pStyle w:val="1"/>
              <w:outlineLvl w:val="0"/>
              <w:rPr>
                <w:b w:val="0"/>
                <w:color w:val="545454"/>
                <w:spacing w:val="-8"/>
                <w:sz w:val="24"/>
                <w:szCs w:val="24"/>
              </w:rPr>
            </w:pPr>
            <w:r w:rsidRPr="000A29C2">
              <w:rPr>
                <w:b w:val="0"/>
                <w:sz w:val="24"/>
                <w:szCs w:val="24"/>
              </w:rPr>
              <w:t>Резерв                                                       12 ч</w:t>
            </w:r>
          </w:p>
          <w:p w:rsidR="000A57AB" w:rsidRDefault="000A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7AB" w:rsidRDefault="000A57AB">
      <w:pPr>
        <w:rPr>
          <w:rFonts w:ascii="Times New Roman" w:hAnsi="Times New Roman" w:cs="Times New Roman"/>
          <w:sz w:val="24"/>
          <w:szCs w:val="24"/>
        </w:rPr>
      </w:pPr>
    </w:p>
    <w:p w:rsidR="0074434D" w:rsidRDefault="0074434D" w:rsidP="0074434D">
      <w:pPr>
        <w:shd w:val="clear" w:color="auto" w:fill="FFFFFF"/>
        <w:spacing w:line="302" w:lineRule="exact"/>
        <w:ind w:left="1502" w:hanging="1502"/>
        <w:jc w:val="center"/>
        <w:rPr>
          <w:rFonts w:ascii="Times New Roman" w:hAnsi="Times New Roman" w:cs="Times New Roman"/>
          <w:sz w:val="24"/>
          <w:szCs w:val="24"/>
        </w:rPr>
      </w:pPr>
    </w:p>
    <w:p w:rsidR="0074434D" w:rsidRPr="0097236C" w:rsidRDefault="0074434D" w:rsidP="00AD43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236C">
        <w:rPr>
          <w:b/>
        </w:rPr>
        <w:t xml:space="preserve"> </w:t>
      </w:r>
      <w:r w:rsidRPr="0097236C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r w:rsidRPr="0097236C">
        <w:rPr>
          <w:rFonts w:ascii="Times New Roman" w:hAnsi="Times New Roman" w:cs="Times New Roman"/>
          <w:b/>
          <w:spacing w:val="-6"/>
          <w:sz w:val="24"/>
          <w:szCs w:val="24"/>
        </w:rPr>
        <w:t>УЧЕБНОГО ПРЕДМЕТА</w:t>
      </w:r>
    </w:p>
    <w:p w:rsidR="0074434D" w:rsidRPr="00AD43C6" w:rsidRDefault="0074434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z w:val="24"/>
          <w:szCs w:val="24"/>
        </w:rPr>
        <w:t>Работа по данному курсу обеспечи</w:t>
      </w:r>
      <w:r w:rsidRPr="00AD43C6">
        <w:rPr>
          <w:rFonts w:ascii="Times New Roman" w:hAnsi="Times New Roman" w:cs="Times New Roman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t>вается УМК</w:t>
      </w:r>
    </w:p>
    <w:p w:rsidR="0074434D" w:rsidRPr="00AD43C6" w:rsidRDefault="0074434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3C6">
        <w:rPr>
          <w:rFonts w:ascii="Times New Roman" w:hAnsi="Times New Roman" w:cs="Times New Roman"/>
          <w:spacing w:val="11"/>
          <w:sz w:val="24"/>
          <w:szCs w:val="24"/>
        </w:rPr>
        <w:t>Аргинская</w:t>
      </w:r>
      <w:proofErr w:type="spellEnd"/>
      <w:r w:rsidRPr="00AD43C6">
        <w:rPr>
          <w:rFonts w:ascii="Times New Roman" w:hAnsi="Times New Roman" w:cs="Times New Roman"/>
          <w:spacing w:val="11"/>
          <w:sz w:val="24"/>
          <w:szCs w:val="24"/>
        </w:rPr>
        <w:t xml:space="preserve"> И.И., </w:t>
      </w:r>
      <w:proofErr w:type="spellStart"/>
      <w:r w:rsidRPr="00AD43C6">
        <w:rPr>
          <w:rFonts w:ascii="Times New Roman" w:hAnsi="Times New Roman" w:cs="Times New Roman"/>
          <w:spacing w:val="11"/>
          <w:sz w:val="24"/>
          <w:szCs w:val="24"/>
        </w:rPr>
        <w:t>Бененсон</w:t>
      </w:r>
      <w:proofErr w:type="spellEnd"/>
      <w:r w:rsidRPr="00AD43C6">
        <w:rPr>
          <w:rFonts w:ascii="Times New Roman" w:hAnsi="Times New Roman" w:cs="Times New Roman"/>
          <w:spacing w:val="11"/>
          <w:sz w:val="24"/>
          <w:szCs w:val="24"/>
        </w:rPr>
        <w:t xml:space="preserve"> Е.П., Итина </w:t>
      </w:r>
      <w:r w:rsidRPr="00AD43C6">
        <w:rPr>
          <w:rFonts w:ascii="Times New Roman" w:hAnsi="Times New Roman" w:cs="Times New Roman"/>
          <w:spacing w:val="8"/>
          <w:sz w:val="24"/>
          <w:szCs w:val="24"/>
        </w:rPr>
        <w:t xml:space="preserve">Л.С, </w:t>
      </w:r>
      <w:proofErr w:type="spellStart"/>
      <w:r w:rsidRPr="00AD43C6">
        <w:rPr>
          <w:rFonts w:ascii="Times New Roman" w:hAnsi="Times New Roman" w:cs="Times New Roman"/>
          <w:spacing w:val="8"/>
          <w:sz w:val="24"/>
          <w:szCs w:val="24"/>
        </w:rPr>
        <w:t>Кормишина</w:t>
      </w:r>
      <w:proofErr w:type="spellEnd"/>
      <w:r w:rsidRPr="00AD43C6">
        <w:rPr>
          <w:rFonts w:ascii="Times New Roman" w:hAnsi="Times New Roman" w:cs="Times New Roman"/>
          <w:spacing w:val="8"/>
          <w:sz w:val="24"/>
          <w:szCs w:val="24"/>
        </w:rPr>
        <w:t xml:space="preserve"> С.Н. Математика: Учеб</w:t>
      </w:r>
      <w:r w:rsidRPr="00AD43C6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3"/>
          <w:sz w:val="24"/>
          <w:szCs w:val="24"/>
        </w:rPr>
        <w:t>ник для 1 класса: В 2 частях. - Самара: Из</w:t>
      </w:r>
      <w:r w:rsidRPr="00AD43C6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t>дательство «Учебная литература»: Изда</w:t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D43C6">
        <w:rPr>
          <w:rFonts w:ascii="Times New Roman" w:hAnsi="Times New Roman" w:cs="Times New Roman"/>
          <w:sz w:val="24"/>
          <w:szCs w:val="24"/>
        </w:rPr>
        <w:t>тельский дом «Федоров».</w:t>
      </w:r>
    </w:p>
    <w:p w:rsidR="0074434D" w:rsidRPr="00AD43C6" w:rsidRDefault="0074434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3C6">
        <w:rPr>
          <w:rFonts w:ascii="Times New Roman" w:hAnsi="Times New Roman" w:cs="Times New Roman"/>
          <w:spacing w:val="7"/>
          <w:sz w:val="24"/>
          <w:szCs w:val="24"/>
        </w:rPr>
        <w:t>Аргинская</w:t>
      </w:r>
      <w:proofErr w:type="spellEnd"/>
      <w:r w:rsidRPr="00AD43C6">
        <w:rPr>
          <w:rFonts w:ascii="Times New Roman" w:hAnsi="Times New Roman" w:cs="Times New Roman"/>
          <w:spacing w:val="7"/>
          <w:sz w:val="24"/>
          <w:szCs w:val="24"/>
        </w:rPr>
        <w:t xml:space="preserve"> ИМ., Ивановская Е.И., </w:t>
      </w:r>
      <w:proofErr w:type="spellStart"/>
      <w:r w:rsidRPr="00AD43C6">
        <w:rPr>
          <w:rFonts w:ascii="Times New Roman" w:hAnsi="Times New Roman" w:cs="Times New Roman"/>
          <w:spacing w:val="7"/>
          <w:sz w:val="24"/>
          <w:szCs w:val="24"/>
        </w:rPr>
        <w:t>Кор</w:t>
      </w:r>
      <w:r w:rsidRPr="00AD43C6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4"/>
          <w:sz w:val="24"/>
          <w:szCs w:val="24"/>
        </w:rPr>
        <w:t>мишина</w:t>
      </w:r>
      <w:proofErr w:type="spellEnd"/>
      <w:r w:rsidRPr="00AD43C6">
        <w:rPr>
          <w:rFonts w:ascii="Times New Roman" w:hAnsi="Times New Roman" w:cs="Times New Roman"/>
          <w:spacing w:val="4"/>
          <w:sz w:val="24"/>
          <w:szCs w:val="24"/>
        </w:rPr>
        <w:t xml:space="preserve">   С.Н.   Математика:   Учебник   для</w:t>
      </w:r>
      <w:proofErr w:type="gramStart"/>
      <w:r w:rsidRPr="00AD43C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D43C6">
        <w:rPr>
          <w:rFonts w:ascii="Times New Roman" w:hAnsi="Times New Roman" w:cs="Times New Roman"/>
          <w:sz w:val="24"/>
          <w:szCs w:val="24"/>
        </w:rPr>
        <w:tab/>
      </w:r>
      <w:r w:rsidRPr="00AD43C6">
        <w:rPr>
          <w:rFonts w:ascii="Times New Roman" w:hAnsi="Times New Roman" w:cs="Times New Roman"/>
          <w:spacing w:val="8"/>
          <w:sz w:val="24"/>
          <w:szCs w:val="24"/>
        </w:rPr>
        <w:t>класса: В 2 частях. -  Самара: Издатель</w:t>
      </w:r>
      <w:r w:rsidRPr="00AD43C6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AD43C6">
        <w:rPr>
          <w:rFonts w:ascii="Times New Roman" w:hAnsi="Times New Roman" w:cs="Times New Roman"/>
          <w:sz w:val="24"/>
          <w:szCs w:val="24"/>
        </w:rPr>
        <w:t>ство  «Учебная литература»: Издательский</w:t>
      </w:r>
      <w:r w:rsidRPr="00AD43C6">
        <w:rPr>
          <w:rFonts w:ascii="Times New Roman" w:hAnsi="Times New Roman" w:cs="Times New Roman"/>
          <w:sz w:val="24"/>
          <w:szCs w:val="24"/>
        </w:rPr>
        <w:br/>
      </w:r>
      <w:r w:rsidRPr="00AD43C6">
        <w:rPr>
          <w:rFonts w:ascii="Times New Roman" w:hAnsi="Times New Roman" w:cs="Times New Roman"/>
          <w:spacing w:val="4"/>
          <w:sz w:val="24"/>
          <w:szCs w:val="24"/>
        </w:rPr>
        <w:t>дом «Федоров».</w:t>
      </w:r>
    </w:p>
    <w:p w:rsidR="0074434D" w:rsidRPr="00AD43C6" w:rsidRDefault="0074434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3C6"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 w:rsidRPr="00AD43C6">
        <w:rPr>
          <w:rFonts w:ascii="Times New Roman" w:hAnsi="Times New Roman" w:cs="Times New Roman"/>
          <w:sz w:val="24"/>
          <w:szCs w:val="24"/>
        </w:rPr>
        <w:t xml:space="preserve"> И.И., Ивановская Е.И., </w:t>
      </w:r>
      <w:proofErr w:type="spellStart"/>
      <w:r w:rsidRPr="00AD43C6">
        <w:rPr>
          <w:rFonts w:ascii="Times New Roman" w:hAnsi="Times New Roman" w:cs="Times New Roman"/>
          <w:sz w:val="24"/>
          <w:szCs w:val="24"/>
        </w:rPr>
        <w:t>Кор</w:t>
      </w:r>
      <w:r w:rsidRPr="00AD43C6">
        <w:rPr>
          <w:rFonts w:ascii="Times New Roman" w:hAnsi="Times New Roman" w:cs="Times New Roman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4"/>
          <w:sz w:val="24"/>
          <w:szCs w:val="24"/>
        </w:rPr>
        <w:t>мишина</w:t>
      </w:r>
      <w:proofErr w:type="spellEnd"/>
      <w:r w:rsidRPr="00AD43C6">
        <w:rPr>
          <w:rFonts w:ascii="Times New Roman" w:hAnsi="Times New Roman" w:cs="Times New Roman"/>
          <w:spacing w:val="4"/>
          <w:sz w:val="24"/>
          <w:szCs w:val="24"/>
        </w:rPr>
        <w:t xml:space="preserve">   С.Н.   Математика:   Учебник   для</w:t>
      </w:r>
      <w:r w:rsidRPr="00AD43C6">
        <w:rPr>
          <w:rFonts w:ascii="Times New Roman" w:hAnsi="Times New Roman" w:cs="Times New Roman"/>
          <w:sz w:val="24"/>
          <w:szCs w:val="24"/>
        </w:rPr>
        <w:t>3</w:t>
      </w:r>
      <w:r w:rsidRPr="00AD43C6">
        <w:rPr>
          <w:rFonts w:ascii="Times New Roman" w:hAnsi="Times New Roman" w:cs="Times New Roman"/>
          <w:sz w:val="24"/>
          <w:szCs w:val="24"/>
        </w:rPr>
        <w:tab/>
      </w:r>
      <w:r w:rsidRPr="00AD43C6">
        <w:rPr>
          <w:rFonts w:ascii="Times New Roman" w:hAnsi="Times New Roman" w:cs="Times New Roman"/>
          <w:spacing w:val="9"/>
          <w:sz w:val="24"/>
          <w:szCs w:val="24"/>
        </w:rPr>
        <w:t xml:space="preserve">класса: В 2 частях. -  Самара: </w:t>
      </w:r>
      <w:proofErr w:type="gramStart"/>
      <w:r w:rsidRPr="00AD43C6">
        <w:rPr>
          <w:rFonts w:ascii="Times New Roman" w:hAnsi="Times New Roman" w:cs="Times New Roman"/>
          <w:spacing w:val="9"/>
          <w:sz w:val="24"/>
          <w:szCs w:val="24"/>
        </w:rPr>
        <w:t>Издатель</w:t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D43C6">
        <w:rPr>
          <w:rFonts w:ascii="Times New Roman" w:hAnsi="Times New Roman" w:cs="Times New Roman"/>
          <w:spacing w:val="6"/>
          <w:sz w:val="24"/>
          <w:szCs w:val="24"/>
        </w:rPr>
        <w:t>ство</w:t>
      </w:r>
      <w:proofErr w:type="spellEnd"/>
      <w:proofErr w:type="gramEnd"/>
      <w:r w:rsidRPr="00AD43C6">
        <w:rPr>
          <w:rFonts w:ascii="Times New Roman" w:hAnsi="Times New Roman" w:cs="Times New Roman"/>
          <w:spacing w:val="6"/>
          <w:sz w:val="24"/>
          <w:szCs w:val="24"/>
        </w:rPr>
        <w:t xml:space="preserve"> «Учебная литература»: Издательский </w:t>
      </w:r>
      <w:r w:rsidRPr="00AD43C6">
        <w:rPr>
          <w:rFonts w:ascii="Times New Roman" w:hAnsi="Times New Roman" w:cs="Times New Roman"/>
          <w:spacing w:val="4"/>
          <w:sz w:val="24"/>
          <w:szCs w:val="24"/>
        </w:rPr>
        <w:t>дом «Федоров».</w:t>
      </w:r>
    </w:p>
    <w:p w:rsidR="0074434D" w:rsidRPr="00AD43C6" w:rsidRDefault="0074434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3C6">
        <w:rPr>
          <w:rFonts w:ascii="Times New Roman" w:hAnsi="Times New Roman" w:cs="Times New Roman"/>
          <w:spacing w:val="6"/>
          <w:sz w:val="24"/>
          <w:szCs w:val="24"/>
        </w:rPr>
        <w:t>Аргинская</w:t>
      </w:r>
      <w:proofErr w:type="spellEnd"/>
      <w:r w:rsidRPr="00AD43C6">
        <w:rPr>
          <w:rFonts w:ascii="Times New Roman" w:hAnsi="Times New Roman" w:cs="Times New Roman"/>
          <w:spacing w:val="6"/>
          <w:sz w:val="24"/>
          <w:szCs w:val="24"/>
        </w:rPr>
        <w:t xml:space="preserve"> И.И., Ивановская Е.И., </w:t>
      </w:r>
      <w:proofErr w:type="spellStart"/>
      <w:r w:rsidRPr="00AD43C6">
        <w:rPr>
          <w:rFonts w:ascii="Times New Roman" w:hAnsi="Times New Roman" w:cs="Times New Roman"/>
          <w:spacing w:val="6"/>
          <w:sz w:val="24"/>
          <w:szCs w:val="24"/>
        </w:rPr>
        <w:t>Кор</w:t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18"/>
          <w:sz w:val="24"/>
          <w:szCs w:val="24"/>
        </w:rPr>
        <w:t>мишина</w:t>
      </w:r>
      <w:proofErr w:type="spellEnd"/>
      <w:r w:rsidRPr="00AD43C6">
        <w:rPr>
          <w:rFonts w:ascii="Times New Roman" w:hAnsi="Times New Roman" w:cs="Times New Roman"/>
          <w:spacing w:val="18"/>
          <w:sz w:val="24"/>
          <w:szCs w:val="24"/>
        </w:rPr>
        <w:t xml:space="preserve"> С.Н. Математика: Учебник для </w:t>
      </w:r>
      <w:r w:rsidRPr="00AD43C6">
        <w:rPr>
          <w:rFonts w:ascii="Times New Roman" w:hAnsi="Times New Roman" w:cs="Times New Roman"/>
          <w:spacing w:val="8"/>
          <w:sz w:val="24"/>
          <w:szCs w:val="24"/>
        </w:rPr>
        <w:t>4 класса: В 2 частях. - Самара: Издатель</w:t>
      </w:r>
      <w:r w:rsidRPr="00AD43C6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t xml:space="preserve">ство «Учебная литература»: Издательский </w:t>
      </w:r>
      <w:r w:rsidRPr="00AD43C6">
        <w:rPr>
          <w:rFonts w:ascii="Times New Roman" w:hAnsi="Times New Roman" w:cs="Times New Roman"/>
          <w:spacing w:val="4"/>
          <w:sz w:val="24"/>
          <w:szCs w:val="24"/>
        </w:rPr>
        <w:t>дом «Федоров».</w:t>
      </w:r>
    </w:p>
    <w:p w:rsidR="0074434D" w:rsidRPr="00AD43C6" w:rsidRDefault="0074434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3C6">
        <w:rPr>
          <w:rFonts w:ascii="Times New Roman" w:hAnsi="Times New Roman" w:cs="Times New Roman"/>
          <w:spacing w:val="3"/>
          <w:sz w:val="24"/>
          <w:szCs w:val="24"/>
        </w:rPr>
        <w:t>Бененсон</w:t>
      </w:r>
      <w:proofErr w:type="spellEnd"/>
      <w:r w:rsidRPr="00AD43C6">
        <w:rPr>
          <w:rFonts w:ascii="Times New Roman" w:hAnsi="Times New Roman" w:cs="Times New Roman"/>
          <w:spacing w:val="3"/>
          <w:sz w:val="24"/>
          <w:szCs w:val="24"/>
        </w:rPr>
        <w:t xml:space="preserve"> Е.П., Итина Л.С. Рабочие тет</w:t>
      </w:r>
      <w:r w:rsidRPr="00AD43C6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7"/>
          <w:sz w:val="24"/>
          <w:szCs w:val="24"/>
        </w:rPr>
        <w:t>ради по математике для 1 класса: В 4 час</w:t>
      </w:r>
      <w:r w:rsidRPr="00AD43C6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9"/>
          <w:sz w:val="24"/>
          <w:szCs w:val="24"/>
        </w:rPr>
        <w:t>тях. - Самара: Издательский дом «Федо</w:t>
      </w:r>
      <w:r w:rsidRPr="00AD43C6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AD43C6">
        <w:rPr>
          <w:rFonts w:ascii="Times New Roman" w:hAnsi="Times New Roman" w:cs="Times New Roman"/>
          <w:sz w:val="24"/>
          <w:szCs w:val="24"/>
        </w:rPr>
        <w:t>ров»: Издательство «Учебная литература».</w:t>
      </w:r>
    </w:p>
    <w:p w:rsidR="0074434D" w:rsidRPr="00AD43C6" w:rsidRDefault="0074434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3C6">
        <w:rPr>
          <w:rFonts w:ascii="Times New Roman" w:hAnsi="Times New Roman" w:cs="Times New Roman"/>
          <w:spacing w:val="4"/>
          <w:sz w:val="24"/>
          <w:szCs w:val="24"/>
        </w:rPr>
        <w:t>Бененсон</w:t>
      </w:r>
      <w:proofErr w:type="spellEnd"/>
      <w:r w:rsidRPr="00AD43C6">
        <w:rPr>
          <w:rFonts w:ascii="Times New Roman" w:hAnsi="Times New Roman" w:cs="Times New Roman"/>
          <w:spacing w:val="4"/>
          <w:sz w:val="24"/>
          <w:szCs w:val="24"/>
        </w:rPr>
        <w:t xml:space="preserve"> Е.П., Итина Л.С. Рабочие тет</w:t>
      </w:r>
      <w:r w:rsidRPr="00AD43C6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D43C6">
        <w:rPr>
          <w:rFonts w:ascii="Times New Roman" w:hAnsi="Times New Roman" w:cs="Times New Roman"/>
          <w:sz w:val="24"/>
          <w:szCs w:val="24"/>
        </w:rPr>
        <w:t xml:space="preserve">ради по математике для 2, 3, 4 классов. </w:t>
      </w:r>
      <w:proofErr w:type="gramStart"/>
      <w:r w:rsidRPr="00AD43C6">
        <w:rPr>
          <w:rFonts w:ascii="Times New Roman" w:hAnsi="Times New Roman" w:cs="Times New Roman"/>
          <w:sz w:val="24"/>
          <w:szCs w:val="24"/>
        </w:rPr>
        <w:t>-</w:t>
      </w:r>
      <w:r w:rsidRPr="00AD43C6">
        <w:rPr>
          <w:rFonts w:ascii="Times New Roman" w:hAnsi="Times New Roman" w:cs="Times New Roman"/>
          <w:spacing w:val="4"/>
          <w:sz w:val="24"/>
          <w:szCs w:val="24"/>
        </w:rPr>
        <w:t>С</w:t>
      </w:r>
      <w:proofErr w:type="gramEnd"/>
      <w:r w:rsidRPr="00AD43C6">
        <w:rPr>
          <w:rFonts w:ascii="Times New Roman" w:hAnsi="Times New Roman" w:cs="Times New Roman"/>
          <w:spacing w:val="4"/>
          <w:sz w:val="24"/>
          <w:szCs w:val="24"/>
        </w:rPr>
        <w:t>амара: Издательский дом «Федоров»: Из</w:t>
      </w:r>
      <w:r w:rsidRPr="00AD43C6">
        <w:rPr>
          <w:rFonts w:ascii="Times New Roman" w:hAnsi="Times New Roman" w:cs="Times New Roman"/>
          <w:spacing w:val="4"/>
          <w:sz w:val="24"/>
          <w:szCs w:val="24"/>
        </w:rPr>
        <w:softHyphen/>
        <w:t>дательство «Учебная литература».</w:t>
      </w:r>
    </w:p>
    <w:p w:rsidR="0074434D" w:rsidRPr="00AD43C6" w:rsidRDefault="0074434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pacing w:val="7"/>
          <w:sz w:val="24"/>
          <w:szCs w:val="24"/>
        </w:rPr>
        <w:t xml:space="preserve">Методические пособия для учителя по </w:t>
      </w:r>
      <w:r w:rsidRPr="00AD43C6">
        <w:rPr>
          <w:rFonts w:ascii="Times New Roman" w:hAnsi="Times New Roman" w:cs="Times New Roman"/>
          <w:spacing w:val="10"/>
          <w:sz w:val="24"/>
          <w:szCs w:val="24"/>
        </w:rPr>
        <w:t>курсу «Математика» для 1, 2, 3, 4 клас</w:t>
      </w:r>
      <w:r w:rsidRPr="00AD43C6">
        <w:rPr>
          <w:rFonts w:ascii="Times New Roman" w:hAnsi="Times New Roman" w:cs="Times New Roman"/>
          <w:spacing w:val="10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3"/>
          <w:sz w:val="24"/>
          <w:szCs w:val="24"/>
        </w:rPr>
        <w:t>сов. - Самара: Издательство «Учебная лите</w:t>
      </w:r>
      <w:r w:rsidRPr="00AD43C6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t>ратура»: Издательский дом «Федоров».</w:t>
      </w:r>
    </w:p>
    <w:p w:rsidR="0074434D" w:rsidRPr="00AD43C6" w:rsidRDefault="0074434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z w:val="24"/>
          <w:szCs w:val="24"/>
        </w:rPr>
        <w:t xml:space="preserve">Специфическое сопровождение </w:t>
      </w:r>
      <w:r w:rsidRPr="00AD43C6">
        <w:rPr>
          <w:rFonts w:ascii="Times New Roman" w:hAnsi="Times New Roman" w:cs="Times New Roman"/>
          <w:spacing w:val="6"/>
          <w:sz w:val="24"/>
          <w:szCs w:val="24"/>
        </w:rPr>
        <w:t>(оборудование)</w:t>
      </w:r>
    </w:p>
    <w:p w:rsidR="0074434D" w:rsidRPr="00AD43C6" w:rsidRDefault="0074434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z w:val="24"/>
          <w:szCs w:val="24"/>
        </w:rPr>
        <w:t>классная доска с набором приспособле</w:t>
      </w:r>
      <w:r w:rsidRPr="00AD43C6">
        <w:rPr>
          <w:rFonts w:ascii="Times New Roman" w:hAnsi="Times New Roman" w:cs="Times New Roman"/>
          <w:sz w:val="24"/>
          <w:szCs w:val="24"/>
        </w:rPr>
        <w:softHyphen/>
      </w:r>
      <w:r w:rsidRPr="00AD43C6">
        <w:rPr>
          <w:rFonts w:ascii="Times New Roman" w:hAnsi="Times New Roman" w:cs="Times New Roman"/>
          <w:spacing w:val="7"/>
          <w:sz w:val="24"/>
          <w:szCs w:val="24"/>
        </w:rPr>
        <w:t>ний для крепления таблиц;</w:t>
      </w:r>
    </w:p>
    <w:p w:rsidR="0074434D" w:rsidRPr="00AD43C6" w:rsidRDefault="0074434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pacing w:val="3"/>
          <w:sz w:val="24"/>
          <w:szCs w:val="24"/>
        </w:rPr>
        <w:t>магнитная доска;</w:t>
      </w:r>
    </w:p>
    <w:p w:rsidR="0074434D" w:rsidRPr="00AD43C6" w:rsidRDefault="0074434D" w:rsidP="00AD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3C6">
        <w:rPr>
          <w:rFonts w:ascii="Times New Roman" w:hAnsi="Times New Roman" w:cs="Times New Roman"/>
          <w:spacing w:val="4"/>
          <w:sz w:val="24"/>
          <w:szCs w:val="24"/>
        </w:rPr>
        <w:t>экспозиционный экран;</w:t>
      </w:r>
    </w:p>
    <w:p w:rsidR="0074434D" w:rsidRPr="00314A65" w:rsidRDefault="0074434D" w:rsidP="0074434D">
      <w:pPr>
        <w:pStyle w:val="1"/>
        <w:rPr>
          <w:b w:val="0"/>
          <w:sz w:val="24"/>
          <w:szCs w:val="24"/>
        </w:rPr>
      </w:pPr>
      <w:r w:rsidRPr="00314A65">
        <w:rPr>
          <w:b w:val="0"/>
          <w:spacing w:val="3"/>
          <w:sz w:val="24"/>
          <w:szCs w:val="24"/>
        </w:rPr>
        <w:t>персональный компьютер;</w:t>
      </w:r>
    </w:p>
    <w:p w:rsidR="0074434D" w:rsidRPr="00314A65" w:rsidRDefault="0074434D" w:rsidP="0074434D">
      <w:pPr>
        <w:pStyle w:val="1"/>
        <w:rPr>
          <w:b w:val="0"/>
          <w:spacing w:val="3"/>
          <w:sz w:val="24"/>
          <w:szCs w:val="24"/>
        </w:rPr>
      </w:pPr>
      <w:proofErr w:type="spellStart"/>
      <w:r w:rsidRPr="00314A65">
        <w:rPr>
          <w:b w:val="0"/>
          <w:spacing w:val="3"/>
          <w:sz w:val="24"/>
          <w:szCs w:val="24"/>
        </w:rPr>
        <w:t>мультимедийный</w:t>
      </w:r>
      <w:proofErr w:type="spellEnd"/>
      <w:r w:rsidRPr="00314A65">
        <w:rPr>
          <w:b w:val="0"/>
          <w:spacing w:val="3"/>
          <w:sz w:val="24"/>
          <w:szCs w:val="24"/>
        </w:rPr>
        <w:t xml:space="preserve"> проектор</w:t>
      </w:r>
    </w:p>
    <w:p w:rsidR="0074434D" w:rsidRPr="00314A65" w:rsidRDefault="0074434D" w:rsidP="0074434D">
      <w:pPr>
        <w:pStyle w:val="1"/>
        <w:rPr>
          <w:b w:val="0"/>
          <w:sz w:val="24"/>
          <w:szCs w:val="24"/>
        </w:rPr>
      </w:pPr>
      <w:r w:rsidRPr="00314A65">
        <w:rPr>
          <w:b w:val="0"/>
          <w:spacing w:val="8"/>
          <w:sz w:val="24"/>
          <w:szCs w:val="24"/>
        </w:rPr>
        <w:lastRenderedPageBreak/>
        <w:t>объекты, предназначенные для демон</w:t>
      </w:r>
      <w:r w:rsidRPr="00314A65">
        <w:rPr>
          <w:b w:val="0"/>
          <w:spacing w:val="8"/>
          <w:sz w:val="24"/>
          <w:szCs w:val="24"/>
        </w:rPr>
        <w:softHyphen/>
      </w:r>
      <w:r w:rsidRPr="00314A65">
        <w:rPr>
          <w:b w:val="0"/>
          <w:spacing w:val="12"/>
          <w:sz w:val="24"/>
          <w:szCs w:val="24"/>
        </w:rPr>
        <w:t>страции счета: от 1 до 10, от 1 до 20,</w:t>
      </w:r>
      <w:r w:rsidRPr="00314A65">
        <w:rPr>
          <w:b w:val="0"/>
          <w:spacing w:val="6"/>
          <w:sz w:val="24"/>
          <w:szCs w:val="24"/>
        </w:rPr>
        <w:t xml:space="preserve">от 1 </w:t>
      </w:r>
      <w:proofErr w:type="gramStart"/>
      <w:r w:rsidRPr="00314A65">
        <w:rPr>
          <w:b w:val="0"/>
          <w:spacing w:val="6"/>
          <w:sz w:val="24"/>
          <w:szCs w:val="24"/>
        </w:rPr>
        <w:t>до</w:t>
      </w:r>
      <w:proofErr w:type="gramEnd"/>
      <w:r w:rsidRPr="00314A65">
        <w:rPr>
          <w:b w:val="0"/>
          <w:spacing w:val="6"/>
          <w:sz w:val="24"/>
          <w:szCs w:val="24"/>
        </w:rPr>
        <w:t xml:space="preserve"> 100;</w:t>
      </w:r>
    </w:p>
    <w:p w:rsidR="0074434D" w:rsidRPr="00314A65" w:rsidRDefault="0074434D" w:rsidP="0074434D">
      <w:pPr>
        <w:pStyle w:val="1"/>
        <w:rPr>
          <w:b w:val="0"/>
          <w:sz w:val="24"/>
          <w:szCs w:val="24"/>
        </w:rPr>
      </w:pPr>
      <w:r w:rsidRPr="00314A65">
        <w:rPr>
          <w:b w:val="0"/>
          <w:spacing w:val="4"/>
          <w:sz w:val="24"/>
          <w:szCs w:val="24"/>
        </w:rPr>
        <w:t>наглядные пособия для изучения соста</w:t>
      </w:r>
      <w:r w:rsidRPr="00314A65">
        <w:rPr>
          <w:b w:val="0"/>
          <w:spacing w:val="4"/>
          <w:sz w:val="24"/>
          <w:szCs w:val="24"/>
        </w:rPr>
        <w:softHyphen/>
        <w:t xml:space="preserve">ва    числа    (в    том    числе    </w:t>
      </w:r>
      <w:proofErr w:type="spellStart"/>
      <w:r w:rsidRPr="00314A65">
        <w:rPr>
          <w:b w:val="0"/>
          <w:spacing w:val="4"/>
          <w:sz w:val="24"/>
          <w:szCs w:val="24"/>
        </w:rPr>
        <w:t>карточк</w:t>
      </w:r>
      <w:r w:rsidRPr="00314A65">
        <w:rPr>
          <w:b w:val="0"/>
          <w:spacing w:val="7"/>
          <w:sz w:val="24"/>
          <w:szCs w:val="24"/>
        </w:rPr>
        <w:t>с</w:t>
      </w:r>
      <w:proofErr w:type="spellEnd"/>
      <w:r w:rsidRPr="00314A65">
        <w:rPr>
          <w:b w:val="0"/>
          <w:spacing w:val="7"/>
          <w:sz w:val="24"/>
          <w:szCs w:val="24"/>
        </w:rPr>
        <w:t xml:space="preserve"> цифрами и другими знаками);</w:t>
      </w:r>
    </w:p>
    <w:p w:rsidR="0074434D" w:rsidRPr="00314A65" w:rsidRDefault="0074434D" w:rsidP="0074434D">
      <w:pPr>
        <w:pStyle w:val="1"/>
        <w:rPr>
          <w:b w:val="0"/>
          <w:sz w:val="24"/>
          <w:szCs w:val="24"/>
        </w:rPr>
      </w:pPr>
      <w:r w:rsidRPr="00314A65">
        <w:rPr>
          <w:b w:val="0"/>
          <w:spacing w:val="7"/>
          <w:sz w:val="24"/>
          <w:szCs w:val="24"/>
        </w:rPr>
        <w:t>демонстрационные измерительные ин</w:t>
      </w:r>
      <w:r w:rsidRPr="00314A65">
        <w:rPr>
          <w:b w:val="0"/>
          <w:spacing w:val="7"/>
          <w:sz w:val="24"/>
          <w:szCs w:val="24"/>
        </w:rPr>
        <w:softHyphen/>
      </w:r>
      <w:r w:rsidRPr="00314A65">
        <w:rPr>
          <w:b w:val="0"/>
          <w:spacing w:val="6"/>
          <w:sz w:val="24"/>
          <w:szCs w:val="24"/>
        </w:rPr>
        <w:t>струменты  и  приспособления  (разме</w:t>
      </w:r>
      <w:r w:rsidRPr="00314A65">
        <w:rPr>
          <w:b w:val="0"/>
          <w:spacing w:val="6"/>
          <w:sz w:val="24"/>
          <w:szCs w:val="24"/>
        </w:rPr>
        <w:softHyphen/>
      </w:r>
      <w:r w:rsidRPr="00314A65">
        <w:rPr>
          <w:b w:val="0"/>
          <w:spacing w:val="5"/>
          <w:sz w:val="24"/>
          <w:szCs w:val="24"/>
        </w:rPr>
        <w:t>ченные и неразмеченные линейки, цир</w:t>
      </w:r>
      <w:r w:rsidRPr="00314A65">
        <w:rPr>
          <w:b w:val="0"/>
          <w:spacing w:val="5"/>
          <w:sz w:val="24"/>
          <w:szCs w:val="24"/>
        </w:rPr>
        <w:softHyphen/>
      </w:r>
      <w:r w:rsidRPr="00314A65">
        <w:rPr>
          <w:b w:val="0"/>
          <w:spacing w:val="8"/>
          <w:sz w:val="24"/>
          <w:szCs w:val="24"/>
        </w:rPr>
        <w:t>кули, транспортиры,  наборы угольни</w:t>
      </w:r>
      <w:r w:rsidRPr="00314A65">
        <w:rPr>
          <w:b w:val="0"/>
          <w:spacing w:val="8"/>
          <w:sz w:val="24"/>
          <w:szCs w:val="24"/>
        </w:rPr>
        <w:softHyphen/>
      </w:r>
      <w:r w:rsidRPr="00314A65">
        <w:rPr>
          <w:b w:val="0"/>
          <w:spacing w:val="4"/>
          <w:sz w:val="24"/>
          <w:szCs w:val="24"/>
        </w:rPr>
        <w:t>ков, мерки);</w:t>
      </w:r>
    </w:p>
    <w:p w:rsidR="0074434D" w:rsidRPr="00314A65" w:rsidRDefault="0074434D" w:rsidP="0074434D">
      <w:pPr>
        <w:pStyle w:val="1"/>
        <w:rPr>
          <w:b w:val="0"/>
          <w:sz w:val="24"/>
          <w:szCs w:val="24"/>
        </w:rPr>
      </w:pPr>
      <w:r w:rsidRPr="00314A65">
        <w:rPr>
          <w:b w:val="0"/>
          <w:spacing w:val="3"/>
          <w:sz w:val="24"/>
          <w:szCs w:val="24"/>
        </w:rPr>
        <w:t xml:space="preserve"> </w:t>
      </w:r>
      <w:proofErr w:type="gramStart"/>
      <w:r w:rsidRPr="00314A65">
        <w:rPr>
          <w:b w:val="0"/>
          <w:spacing w:val="3"/>
          <w:sz w:val="24"/>
          <w:szCs w:val="24"/>
        </w:rPr>
        <w:t>демонстрационные пособия для изуче</w:t>
      </w:r>
      <w:r w:rsidRPr="00314A65">
        <w:rPr>
          <w:b w:val="0"/>
          <w:spacing w:val="3"/>
          <w:sz w:val="24"/>
          <w:szCs w:val="24"/>
        </w:rPr>
        <w:softHyphen/>
      </w:r>
      <w:r w:rsidRPr="00314A65">
        <w:rPr>
          <w:b w:val="0"/>
          <w:spacing w:val="7"/>
          <w:sz w:val="24"/>
          <w:szCs w:val="24"/>
        </w:rPr>
        <w:t xml:space="preserve">ния геометрических величин (длины, </w:t>
      </w:r>
      <w:r w:rsidRPr="00314A65">
        <w:rPr>
          <w:b w:val="0"/>
          <w:spacing w:val="1"/>
          <w:sz w:val="24"/>
          <w:szCs w:val="24"/>
        </w:rPr>
        <w:t xml:space="preserve">периметра, площади): палетка, квадраты </w:t>
      </w:r>
      <w:r w:rsidRPr="00314A65">
        <w:rPr>
          <w:b w:val="0"/>
          <w:spacing w:val="7"/>
          <w:sz w:val="24"/>
          <w:szCs w:val="24"/>
        </w:rPr>
        <w:t>(мерки) и др.;</w:t>
      </w:r>
      <w:proofErr w:type="gramEnd"/>
    </w:p>
    <w:p w:rsidR="0074434D" w:rsidRPr="00314A65" w:rsidRDefault="0074434D" w:rsidP="0074434D">
      <w:pPr>
        <w:pStyle w:val="1"/>
        <w:rPr>
          <w:b w:val="0"/>
          <w:sz w:val="24"/>
          <w:szCs w:val="24"/>
        </w:rPr>
      </w:pPr>
      <w:r w:rsidRPr="00314A65">
        <w:rPr>
          <w:b w:val="0"/>
          <w:spacing w:val="3"/>
          <w:sz w:val="24"/>
          <w:szCs w:val="24"/>
        </w:rPr>
        <w:t xml:space="preserve"> демонстрационные пособия для изуче</w:t>
      </w:r>
      <w:r w:rsidRPr="00314A65">
        <w:rPr>
          <w:b w:val="0"/>
          <w:spacing w:val="3"/>
          <w:sz w:val="24"/>
          <w:szCs w:val="24"/>
        </w:rPr>
        <w:softHyphen/>
        <w:t>ния геометрических фигур: модели гео</w:t>
      </w:r>
      <w:r w:rsidRPr="00314A65">
        <w:rPr>
          <w:b w:val="0"/>
          <w:spacing w:val="3"/>
          <w:sz w:val="24"/>
          <w:szCs w:val="24"/>
        </w:rPr>
        <w:softHyphen/>
      </w:r>
      <w:r w:rsidRPr="00314A65">
        <w:rPr>
          <w:b w:val="0"/>
          <w:spacing w:val="7"/>
          <w:sz w:val="24"/>
          <w:szCs w:val="24"/>
        </w:rPr>
        <w:t xml:space="preserve">метрических фигур и тел, развертки </w:t>
      </w:r>
      <w:r w:rsidRPr="00314A65">
        <w:rPr>
          <w:b w:val="0"/>
          <w:sz w:val="24"/>
          <w:szCs w:val="24"/>
        </w:rPr>
        <w:t>геометрических тел;</w:t>
      </w:r>
    </w:p>
    <w:p w:rsidR="0074434D" w:rsidRPr="00314A65" w:rsidRDefault="0074434D" w:rsidP="0074434D">
      <w:pPr>
        <w:pStyle w:val="1"/>
        <w:rPr>
          <w:b w:val="0"/>
          <w:sz w:val="24"/>
          <w:szCs w:val="24"/>
        </w:rPr>
      </w:pPr>
      <w:r w:rsidRPr="00314A65">
        <w:rPr>
          <w:b w:val="0"/>
          <w:spacing w:val="8"/>
          <w:sz w:val="24"/>
          <w:szCs w:val="24"/>
        </w:rPr>
        <w:t xml:space="preserve"> демонстрационные таблицы сложения </w:t>
      </w:r>
      <w:r w:rsidRPr="00314A65">
        <w:rPr>
          <w:b w:val="0"/>
          <w:spacing w:val="7"/>
          <w:sz w:val="24"/>
          <w:szCs w:val="24"/>
        </w:rPr>
        <w:t>и умножения (пустые и заполненные);</w:t>
      </w:r>
    </w:p>
    <w:p w:rsidR="0074434D" w:rsidRPr="00314A65" w:rsidRDefault="0074434D" w:rsidP="0074434D">
      <w:pPr>
        <w:pStyle w:val="1"/>
        <w:rPr>
          <w:b w:val="0"/>
          <w:sz w:val="24"/>
          <w:szCs w:val="24"/>
        </w:rPr>
      </w:pPr>
      <w:r w:rsidRPr="00314A65">
        <w:rPr>
          <w:b w:val="0"/>
          <w:spacing w:val="6"/>
          <w:sz w:val="24"/>
          <w:szCs w:val="24"/>
        </w:rPr>
        <w:t>видеофрагменты и другие информа</w:t>
      </w:r>
      <w:r w:rsidRPr="00314A65">
        <w:rPr>
          <w:b w:val="0"/>
          <w:spacing w:val="6"/>
          <w:sz w:val="24"/>
          <w:szCs w:val="24"/>
        </w:rPr>
        <w:softHyphen/>
      </w:r>
      <w:r w:rsidRPr="00314A65">
        <w:rPr>
          <w:b w:val="0"/>
          <w:spacing w:val="4"/>
          <w:sz w:val="24"/>
          <w:szCs w:val="24"/>
        </w:rPr>
        <w:t>ционные объекты, отражающие основ</w:t>
      </w:r>
      <w:r w:rsidRPr="00314A65">
        <w:rPr>
          <w:b w:val="0"/>
          <w:spacing w:val="4"/>
          <w:sz w:val="24"/>
          <w:szCs w:val="24"/>
        </w:rPr>
        <w:softHyphen/>
      </w:r>
      <w:r w:rsidRPr="00314A65">
        <w:rPr>
          <w:b w:val="0"/>
          <w:spacing w:val="5"/>
          <w:sz w:val="24"/>
          <w:szCs w:val="24"/>
        </w:rPr>
        <w:t>ные темы курса математики;</w:t>
      </w:r>
    </w:p>
    <w:p w:rsidR="0074434D" w:rsidRPr="00314A65" w:rsidRDefault="0074434D" w:rsidP="0074434D">
      <w:pPr>
        <w:pStyle w:val="1"/>
        <w:rPr>
          <w:b w:val="0"/>
          <w:sz w:val="24"/>
          <w:szCs w:val="24"/>
        </w:rPr>
      </w:pPr>
      <w:r w:rsidRPr="00314A65">
        <w:rPr>
          <w:b w:val="0"/>
          <w:spacing w:val="5"/>
          <w:sz w:val="24"/>
          <w:szCs w:val="24"/>
        </w:rPr>
        <w:t xml:space="preserve"> объекты (предметы), предназначенные </w:t>
      </w:r>
      <w:r w:rsidRPr="00314A65">
        <w:rPr>
          <w:b w:val="0"/>
          <w:spacing w:val="11"/>
          <w:sz w:val="24"/>
          <w:szCs w:val="24"/>
        </w:rPr>
        <w:t xml:space="preserve">для счета: от 1 до 10, от 1 до 20, от 1 </w:t>
      </w:r>
      <w:proofErr w:type="gramStart"/>
      <w:r w:rsidRPr="00314A65">
        <w:rPr>
          <w:b w:val="0"/>
          <w:spacing w:val="3"/>
          <w:sz w:val="24"/>
          <w:szCs w:val="24"/>
        </w:rPr>
        <w:t>до</w:t>
      </w:r>
      <w:proofErr w:type="gramEnd"/>
      <w:r w:rsidRPr="00314A65">
        <w:rPr>
          <w:b w:val="0"/>
          <w:spacing w:val="3"/>
          <w:sz w:val="24"/>
          <w:szCs w:val="24"/>
        </w:rPr>
        <w:t xml:space="preserve"> 100;</w:t>
      </w:r>
    </w:p>
    <w:p w:rsidR="0074434D" w:rsidRPr="00314A65" w:rsidRDefault="0074434D" w:rsidP="0074434D">
      <w:pPr>
        <w:pStyle w:val="1"/>
        <w:rPr>
          <w:b w:val="0"/>
          <w:sz w:val="24"/>
          <w:szCs w:val="24"/>
        </w:rPr>
      </w:pPr>
      <w:r w:rsidRPr="00314A65">
        <w:rPr>
          <w:b w:val="0"/>
          <w:spacing w:val="12"/>
          <w:sz w:val="24"/>
          <w:szCs w:val="24"/>
        </w:rPr>
        <w:t xml:space="preserve"> пособия для изучения состава чисел </w:t>
      </w:r>
      <w:r w:rsidRPr="00314A65">
        <w:rPr>
          <w:b w:val="0"/>
          <w:spacing w:val="9"/>
          <w:sz w:val="24"/>
          <w:szCs w:val="24"/>
        </w:rPr>
        <w:t xml:space="preserve">(в том числе карточки с цифрами и </w:t>
      </w:r>
      <w:r w:rsidRPr="00314A65">
        <w:rPr>
          <w:b w:val="0"/>
          <w:spacing w:val="5"/>
          <w:sz w:val="24"/>
          <w:szCs w:val="24"/>
        </w:rPr>
        <w:t>другими знаками);</w:t>
      </w:r>
    </w:p>
    <w:p w:rsidR="0074434D" w:rsidRPr="00314A65" w:rsidRDefault="0074434D" w:rsidP="0074434D">
      <w:pPr>
        <w:pStyle w:val="1"/>
        <w:rPr>
          <w:b w:val="0"/>
          <w:sz w:val="24"/>
          <w:szCs w:val="24"/>
        </w:rPr>
      </w:pPr>
      <w:proofErr w:type="spellStart"/>
      <w:proofErr w:type="gramStart"/>
      <w:r w:rsidRPr="00314A65">
        <w:rPr>
          <w:b w:val="0"/>
          <w:spacing w:val="3"/>
          <w:sz w:val="24"/>
          <w:szCs w:val="24"/>
          <w:lang w:val="en-US"/>
        </w:rPr>
        <w:t>i</w:t>
      </w:r>
      <w:proofErr w:type="spellEnd"/>
      <w:r w:rsidRPr="00314A65">
        <w:rPr>
          <w:b w:val="0"/>
          <w:spacing w:val="3"/>
          <w:sz w:val="24"/>
          <w:szCs w:val="24"/>
        </w:rPr>
        <w:t>учебные</w:t>
      </w:r>
      <w:proofErr w:type="gramEnd"/>
      <w:r w:rsidRPr="00314A65">
        <w:rPr>
          <w:b w:val="0"/>
          <w:spacing w:val="3"/>
          <w:sz w:val="24"/>
          <w:szCs w:val="24"/>
        </w:rPr>
        <w:t xml:space="preserve"> пособия для изучения геомет</w:t>
      </w:r>
      <w:r w:rsidRPr="00314A65">
        <w:rPr>
          <w:b w:val="0"/>
          <w:spacing w:val="3"/>
          <w:sz w:val="24"/>
          <w:szCs w:val="24"/>
        </w:rPr>
        <w:softHyphen/>
      </w:r>
      <w:r w:rsidRPr="00314A65">
        <w:rPr>
          <w:b w:val="0"/>
          <w:spacing w:val="6"/>
          <w:sz w:val="24"/>
          <w:szCs w:val="24"/>
        </w:rPr>
        <w:t xml:space="preserve">рических величин (длины, периметра, </w:t>
      </w:r>
      <w:r w:rsidRPr="00314A65">
        <w:rPr>
          <w:b w:val="0"/>
          <w:spacing w:val="12"/>
          <w:sz w:val="24"/>
          <w:szCs w:val="24"/>
        </w:rPr>
        <w:t xml:space="preserve">площади): палетка, квадраты (мерки) </w:t>
      </w:r>
      <w:r w:rsidRPr="00314A65">
        <w:rPr>
          <w:b w:val="0"/>
          <w:sz w:val="24"/>
          <w:szCs w:val="24"/>
        </w:rPr>
        <w:t>и др.;</w:t>
      </w:r>
    </w:p>
    <w:p w:rsidR="0074434D" w:rsidRPr="00314A65" w:rsidRDefault="0074434D" w:rsidP="0074434D">
      <w:pPr>
        <w:pStyle w:val="1"/>
        <w:rPr>
          <w:b w:val="0"/>
          <w:sz w:val="24"/>
          <w:szCs w:val="24"/>
        </w:rPr>
      </w:pPr>
      <w:r w:rsidRPr="00314A65">
        <w:rPr>
          <w:b w:val="0"/>
          <w:sz w:val="24"/>
          <w:szCs w:val="24"/>
        </w:rPr>
        <w:t xml:space="preserve"> учебные пособия для изучения геомет</w:t>
      </w:r>
      <w:r w:rsidRPr="00314A65">
        <w:rPr>
          <w:b w:val="0"/>
          <w:sz w:val="24"/>
          <w:szCs w:val="24"/>
        </w:rPr>
        <w:softHyphen/>
      </w:r>
      <w:r w:rsidRPr="00314A65">
        <w:rPr>
          <w:b w:val="0"/>
          <w:spacing w:val="4"/>
          <w:sz w:val="24"/>
          <w:szCs w:val="24"/>
        </w:rPr>
        <w:t>рических фигур, геометрического кон</w:t>
      </w:r>
      <w:r w:rsidRPr="00314A65">
        <w:rPr>
          <w:b w:val="0"/>
          <w:spacing w:val="4"/>
          <w:sz w:val="24"/>
          <w:szCs w:val="24"/>
        </w:rPr>
        <w:softHyphen/>
      </w:r>
      <w:r w:rsidRPr="00314A65">
        <w:rPr>
          <w:b w:val="0"/>
          <w:spacing w:val="6"/>
          <w:sz w:val="24"/>
          <w:szCs w:val="24"/>
        </w:rPr>
        <w:t xml:space="preserve">струирования: модели геометрических </w:t>
      </w:r>
      <w:r w:rsidRPr="00314A65">
        <w:rPr>
          <w:b w:val="0"/>
          <w:spacing w:val="3"/>
          <w:sz w:val="24"/>
          <w:szCs w:val="24"/>
        </w:rPr>
        <w:t xml:space="preserve">фигур и тел, развертки геометрических </w:t>
      </w:r>
      <w:r w:rsidRPr="00314A65">
        <w:rPr>
          <w:b w:val="0"/>
          <w:spacing w:val="-2"/>
          <w:sz w:val="24"/>
          <w:szCs w:val="24"/>
        </w:rPr>
        <w:t>тел.</w:t>
      </w:r>
    </w:p>
    <w:p w:rsidR="0074434D" w:rsidRPr="00CC03FA" w:rsidRDefault="0074434D">
      <w:pPr>
        <w:rPr>
          <w:rFonts w:ascii="Times New Roman" w:hAnsi="Times New Roman" w:cs="Times New Roman"/>
          <w:sz w:val="24"/>
          <w:szCs w:val="24"/>
        </w:rPr>
      </w:pPr>
    </w:p>
    <w:sectPr w:rsidR="0074434D" w:rsidRPr="00CC03FA" w:rsidSect="00A04143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1FB"/>
    <w:multiLevelType w:val="hybridMultilevel"/>
    <w:tmpl w:val="0726801E"/>
    <w:lvl w:ilvl="0" w:tplc="BA2CB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45A19"/>
    <w:multiLevelType w:val="hybridMultilevel"/>
    <w:tmpl w:val="6FF0A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275"/>
    <w:multiLevelType w:val="hybridMultilevel"/>
    <w:tmpl w:val="4CFCBD58"/>
    <w:lvl w:ilvl="0" w:tplc="685C0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B62E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45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2886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B46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46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4805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64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3C4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25D64"/>
    <w:multiLevelType w:val="hybridMultilevel"/>
    <w:tmpl w:val="2AA66910"/>
    <w:lvl w:ilvl="0" w:tplc="10502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861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14D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8A2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CEE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18E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FCB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AA9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BCE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D1C4E"/>
    <w:multiLevelType w:val="hybridMultilevel"/>
    <w:tmpl w:val="02A4A16C"/>
    <w:lvl w:ilvl="0" w:tplc="5E0C7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CC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5AE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D47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FA7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22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BC7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168F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EC1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C7E9D"/>
    <w:multiLevelType w:val="hybridMultilevel"/>
    <w:tmpl w:val="284EB6CA"/>
    <w:lvl w:ilvl="0" w:tplc="E8ACD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C4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26F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0ED5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F21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9E3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ECD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C80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3A3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62F60"/>
    <w:multiLevelType w:val="hybridMultilevel"/>
    <w:tmpl w:val="87EE3158"/>
    <w:lvl w:ilvl="0" w:tplc="5E485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308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528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54B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62A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A8F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A22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864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46A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A44D82"/>
    <w:multiLevelType w:val="hybridMultilevel"/>
    <w:tmpl w:val="93D4B624"/>
    <w:lvl w:ilvl="0" w:tplc="00AE5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3C2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CC6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703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282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3A0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92F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A2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BAB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6116A"/>
    <w:multiLevelType w:val="hybridMultilevel"/>
    <w:tmpl w:val="82381AF4"/>
    <w:lvl w:ilvl="0" w:tplc="5DA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AED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481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C0F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ECE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3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F2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5357A"/>
    <w:multiLevelType w:val="singleLevel"/>
    <w:tmpl w:val="2F1499CC"/>
    <w:lvl w:ilvl="0">
      <w:start w:val="3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51F562F9"/>
    <w:multiLevelType w:val="hybridMultilevel"/>
    <w:tmpl w:val="69E6253C"/>
    <w:lvl w:ilvl="0" w:tplc="E1A88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BAFB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4E8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E840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16E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56D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C405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B26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9AB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8C3AE4"/>
    <w:multiLevelType w:val="hybridMultilevel"/>
    <w:tmpl w:val="F0826D8A"/>
    <w:lvl w:ilvl="0" w:tplc="DFC62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38C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B00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44C6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C416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58C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883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082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7A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04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482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02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88A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F22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C6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86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62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064BD"/>
    <w:multiLevelType w:val="hybridMultilevel"/>
    <w:tmpl w:val="DFEE6E46"/>
    <w:lvl w:ilvl="0" w:tplc="D8165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529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98F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ECC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52B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1ED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4C8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FC9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004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6F5252"/>
    <w:multiLevelType w:val="hybridMultilevel"/>
    <w:tmpl w:val="9948CEB4"/>
    <w:lvl w:ilvl="0" w:tplc="8814E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8F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89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125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87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6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F2B1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56B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8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1783A"/>
    <w:multiLevelType w:val="hybridMultilevel"/>
    <w:tmpl w:val="4E44F6FE"/>
    <w:lvl w:ilvl="0" w:tplc="32A4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EF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E63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6AD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04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4E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2A1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8E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540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F07AA0"/>
    <w:multiLevelType w:val="hybridMultilevel"/>
    <w:tmpl w:val="2326CD2C"/>
    <w:lvl w:ilvl="0" w:tplc="89C28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8CC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6C7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32A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5822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06E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F8B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048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F61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210F23"/>
    <w:multiLevelType w:val="hybridMultilevel"/>
    <w:tmpl w:val="E0B63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D6A6A"/>
    <w:multiLevelType w:val="hybridMultilevel"/>
    <w:tmpl w:val="5CA235DA"/>
    <w:lvl w:ilvl="0" w:tplc="59743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0A7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E83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DAC7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82A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B26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10A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344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CC1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10"/>
  </w:num>
  <w:num w:numId="14">
    <w:abstractNumId w:val="7"/>
  </w:num>
  <w:num w:numId="15">
    <w:abstractNumId w:val="11"/>
  </w:num>
  <w:num w:numId="16">
    <w:abstractNumId w:val="6"/>
  </w:num>
  <w:num w:numId="17">
    <w:abstractNumId w:val="19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C03FA"/>
    <w:rsid w:val="000A29C2"/>
    <w:rsid w:val="000A57AB"/>
    <w:rsid w:val="0010051D"/>
    <w:rsid w:val="0010512B"/>
    <w:rsid w:val="00212EB8"/>
    <w:rsid w:val="0027663A"/>
    <w:rsid w:val="002C702C"/>
    <w:rsid w:val="00307AE8"/>
    <w:rsid w:val="00342FE3"/>
    <w:rsid w:val="003C6127"/>
    <w:rsid w:val="004415BB"/>
    <w:rsid w:val="0047730D"/>
    <w:rsid w:val="004A59D6"/>
    <w:rsid w:val="005460CC"/>
    <w:rsid w:val="006E694F"/>
    <w:rsid w:val="0074434D"/>
    <w:rsid w:val="00770605"/>
    <w:rsid w:val="008B6172"/>
    <w:rsid w:val="008C0C02"/>
    <w:rsid w:val="008D59FA"/>
    <w:rsid w:val="00956588"/>
    <w:rsid w:val="0097236C"/>
    <w:rsid w:val="009A119B"/>
    <w:rsid w:val="00A04143"/>
    <w:rsid w:val="00AA0348"/>
    <w:rsid w:val="00AC53C3"/>
    <w:rsid w:val="00AD43C6"/>
    <w:rsid w:val="00AE2895"/>
    <w:rsid w:val="00B93AC0"/>
    <w:rsid w:val="00BA2129"/>
    <w:rsid w:val="00CC03FA"/>
    <w:rsid w:val="00CD1205"/>
    <w:rsid w:val="00E46B3A"/>
    <w:rsid w:val="00E8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2C"/>
  </w:style>
  <w:style w:type="paragraph" w:styleId="1">
    <w:name w:val="heading 1"/>
    <w:basedOn w:val="a"/>
    <w:link w:val="10"/>
    <w:qFormat/>
    <w:rsid w:val="00CC0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3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jc">
    <w:name w:val="jc"/>
    <w:basedOn w:val="a"/>
    <w:rsid w:val="00CC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CC03FA"/>
    <w:rPr>
      <w:b/>
      <w:bCs/>
    </w:rPr>
  </w:style>
  <w:style w:type="paragraph" w:styleId="a4">
    <w:name w:val="Normal (Web)"/>
    <w:basedOn w:val="a"/>
    <w:rsid w:val="00CC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C03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C03FA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CC0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CC03FA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10051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0051D"/>
  </w:style>
  <w:style w:type="paragraph" w:styleId="a9">
    <w:name w:val="Body Text Indent"/>
    <w:basedOn w:val="a"/>
    <w:link w:val="aa"/>
    <w:uiPriority w:val="99"/>
    <w:semiHidden/>
    <w:unhideWhenUsed/>
    <w:rsid w:val="0010051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051D"/>
  </w:style>
  <w:style w:type="paragraph" w:styleId="31">
    <w:name w:val="Body Text Indent 3"/>
    <w:basedOn w:val="a"/>
    <w:link w:val="32"/>
    <w:uiPriority w:val="99"/>
    <w:semiHidden/>
    <w:unhideWhenUsed/>
    <w:rsid w:val="001005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005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078C-4656-4B2B-81E8-626E2C0E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4</Pages>
  <Words>9116</Words>
  <Characters>5196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Маяк</Company>
  <LinksUpToDate>false</LinksUpToDate>
  <CharactersWithSpaces>6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кер С.Ю.</dc:creator>
  <cp:keywords/>
  <dc:description/>
  <cp:lastModifiedBy>Гейкер С.Ю.</cp:lastModifiedBy>
  <cp:revision>15</cp:revision>
  <dcterms:created xsi:type="dcterms:W3CDTF">2011-08-19T11:05:00Z</dcterms:created>
  <dcterms:modified xsi:type="dcterms:W3CDTF">2011-08-24T14:33:00Z</dcterms:modified>
</cp:coreProperties>
</file>